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B75B2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507012" w:rsidR="00E05948" w:rsidRPr="00C258B0" w:rsidRDefault="00FB0B9D" w:rsidP="00FB0B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методики проектирования обув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1BAEB5BA" w:rsidR="00D1678A" w:rsidRPr="00D97D6F" w:rsidRDefault="00E9643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07515011" w:rsidR="00D1678A" w:rsidRPr="00D97D6F" w:rsidRDefault="00E96433" w:rsidP="00E964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46F567" w:rsidR="00D1678A" w:rsidRPr="00E96433" w:rsidRDefault="00E9643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1E2AF56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F9BE6D" w:rsidR="00AA6ADF" w:rsidRPr="008834FC" w:rsidRDefault="00AA6ADF" w:rsidP="000A353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516F0">
              <w:rPr>
                <w:rFonts w:eastAsia="Times New Roman"/>
                <w:sz w:val="24"/>
                <w:szCs w:val="24"/>
              </w:rPr>
              <w:t>«</w:t>
            </w:r>
            <w:r w:rsidR="006516F0" w:rsidRPr="006516F0">
              <w:rPr>
                <w:rFonts w:eastAsia="Times New Roman"/>
                <w:sz w:val="24"/>
                <w:szCs w:val="24"/>
              </w:rPr>
              <w:t>Современные методики проектирования обуви</w:t>
            </w:r>
            <w:r w:rsidR="006516F0">
              <w:rPr>
                <w:rFonts w:eastAsia="Times New Roman"/>
                <w:sz w:val="24"/>
                <w:szCs w:val="24"/>
              </w:rPr>
              <w:t>»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24ACB4" w:rsidR="00AA6ADF" w:rsidRPr="00C24CD9" w:rsidRDefault="00B75B25" w:rsidP="00B75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0C153C" w:rsidR="004E4C46" w:rsidRPr="009B671A" w:rsidRDefault="009B4BCD" w:rsidP="006516F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6516F0" w:rsidRPr="006516F0">
        <w:rPr>
          <w:iCs/>
          <w:sz w:val="24"/>
          <w:szCs w:val="24"/>
        </w:rPr>
        <w:t>Современные методики проектирования обуви</w:t>
      </w:r>
      <w:r w:rsidR="00B75B25">
        <w:rPr>
          <w:iCs/>
          <w:sz w:val="24"/>
          <w:szCs w:val="24"/>
        </w:rPr>
        <w:t>»</w:t>
      </w:r>
      <w:r w:rsidR="005E642D" w:rsidRPr="009B671A">
        <w:rPr>
          <w:iCs/>
          <w:sz w:val="24"/>
          <w:szCs w:val="24"/>
        </w:rPr>
        <w:t xml:space="preserve">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6516F0">
        <w:rPr>
          <w:iCs/>
          <w:sz w:val="24"/>
          <w:szCs w:val="24"/>
        </w:rPr>
        <w:t>сед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68AE8F2A" w:rsidR="00B3255D" w:rsidRDefault="006516F0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</w:t>
      </w:r>
      <w:r w:rsidR="00365CE8">
        <w:rPr>
          <w:iCs/>
          <w:sz w:val="24"/>
          <w:szCs w:val="24"/>
        </w:rPr>
        <w:t>урсовой проект</w:t>
      </w:r>
      <w:r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 xml:space="preserve"> в седьмом семестре</w:t>
      </w:r>
      <w:r w:rsidR="009B671A">
        <w:rPr>
          <w:sz w:val="24"/>
          <w:szCs w:val="24"/>
        </w:rPr>
        <w:t>.</w:t>
      </w:r>
    </w:p>
    <w:p w14:paraId="09CC816F" w14:textId="508C7A11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8E3730">
        <w:t>экзамен.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3335DE8" w:rsidR="007E18CB" w:rsidRPr="00966DC8" w:rsidRDefault="009B4BCD" w:rsidP="006516F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Hlk90904362"/>
      <w:r w:rsidRPr="002A1C40">
        <w:rPr>
          <w:sz w:val="24"/>
          <w:szCs w:val="24"/>
        </w:rPr>
        <w:t xml:space="preserve">Учебная </w:t>
      </w:r>
      <w:r w:rsidRPr="00D92D76">
        <w:rPr>
          <w:sz w:val="24"/>
          <w:szCs w:val="24"/>
        </w:rPr>
        <w:t>дисциплина</w:t>
      </w:r>
      <w:r w:rsidR="009B671A" w:rsidRPr="00D92D76">
        <w:rPr>
          <w:sz w:val="24"/>
          <w:szCs w:val="24"/>
        </w:rPr>
        <w:t xml:space="preserve"> </w:t>
      </w:r>
      <w:bookmarkStart w:id="13" w:name="_Hlk90544890"/>
      <w:r w:rsidR="009B671A" w:rsidRPr="00D92D76">
        <w:rPr>
          <w:sz w:val="24"/>
          <w:szCs w:val="24"/>
        </w:rPr>
        <w:t>«</w:t>
      </w:r>
      <w:r w:rsidR="006516F0" w:rsidRPr="006516F0">
        <w:rPr>
          <w:iCs/>
          <w:sz w:val="24"/>
          <w:szCs w:val="24"/>
        </w:rPr>
        <w:t>Современные методики проектирования обуви</w:t>
      </w:r>
      <w:r w:rsidR="009B671A" w:rsidRPr="00D92D76">
        <w:rPr>
          <w:sz w:val="24"/>
          <w:szCs w:val="24"/>
        </w:rPr>
        <w:t xml:space="preserve">» </w:t>
      </w:r>
      <w:bookmarkEnd w:id="13"/>
      <w:r w:rsidR="00E410E2">
        <w:rPr>
          <w:sz w:val="24"/>
          <w:szCs w:val="24"/>
        </w:rPr>
        <w:t xml:space="preserve">относится </w:t>
      </w:r>
      <w:r w:rsidR="007E18CB" w:rsidRPr="00D92D76">
        <w:rPr>
          <w:sz w:val="24"/>
          <w:szCs w:val="24"/>
        </w:rPr>
        <w:t xml:space="preserve">к </w:t>
      </w:r>
      <w:r w:rsidR="00E410E2">
        <w:rPr>
          <w:sz w:val="24"/>
          <w:szCs w:val="24"/>
        </w:rPr>
        <w:t xml:space="preserve">части, </w:t>
      </w:r>
      <w:r w:rsidR="00E410E2" w:rsidRPr="00AB7574">
        <w:rPr>
          <w:sz w:val="24"/>
          <w:szCs w:val="24"/>
        </w:rPr>
        <w:t>формируемой участниками образовательных отношений.</w:t>
      </w:r>
    </w:p>
    <w:p w14:paraId="09A00B8C" w14:textId="0B71E922" w:rsidR="00966DC8" w:rsidRPr="00966DC8" w:rsidRDefault="00966DC8" w:rsidP="00966DC8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66DC8">
        <w:rPr>
          <w:sz w:val="24"/>
          <w:szCs w:val="24"/>
        </w:rPr>
        <w:t>Осново</w:t>
      </w:r>
      <w:r>
        <w:rPr>
          <w:sz w:val="24"/>
          <w:szCs w:val="24"/>
        </w:rPr>
        <w:t>й для освоения дисциплины</w:t>
      </w:r>
      <w:r w:rsidRPr="00966DC8">
        <w:rPr>
          <w:sz w:val="24"/>
          <w:szCs w:val="24"/>
        </w:rPr>
        <w:t xml:space="preserve"> являются результаты обучения по предшествующим дисциплинам и </w:t>
      </w:r>
      <w:proofErr w:type="gramStart"/>
      <w:r w:rsidRPr="00966DC8">
        <w:rPr>
          <w:sz w:val="24"/>
          <w:szCs w:val="24"/>
        </w:rPr>
        <w:t>практикам :</w:t>
      </w:r>
      <w:proofErr w:type="gramEnd"/>
    </w:p>
    <w:p w14:paraId="3A1D3F49" w14:textId="21B1CDA2" w:rsid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икладной антропологии и биомеханики;</w:t>
      </w:r>
    </w:p>
    <w:p w14:paraId="517F32EF" w14:textId="30B21004" w:rsidR="00966DC8" w:rsidRPr="00AB7574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Конструирование изделий из кожи;</w:t>
      </w:r>
    </w:p>
    <w:p w14:paraId="17D1DC29" w14:textId="77777777" w:rsidR="00966DC8" w:rsidRPr="00AB7574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Конструирование изделий из кожи (Итальянская методика);</w:t>
      </w:r>
    </w:p>
    <w:p w14:paraId="03ED656C" w14:textId="1F0CC818" w:rsid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Гигиена одежды и обуви;</w:t>
      </w:r>
    </w:p>
    <w:p w14:paraId="6FFA14C3" w14:textId="290B7621" w:rsid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Физиолого-гигиенические свойства обуви;</w:t>
      </w:r>
    </w:p>
    <w:p w14:paraId="37BF8AE2" w14:textId="18DD0D3D" w:rsidR="00966DC8" w:rsidRPr="00AB7574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66DC8">
        <w:rPr>
          <w:iCs/>
          <w:sz w:val="24"/>
          <w:szCs w:val="24"/>
        </w:rPr>
        <w:t>Технология изделий из кожи</w:t>
      </w:r>
      <w:r>
        <w:rPr>
          <w:iCs/>
          <w:sz w:val="24"/>
          <w:szCs w:val="24"/>
        </w:rPr>
        <w:t>;</w:t>
      </w:r>
    </w:p>
    <w:p w14:paraId="67FB612B" w14:textId="77777777" w:rsidR="00966DC8" w:rsidRPr="00AB7574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Учебная практика. Технологическая практика (конструкторско-технологическая практика) практика</w:t>
      </w:r>
      <w:r>
        <w:rPr>
          <w:iCs/>
          <w:sz w:val="24"/>
          <w:szCs w:val="24"/>
        </w:rPr>
        <w:t>;</w:t>
      </w:r>
    </w:p>
    <w:p w14:paraId="4864FDC9" w14:textId="51B0F927" w:rsidR="00966DC8" w:rsidRP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 xml:space="preserve">Производственная практика. </w:t>
      </w:r>
      <w:proofErr w:type="gramStart"/>
      <w:r w:rsidRPr="00AB7574">
        <w:rPr>
          <w:iCs/>
          <w:sz w:val="24"/>
          <w:szCs w:val="24"/>
        </w:rPr>
        <w:t>Технологическая  (</w:t>
      </w:r>
      <w:proofErr w:type="gramEnd"/>
      <w:r w:rsidRPr="00AB7574">
        <w:rPr>
          <w:iCs/>
          <w:sz w:val="24"/>
          <w:szCs w:val="24"/>
        </w:rPr>
        <w:t>конструкторско-технологическая практика) практика</w:t>
      </w:r>
      <w:r>
        <w:rPr>
          <w:iCs/>
          <w:sz w:val="24"/>
          <w:szCs w:val="24"/>
        </w:rPr>
        <w:t>.</w:t>
      </w:r>
    </w:p>
    <w:p w14:paraId="3F0DF993" w14:textId="3A75E508" w:rsidR="007E18CB" w:rsidRPr="00966DC8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7574">
        <w:rPr>
          <w:sz w:val="24"/>
          <w:szCs w:val="24"/>
        </w:rPr>
        <w:t xml:space="preserve">Результаты обучения по </w:t>
      </w:r>
      <w:r w:rsidR="002C2B69" w:rsidRPr="00AB7574">
        <w:rPr>
          <w:iCs/>
          <w:sz w:val="24"/>
          <w:szCs w:val="24"/>
        </w:rPr>
        <w:t>учебной</w:t>
      </w:r>
      <w:r w:rsidR="007E18CB" w:rsidRPr="00AB7574">
        <w:rPr>
          <w:iCs/>
          <w:sz w:val="24"/>
          <w:szCs w:val="24"/>
        </w:rPr>
        <w:t xml:space="preserve"> дисциплин</w:t>
      </w:r>
      <w:r w:rsidR="00A85C64" w:rsidRPr="00AB7574">
        <w:rPr>
          <w:iCs/>
          <w:sz w:val="24"/>
          <w:szCs w:val="24"/>
        </w:rPr>
        <w:t>е</w:t>
      </w:r>
      <w:r w:rsidRPr="00AB7574">
        <w:rPr>
          <w:iCs/>
          <w:sz w:val="24"/>
          <w:szCs w:val="24"/>
        </w:rPr>
        <w:t>, используются при</w:t>
      </w:r>
      <w:r w:rsidR="007E18CB" w:rsidRPr="00AB7574">
        <w:rPr>
          <w:iCs/>
          <w:sz w:val="24"/>
          <w:szCs w:val="24"/>
        </w:rPr>
        <w:t xml:space="preserve"> изучени</w:t>
      </w:r>
      <w:r w:rsidRPr="00AB7574">
        <w:rPr>
          <w:iCs/>
          <w:sz w:val="24"/>
          <w:szCs w:val="24"/>
        </w:rPr>
        <w:t>и</w:t>
      </w:r>
      <w:r w:rsidR="007E18CB" w:rsidRPr="00AB7574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0539EFB8" w14:textId="7F3E6172" w:rsidR="00966DC8" w:rsidRP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66DC8">
        <w:rPr>
          <w:sz w:val="24"/>
          <w:szCs w:val="24"/>
        </w:rPr>
        <w:t>Технология индивидуального изготовления и ремонта обуви</w:t>
      </w:r>
      <w:r>
        <w:rPr>
          <w:sz w:val="24"/>
          <w:szCs w:val="24"/>
        </w:rPr>
        <w:t>;</w:t>
      </w:r>
    </w:p>
    <w:p w14:paraId="172D5671" w14:textId="733F2124" w:rsid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66DC8">
        <w:rPr>
          <w:iCs/>
          <w:sz w:val="24"/>
          <w:szCs w:val="24"/>
        </w:rPr>
        <w:t>Проектирование обуви сложных конструкций</w:t>
      </w:r>
      <w:r>
        <w:rPr>
          <w:iCs/>
          <w:sz w:val="24"/>
          <w:szCs w:val="24"/>
        </w:rPr>
        <w:t>;</w:t>
      </w:r>
    </w:p>
    <w:p w14:paraId="57E75504" w14:textId="121EC3A5" w:rsidR="00966DC8" w:rsidRP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66DC8">
        <w:rPr>
          <w:iCs/>
          <w:sz w:val="24"/>
          <w:szCs w:val="24"/>
        </w:rPr>
        <w:t>Проектирование обуви сложных конструкций</w:t>
      </w:r>
      <w:r>
        <w:rPr>
          <w:iCs/>
          <w:sz w:val="24"/>
          <w:szCs w:val="24"/>
        </w:rPr>
        <w:t>;</w:t>
      </w:r>
    </w:p>
    <w:p w14:paraId="71845F64" w14:textId="77777777" w:rsid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Научно-исследовательская работа;</w:t>
      </w:r>
    </w:p>
    <w:p w14:paraId="4A5F7444" w14:textId="1BEDE52A" w:rsidR="00D92D76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Преддипломная практика.</w:t>
      </w:r>
    </w:p>
    <w:p w14:paraId="6949FCC8" w14:textId="4872F646" w:rsidR="00342AAE" w:rsidRPr="00AB7574" w:rsidRDefault="002C2B69" w:rsidP="00E5711D">
      <w:pPr>
        <w:pStyle w:val="af0"/>
        <w:numPr>
          <w:ilvl w:val="3"/>
          <w:numId w:val="5"/>
        </w:numPr>
        <w:jc w:val="both"/>
      </w:pPr>
      <w:r w:rsidRPr="00AB7574">
        <w:rPr>
          <w:sz w:val="24"/>
          <w:szCs w:val="24"/>
        </w:rPr>
        <w:t xml:space="preserve">Результаты </w:t>
      </w:r>
      <w:r w:rsidR="001971EC" w:rsidRPr="00AB7574">
        <w:rPr>
          <w:sz w:val="24"/>
          <w:szCs w:val="24"/>
        </w:rPr>
        <w:t>освоения</w:t>
      </w:r>
      <w:r w:rsidR="00342AAE" w:rsidRPr="00AB7574">
        <w:rPr>
          <w:sz w:val="24"/>
          <w:szCs w:val="24"/>
        </w:rPr>
        <w:t xml:space="preserve"> </w:t>
      </w:r>
      <w:r w:rsidR="009B4BCD" w:rsidRPr="00AB7574">
        <w:rPr>
          <w:sz w:val="24"/>
          <w:szCs w:val="24"/>
        </w:rPr>
        <w:t>учебной дисциплины</w:t>
      </w:r>
      <w:r w:rsidRPr="00AB7574">
        <w:rPr>
          <w:sz w:val="24"/>
          <w:szCs w:val="24"/>
        </w:rPr>
        <w:t xml:space="preserve"> </w:t>
      </w:r>
      <w:r w:rsidR="00342AAE" w:rsidRPr="00AB7574">
        <w:rPr>
          <w:sz w:val="24"/>
          <w:szCs w:val="24"/>
        </w:rPr>
        <w:t>в дальней</w:t>
      </w:r>
      <w:r w:rsidR="00D92D76" w:rsidRPr="00AB7574">
        <w:rPr>
          <w:sz w:val="24"/>
          <w:szCs w:val="24"/>
        </w:rPr>
        <w:t>шем будут использов</w:t>
      </w:r>
      <w:r w:rsidR="00966DC8">
        <w:rPr>
          <w:sz w:val="24"/>
          <w:szCs w:val="24"/>
        </w:rPr>
        <w:t xml:space="preserve">аны </w:t>
      </w:r>
      <w:r w:rsidR="00D92D76" w:rsidRPr="00AB7574">
        <w:rPr>
          <w:sz w:val="24"/>
          <w:szCs w:val="24"/>
        </w:rPr>
        <w:t xml:space="preserve">при </w:t>
      </w:r>
      <w:r w:rsidR="00342AAE" w:rsidRPr="00AB7574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EC9E70B" w:rsidR="00D5517D" w:rsidRPr="008E3EC4" w:rsidRDefault="003D5F48" w:rsidP="006516F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 w:rsidRPr="008E3EC4">
        <w:rPr>
          <w:rFonts w:eastAsia="Times New Roman"/>
          <w:sz w:val="24"/>
          <w:szCs w:val="24"/>
        </w:rPr>
        <w:t>Ц</w:t>
      </w:r>
      <w:r w:rsidR="00D94EF7" w:rsidRPr="008E3EC4">
        <w:rPr>
          <w:rFonts w:eastAsia="Times New Roman"/>
          <w:sz w:val="24"/>
          <w:szCs w:val="24"/>
        </w:rPr>
        <w:t>елями</w:t>
      </w:r>
      <w:r w:rsidR="00E55739" w:rsidRPr="008E3EC4">
        <w:rPr>
          <w:rFonts w:eastAsia="Times New Roman"/>
          <w:sz w:val="24"/>
          <w:szCs w:val="24"/>
        </w:rPr>
        <w:t xml:space="preserve"> изучения </w:t>
      </w:r>
      <w:r w:rsidR="00E55739" w:rsidRPr="008E3EC4">
        <w:rPr>
          <w:rFonts w:eastAsia="Times New Roman"/>
          <w:iCs/>
          <w:sz w:val="24"/>
          <w:szCs w:val="24"/>
        </w:rPr>
        <w:t>дисциплины</w:t>
      </w:r>
      <w:r w:rsidR="00052242" w:rsidRPr="008E3EC4">
        <w:rPr>
          <w:rFonts w:eastAsia="Times New Roman"/>
          <w:sz w:val="24"/>
          <w:szCs w:val="24"/>
        </w:rPr>
        <w:t xml:space="preserve"> «</w:t>
      </w:r>
      <w:r w:rsidR="006516F0" w:rsidRPr="006516F0">
        <w:rPr>
          <w:rFonts w:eastAsia="Times New Roman"/>
          <w:sz w:val="24"/>
          <w:szCs w:val="24"/>
        </w:rPr>
        <w:t>Современные методики проектирования обуви</w:t>
      </w:r>
      <w:r w:rsidR="00AB7574" w:rsidRPr="008E3EC4">
        <w:rPr>
          <w:rFonts w:eastAsia="Times New Roman"/>
          <w:sz w:val="24"/>
          <w:szCs w:val="24"/>
        </w:rPr>
        <w:t xml:space="preserve">» </w:t>
      </w:r>
      <w:r w:rsidR="00D5517D" w:rsidRPr="008E3EC4">
        <w:rPr>
          <w:rFonts w:eastAsia="Times New Roman"/>
          <w:sz w:val="24"/>
          <w:szCs w:val="24"/>
        </w:rPr>
        <w:t>явля</w:t>
      </w:r>
      <w:r w:rsidR="00116F55" w:rsidRPr="008E3EC4">
        <w:rPr>
          <w:rFonts w:eastAsia="Times New Roman"/>
          <w:sz w:val="24"/>
          <w:szCs w:val="24"/>
        </w:rPr>
        <w:t>ется</w:t>
      </w:r>
      <w:r w:rsidR="007733E1" w:rsidRPr="008E3EC4">
        <w:rPr>
          <w:rFonts w:eastAsia="Times New Roman"/>
          <w:sz w:val="24"/>
          <w:szCs w:val="24"/>
        </w:rPr>
        <w:t>:</w:t>
      </w:r>
    </w:p>
    <w:p w14:paraId="3DBE0D1B" w14:textId="339A9BCD" w:rsidR="00D01D36" w:rsidRPr="00D01D36" w:rsidRDefault="00D01D36" w:rsidP="00D01D3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D01D36">
        <w:rPr>
          <w:rFonts w:eastAsia="Times New Roman"/>
          <w:iCs/>
          <w:sz w:val="24"/>
          <w:szCs w:val="24"/>
        </w:rPr>
        <w:t>получение практически</w:t>
      </w:r>
      <w:r>
        <w:rPr>
          <w:rFonts w:eastAsia="Times New Roman"/>
          <w:iCs/>
          <w:sz w:val="24"/>
          <w:szCs w:val="24"/>
        </w:rPr>
        <w:t xml:space="preserve">х навыков проектирования обуви по методикам известных обувных школ мира, формирование понимания </w:t>
      </w:r>
      <w:proofErr w:type="spellStart"/>
      <w:r>
        <w:rPr>
          <w:rFonts w:eastAsia="Times New Roman"/>
          <w:iCs/>
          <w:sz w:val="24"/>
          <w:szCs w:val="24"/>
        </w:rPr>
        <w:t>многовариантности</w:t>
      </w:r>
      <w:proofErr w:type="spellEnd"/>
      <w:r>
        <w:rPr>
          <w:rFonts w:eastAsia="Times New Roman"/>
          <w:iCs/>
          <w:sz w:val="24"/>
          <w:szCs w:val="24"/>
        </w:rPr>
        <w:t xml:space="preserve"> подходов к построению конструкции обуви;</w:t>
      </w:r>
    </w:p>
    <w:p w14:paraId="3F09943C" w14:textId="77777777" w:rsidR="00D01D36" w:rsidRPr="00D01D36" w:rsidRDefault="00D01D36" w:rsidP="00D01D3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D01D36">
        <w:rPr>
          <w:rFonts w:eastAsia="Times New Roman"/>
          <w:iCs/>
          <w:sz w:val="24"/>
          <w:szCs w:val="24"/>
        </w:rPr>
        <w:t>формирование понимания роли навыков и знаний в области конструирования изделий из кожи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36A60175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0A353F">
        <w:rPr>
          <w:rFonts w:eastAsia="Times New Roman"/>
          <w:iCs/>
          <w:sz w:val="24"/>
          <w:szCs w:val="24"/>
        </w:rPr>
        <w:t>.</w:t>
      </w:r>
    </w:p>
    <w:p w14:paraId="35911DAB" w14:textId="5ECB6B94" w:rsidR="00655A44" w:rsidRPr="00116F55" w:rsidRDefault="00655A44" w:rsidP="00EC785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</w:t>
      </w:r>
      <w:r w:rsidR="00963DA6" w:rsidRPr="00116F55">
        <w:rPr>
          <w:rFonts w:eastAsia="Times New Roman"/>
          <w:iCs/>
          <w:sz w:val="24"/>
          <w:szCs w:val="24"/>
        </w:rPr>
        <w:lastRenderedPageBreak/>
        <w:t xml:space="preserve">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  <w:r w:rsidR="00EC7850" w:rsidRPr="00EC7850">
        <w:t xml:space="preserve"> </w:t>
      </w:r>
    </w:p>
    <w:bookmarkEnd w:id="14"/>
    <w:p w14:paraId="133F9B94" w14:textId="2382A86D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F31E81" w14:paraId="12211CE9" w14:textId="77777777" w:rsidTr="00EC7850">
        <w:trPr>
          <w:trHeight w:val="15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1E481" w14:textId="77777777" w:rsidR="00A409D1" w:rsidRDefault="00EC7850" w:rsidP="00A409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50BE11D9" w14:textId="27963411" w:rsidR="00E410E2" w:rsidRPr="00273D5D" w:rsidRDefault="00A409D1" w:rsidP="00A409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409D1">
              <w:rPr>
                <w:iCs/>
                <w:sz w:val="22"/>
                <w:szCs w:val="22"/>
              </w:rPr>
              <w:t>Способен применять комплексные зн</w:t>
            </w:r>
            <w:r>
              <w:rPr>
                <w:iCs/>
                <w:sz w:val="22"/>
                <w:szCs w:val="22"/>
              </w:rPr>
              <w:t>ания и системное понимание методов, приемов и техно</w:t>
            </w:r>
            <w:r w:rsidRPr="00A409D1">
              <w:rPr>
                <w:iCs/>
                <w:sz w:val="22"/>
                <w:szCs w:val="22"/>
              </w:rPr>
              <w:t>логий в проектировании и производстве обуви и кожгалантерейных изделий и анализировать информацию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409D1">
              <w:rPr>
                <w:iCs/>
                <w:sz w:val="22"/>
                <w:szCs w:val="22"/>
              </w:rPr>
              <w:t>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409D1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931D5" w14:textId="182ACA15" w:rsidR="00A42E60" w:rsidRDefault="00EC7850" w:rsidP="004B60D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2.3</w:t>
            </w:r>
          </w:p>
          <w:p w14:paraId="7C7986AC" w14:textId="56AE185E" w:rsidR="00E410E2" w:rsidRPr="00273D5D" w:rsidRDefault="00A409D1" w:rsidP="004B60DB">
            <w:pPr>
              <w:pStyle w:val="af0"/>
              <w:ind w:left="0"/>
              <w:rPr>
                <w:iCs/>
              </w:rPr>
            </w:pPr>
            <w:r w:rsidRPr="00A409D1">
              <w:rPr>
                <w:iCs/>
              </w:rPr>
              <w:t>Осуществление сравнительного анализа и применение комплексных зн</w:t>
            </w:r>
            <w:r>
              <w:rPr>
                <w:iCs/>
              </w:rPr>
              <w:t>аний при осознанном выборе мето</w:t>
            </w:r>
            <w:r w:rsidRPr="00A409D1">
              <w:rPr>
                <w:iCs/>
              </w:rPr>
              <w:t>дов, приемов и технологий в проектировании и производстве обуви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7CA11" w14:textId="77777777" w:rsidR="00726CBF" w:rsidRPr="00726CBF" w:rsidRDefault="00726CBF" w:rsidP="00726C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26CBF">
              <w:rPr>
                <w:color w:val="000000"/>
                <w:sz w:val="24"/>
                <w:szCs w:val="24"/>
              </w:rPr>
              <w:t xml:space="preserve">- </w:t>
            </w:r>
            <w:r w:rsidRPr="00726CBF">
              <w:rPr>
                <w:iCs/>
              </w:rPr>
              <w:t>ос</w:t>
            </w:r>
            <w:r w:rsidRPr="00726CBF">
              <w:rPr>
                <w:rFonts w:eastAsiaTheme="minorHAnsi"/>
                <w:color w:val="000000"/>
                <w:lang w:eastAsia="en-US"/>
              </w:rPr>
              <w:t>уществляет обоснованный выбор методов проектирования на основе их сравнительного анализа в зависимости от особенностей конструкции изделия и иных производственных ограничений,</w:t>
            </w:r>
          </w:p>
          <w:p w14:paraId="3CFFC159" w14:textId="77777777" w:rsidR="00726CBF" w:rsidRPr="00726CBF" w:rsidRDefault="00726CBF" w:rsidP="00726C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26CBF">
              <w:rPr>
                <w:rFonts w:eastAsiaTheme="minorHAnsi"/>
                <w:color w:val="000000"/>
                <w:lang w:eastAsia="en-US"/>
              </w:rPr>
              <w:t>- осуществляет обоснованный выбор методов скрепления деталей, крепления подошвы, конструкции изделия на основе их сравнительного анализа в зависимости от технологических возможностей предприятия,</w:t>
            </w:r>
          </w:p>
          <w:p w14:paraId="75CB44F3" w14:textId="194BD319" w:rsidR="00A42E60" w:rsidRPr="00FE0102" w:rsidRDefault="00A42E60" w:rsidP="00FE0102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A42E60" w:rsidRPr="00F31E81" w14:paraId="655F727A" w14:textId="77777777" w:rsidTr="00EC7850">
        <w:trPr>
          <w:trHeight w:val="14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CCE3" w14:textId="178C8372" w:rsidR="00A42E60" w:rsidRDefault="00EC7850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BD2B4D4" w14:textId="5C69F94E" w:rsidR="00E410E2" w:rsidRPr="00273D5D" w:rsidRDefault="00A409D1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409D1">
              <w:rPr>
                <w:iCs/>
                <w:sz w:val="22"/>
                <w:szCs w:val="22"/>
              </w:rPr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8F1" w14:textId="121D1883" w:rsidR="00AB02C9" w:rsidRDefault="00EC7850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009E445A" w14:textId="7B6CF38A" w:rsidR="00E410E2" w:rsidRPr="00273D5D" w:rsidRDefault="00A409D1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нимание принципов </w:t>
            </w:r>
            <w:proofErr w:type="spellStart"/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фекционирования</w:t>
            </w:r>
            <w:proofErr w:type="spellEnd"/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атериалов с учетом особенностей проектирования, изготовления и условий эксплуатации разрабатываемых моделей обуви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49F51D5" w14:textId="0767E00C" w:rsidR="00726CBF" w:rsidRPr="00726CBF" w:rsidRDefault="00726CBF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6C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демонстрирует понимание взаимосвязей между требованиями к разрабатываемой обуви, ее конструкцией и материалами ее деталей,</w:t>
            </w:r>
          </w:p>
          <w:p w14:paraId="52B0D81B" w14:textId="42DAADD0" w:rsidR="00A42E60" w:rsidRPr="00726CBF" w:rsidRDefault="00726CBF" w:rsidP="00726C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726C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способен осуществлять обоснованный выбор материалов для деталей модели с учетом требований к ней и условий эксплуатации изделия,</w:t>
            </w:r>
          </w:p>
        </w:tc>
      </w:tr>
      <w:tr w:rsidR="00A409D1" w:rsidRPr="00F31E81" w14:paraId="5801C087" w14:textId="77777777" w:rsidTr="00B33029">
        <w:trPr>
          <w:trHeight w:val="140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B0BB6" w14:textId="77777777" w:rsidR="00A409D1" w:rsidRDefault="00A409D1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650E12B9" w14:textId="441D1D3A" w:rsidR="00A409D1" w:rsidRDefault="00A409D1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409D1">
              <w:rPr>
                <w:iCs/>
                <w:sz w:val="22"/>
                <w:szCs w:val="22"/>
              </w:rPr>
              <w:t xml:space="preserve"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</w:t>
            </w:r>
            <w:proofErr w:type="spellStart"/>
            <w:r w:rsidRPr="00A409D1">
              <w:rPr>
                <w:iCs/>
                <w:sz w:val="22"/>
                <w:szCs w:val="22"/>
              </w:rPr>
              <w:t>проектно</w:t>
            </w:r>
            <w:proofErr w:type="spellEnd"/>
            <w:r w:rsidRPr="00A409D1">
              <w:rPr>
                <w:iCs/>
                <w:sz w:val="22"/>
                <w:szCs w:val="22"/>
              </w:rPr>
              <w:t xml:space="preserve"> </w:t>
            </w:r>
            <w:r w:rsidR="00AC42C8">
              <w:rPr>
                <w:iCs/>
                <w:sz w:val="22"/>
                <w:szCs w:val="22"/>
              </w:rPr>
              <w:t>-</w:t>
            </w:r>
            <w:r w:rsidRPr="00A409D1">
              <w:rPr>
                <w:iCs/>
                <w:sz w:val="22"/>
                <w:szCs w:val="22"/>
              </w:rPr>
              <w:t>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D0E" w14:textId="77777777" w:rsidR="00A409D1" w:rsidRDefault="00A409D1" w:rsidP="00A409D1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Д-ПК-6.1</w:t>
            </w:r>
          </w:p>
          <w:p w14:paraId="67F134DF" w14:textId="0CED2F38" w:rsidR="00A409D1" w:rsidRDefault="00A409D1" w:rsidP="00A409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5095A04" w14:textId="66204FF2" w:rsidR="00726CBF" w:rsidRPr="00726CBF" w:rsidRDefault="00726CBF" w:rsidP="00726CBF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 w:rsidRPr="00726CBF">
              <w:rPr>
                <w:rFonts w:eastAsiaTheme="minorHAnsi"/>
                <w:color w:val="000000"/>
                <w:lang w:eastAsia="en-US"/>
              </w:rPr>
              <w:t xml:space="preserve">- демонстрирует умение применять на практике передовые методики проектирования </w:t>
            </w:r>
            <w:r>
              <w:rPr>
                <w:rFonts w:eastAsiaTheme="minorHAnsi"/>
                <w:color w:val="000000"/>
                <w:lang w:eastAsia="en-US"/>
              </w:rPr>
              <w:t>обуви</w:t>
            </w:r>
            <w:r w:rsidRPr="00726CBF">
              <w:rPr>
                <w:rFonts w:eastAsiaTheme="minorHAnsi"/>
                <w:color w:val="000000"/>
                <w:lang w:eastAsia="en-US"/>
              </w:rPr>
              <w:t>,</w:t>
            </w:r>
          </w:p>
          <w:p w14:paraId="2B863DE8" w14:textId="42CF29B7" w:rsidR="00A409D1" w:rsidRPr="00D92D76" w:rsidRDefault="00726CBF" w:rsidP="00726C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726C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демонстрирует знание передовых отечественных и зарубежных технологий изготовления изделий из кожи.</w:t>
            </w:r>
          </w:p>
        </w:tc>
      </w:tr>
      <w:tr w:rsidR="00A409D1" w:rsidRPr="00F31E81" w14:paraId="79F13A67" w14:textId="77777777" w:rsidTr="00B33029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DC78E" w14:textId="77777777" w:rsidR="00A409D1" w:rsidRDefault="00A409D1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4A3CC" w14:textId="77777777" w:rsidR="00A409D1" w:rsidRPr="0066522B" w:rsidRDefault="00A409D1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22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0C9D90B2" w14:textId="406AACB9" w:rsidR="00A409D1" w:rsidRPr="00EC7850" w:rsidRDefault="00A409D1" w:rsidP="00AB02C9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</w:rPr>
            </w:pPr>
            <w:r w:rsidRPr="0066522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проектов обувных и кожгалантерейных изделий производственного и бытового назначения с обеспечением высокого уровня потребительских </w:t>
            </w:r>
            <w:r w:rsidRPr="0066522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D16909" w14:textId="77777777" w:rsidR="00A409D1" w:rsidRDefault="00726CBF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26CBF">
              <w:rPr>
                <w:sz w:val="22"/>
                <w:szCs w:val="22"/>
              </w:rPr>
              <w:lastRenderedPageBreak/>
              <w:t xml:space="preserve">- демонстрирует </w:t>
            </w:r>
            <w:r w:rsidR="0066522B">
              <w:rPr>
                <w:sz w:val="22"/>
                <w:szCs w:val="22"/>
              </w:rPr>
              <w:t>способность формулировать и анализировать требования к изделию применительно к назначению обуви и условиям эксплуатации,</w:t>
            </w:r>
          </w:p>
          <w:p w14:paraId="13C4A4C1" w14:textId="1F10E915" w:rsidR="0066522B" w:rsidRPr="00726CBF" w:rsidRDefault="0066522B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способен разрабатывать конструкции обуви с заданными потребительскими </w:t>
            </w:r>
            <w:r>
              <w:rPr>
                <w:sz w:val="22"/>
                <w:szCs w:val="22"/>
              </w:rPr>
              <w:lastRenderedPageBreak/>
              <w:t>свойствами, эстетическими и технико-экономическими характеристиками в соответствии с требованиями современных обувных предприятий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8843A2" w:rsidR="00560461" w:rsidRPr="00B7600C" w:rsidRDefault="001D23BA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93E0456" w:rsidR="00560461" w:rsidRPr="00B7600C" w:rsidRDefault="001D23BA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03A8D06" w:rsidR="00831D00" w:rsidRDefault="00831D00" w:rsidP="008B0C13"/>
    <w:p w14:paraId="114123CE" w14:textId="77777777" w:rsidR="00831D00" w:rsidRDefault="00831D00">
      <w:pPr>
        <w:spacing w:after="200" w:line="276" w:lineRule="auto"/>
      </w:pPr>
      <w:r>
        <w:br w:type="page"/>
      </w:r>
    </w:p>
    <w:p w14:paraId="192309C5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B75B2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B75B2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B75B2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B75B2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B75B2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B75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D52ABC" w14:textId="77777777" w:rsidR="00077D20" w:rsidRPr="0066522B" w:rsidRDefault="00077D20" w:rsidP="00B75B25">
            <w:pPr>
              <w:ind w:left="28"/>
              <w:rPr>
                <w:b/>
                <w:sz w:val="20"/>
                <w:szCs w:val="20"/>
              </w:rPr>
            </w:pPr>
            <w:r w:rsidRPr="0066522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B75B2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B75B2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B75B25">
        <w:trPr>
          <w:cantSplit/>
          <w:trHeight w:val="227"/>
        </w:trPr>
        <w:tc>
          <w:tcPr>
            <w:tcW w:w="1943" w:type="dxa"/>
          </w:tcPr>
          <w:p w14:paraId="3012B428" w14:textId="5F19A84E" w:rsidR="00077D20" w:rsidRPr="00B61D4D" w:rsidRDefault="001D23BA" w:rsidP="00077D20">
            <w:r>
              <w:rPr>
                <w:iCs/>
              </w:rPr>
              <w:t>7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BA619A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40A578B" w14:textId="4128A9B8" w:rsidR="00077D20" w:rsidRPr="000F3F61" w:rsidRDefault="001D23BA" w:rsidP="00077D2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540F9972" w:rsidR="00077D20" w:rsidRPr="006C7E94" w:rsidRDefault="001D23B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39CD0039" w:rsidR="00077D20" w:rsidRPr="00925D5D" w:rsidRDefault="001D23B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9AF2910" w14:textId="4F99FBF4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2F4C579A" w:rsidR="00077D20" w:rsidRPr="0066522B" w:rsidRDefault="0066522B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55CA6CDB" w14:textId="7D7CED9A" w:rsidR="00077D20" w:rsidRPr="00B61D4D" w:rsidRDefault="0066522B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51BEF76E" w14:textId="6C712D63" w:rsidR="00077D20" w:rsidRPr="00B61D4D" w:rsidRDefault="001D23BA" w:rsidP="00077D20">
            <w:pPr>
              <w:ind w:left="28"/>
              <w:jc w:val="center"/>
            </w:pPr>
            <w:r>
              <w:t>45</w:t>
            </w:r>
          </w:p>
        </w:tc>
      </w:tr>
      <w:tr w:rsidR="00077D20" w:rsidRPr="00B02E88" w14:paraId="5B0B1C42" w14:textId="77777777" w:rsidTr="00B75B25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314407D7" w:rsidR="00077D20" w:rsidRPr="00B02E88" w:rsidRDefault="001D23BA" w:rsidP="00077D2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3D1BF52F" w:rsidR="00077D20" w:rsidRPr="00B02E88" w:rsidRDefault="001D23BA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5B5637F7" w:rsidR="00077D20" w:rsidRPr="008F554A" w:rsidRDefault="001D23BA" w:rsidP="00925D5D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7F61CE9A" w14:textId="68E04C6D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4B314FFB" w:rsidR="00077D20" w:rsidRPr="0066522B" w:rsidRDefault="0066522B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A40856C" w14:textId="252EBE3E" w:rsidR="00077D20" w:rsidRPr="00B02E88" w:rsidRDefault="0066522B" w:rsidP="00077D20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584B47B7" w14:textId="5FAF67C6" w:rsidR="00077D20" w:rsidRPr="00B02E88" w:rsidRDefault="001D23BA" w:rsidP="00077D20">
            <w:pPr>
              <w:ind w:left="28"/>
              <w:jc w:val="center"/>
            </w:pPr>
            <w:r>
              <w:t>45</w:t>
            </w: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904698" w:rsidR="00A57354" w:rsidRPr="006A6AB0" w:rsidRDefault="00A57354" w:rsidP="00F4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F4164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175F8FAC" w:rsidR="00386236" w:rsidRPr="00397575" w:rsidRDefault="003E4C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420306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624C181F" w14:textId="616F2659" w:rsidR="00420306" w:rsidRDefault="0066522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, ПК-5, ПК-6</w:t>
            </w:r>
          </w:p>
          <w:p w14:paraId="4B1592C7" w14:textId="6F1B70B5" w:rsidR="00420306" w:rsidRDefault="0066522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3</w:t>
            </w:r>
          </w:p>
          <w:p w14:paraId="38CEF99E" w14:textId="1F12DBB9" w:rsidR="00420306" w:rsidRDefault="0066522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</w:t>
            </w:r>
          </w:p>
          <w:p w14:paraId="7AFF4B00" w14:textId="2E50CDA8" w:rsidR="0066522B" w:rsidRDefault="0066522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6.1</w:t>
            </w:r>
          </w:p>
          <w:p w14:paraId="6CEE7501" w14:textId="291C5EBF" w:rsidR="0066522B" w:rsidRDefault="0066522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6.3</w:t>
            </w:r>
          </w:p>
          <w:p w14:paraId="5B4EF8F5" w14:textId="31663368" w:rsidR="0066522B" w:rsidRPr="00351AE6" w:rsidRDefault="0066522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2D154CD" w:rsidR="00420306" w:rsidRPr="0066522B" w:rsidRDefault="00420306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="001D23BA">
              <w:rPr>
                <w:b/>
                <w:iCs/>
              </w:rPr>
              <w:t xml:space="preserve">. </w:t>
            </w:r>
            <w:r w:rsidR="0066522B" w:rsidRPr="0066522B">
              <w:rPr>
                <w:b/>
                <w:iCs/>
              </w:rPr>
              <w:t>История возникновения и развития методов проектирования обуви.</w:t>
            </w:r>
            <w:r w:rsidR="0066522B">
              <w:rPr>
                <w:b/>
                <w:iCs/>
              </w:rPr>
              <w:t xml:space="preserve"> Методы получения УРК</w:t>
            </w:r>
          </w:p>
        </w:tc>
        <w:tc>
          <w:tcPr>
            <w:tcW w:w="815" w:type="dxa"/>
          </w:tcPr>
          <w:p w14:paraId="60DA7348" w14:textId="612BAD83" w:rsidR="00420306" w:rsidRPr="00927E57" w:rsidRDefault="006476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37857962" w14:textId="1D1A485C" w:rsidR="00420306" w:rsidRPr="00927E5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2B48A1D6" w:rsidR="00420306" w:rsidRPr="00927E57" w:rsidRDefault="006476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14:paraId="44C8B183" w14:textId="5D1D44E9" w:rsidR="00420306" w:rsidRPr="00927E57" w:rsidRDefault="004203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24EC8BA" w14:textId="4C43E10A" w:rsidR="00420306" w:rsidRPr="00927E57" w:rsidRDefault="00C85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gridSpan w:val="2"/>
          </w:tcPr>
          <w:p w14:paraId="0377751F" w14:textId="77777777" w:rsidR="00420306" w:rsidRPr="0039757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20306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FDF10F0" w:rsidR="00420306" w:rsidRPr="00A82377" w:rsidRDefault="00420306" w:rsidP="0066522B">
            <w:r w:rsidRPr="00A82377">
              <w:t xml:space="preserve">Тема 1.1 </w:t>
            </w:r>
            <w:r w:rsidR="001D23BA" w:rsidRPr="001D23BA">
              <w:t xml:space="preserve">История возникновения и развития методов проектирования обуви. </w:t>
            </w:r>
            <w:r w:rsidR="0066522B">
              <w:t>Современные обувные школы.</w:t>
            </w:r>
          </w:p>
        </w:tc>
        <w:tc>
          <w:tcPr>
            <w:tcW w:w="815" w:type="dxa"/>
          </w:tcPr>
          <w:p w14:paraId="1C6538CC" w14:textId="27B5626C" w:rsidR="00420306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37514DFB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5E854CD6" w14:textId="1456B2FD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3AE1A2DB" w14:textId="2EABD9DA" w:rsidR="00420306" w:rsidRPr="00927E57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420306" w:rsidRPr="003A3CAB" w:rsidRDefault="00420306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227811A" w:rsidR="00420306" w:rsidRDefault="00420306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09099D0" w14:textId="5C05AD3A" w:rsidR="00420306" w:rsidRDefault="001951CC" w:rsidP="00DA301F">
            <w:pPr>
              <w:jc w:val="both"/>
            </w:pPr>
            <w:r>
              <w:t>самостоятельная работа</w:t>
            </w:r>
            <w:r w:rsidR="00420306">
              <w:t>,</w:t>
            </w:r>
          </w:p>
          <w:p w14:paraId="11D60C9B" w14:textId="5EB44960" w:rsidR="00420306" w:rsidRPr="00A82377" w:rsidRDefault="00420306" w:rsidP="00A82377">
            <w:pPr>
              <w:jc w:val="both"/>
            </w:pPr>
            <w:r>
              <w:t>защита лабораторных работ</w:t>
            </w:r>
          </w:p>
        </w:tc>
      </w:tr>
      <w:tr w:rsidR="00420306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7BE148A" w:rsidR="00420306" w:rsidRPr="00FA1ADD" w:rsidRDefault="00420306" w:rsidP="00F3730A">
            <w:r w:rsidRPr="00A82377">
              <w:t xml:space="preserve">Тема 1.2 </w:t>
            </w:r>
            <w:r w:rsidR="0066522B">
              <w:t xml:space="preserve">Получение УРК по методике немецкой обувной школы г. </w:t>
            </w:r>
            <w:proofErr w:type="spellStart"/>
            <w:r w:rsidR="0066522B">
              <w:t>Пирмазенс</w:t>
            </w:r>
            <w:proofErr w:type="spellEnd"/>
          </w:p>
        </w:tc>
        <w:tc>
          <w:tcPr>
            <w:tcW w:w="815" w:type="dxa"/>
          </w:tcPr>
          <w:p w14:paraId="68368244" w14:textId="23B5FADA" w:rsidR="00420306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F407D74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169B768" w14:textId="77777777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3FADD4F7" w14:textId="265869E0" w:rsidR="00420306" w:rsidRPr="00927E57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0ACFECD0" w14:textId="77777777" w:rsidR="00420306" w:rsidRPr="00DA301F" w:rsidRDefault="00420306" w:rsidP="00DA301F">
            <w:pPr>
              <w:jc w:val="both"/>
              <w:rPr>
                <w:i/>
              </w:rPr>
            </w:pPr>
          </w:p>
        </w:tc>
      </w:tr>
      <w:tr w:rsidR="00420306" w:rsidRPr="006168DD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4CEA1E9" w:rsidR="00420306" w:rsidRPr="00A82377" w:rsidRDefault="00420306" w:rsidP="00FA1ADD">
            <w:r w:rsidRPr="00A82377">
              <w:t xml:space="preserve">Тема 1.3 </w:t>
            </w:r>
            <w:r w:rsidR="00790ABB">
              <w:t xml:space="preserve">Получение УРК по методике </w:t>
            </w:r>
            <w:r w:rsidR="00790ABB" w:rsidRPr="00790ABB">
              <w:t>английского обувного колледжа.</w:t>
            </w:r>
          </w:p>
        </w:tc>
        <w:tc>
          <w:tcPr>
            <w:tcW w:w="815" w:type="dxa"/>
          </w:tcPr>
          <w:p w14:paraId="06EF2ED3" w14:textId="67F91BB2" w:rsidR="00420306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69191BD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52B72B7" w14:textId="2B95D367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2EDCAE5F" w14:textId="1536B181" w:rsidR="00420306" w:rsidRPr="00927E57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645B600D" w14:textId="0A051620" w:rsidR="00420306" w:rsidRPr="00DF3C1E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14:paraId="5028895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A017A0B" w14:textId="77777777"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F3925F8" w:rsidR="00420306" w:rsidRPr="00DF3C1E" w:rsidRDefault="00790ABB" w:rsidP="00DD6033">
            <w:r>
              <w:t>Тема 1.4</w:t>
            </w:r>
            <w:r w:rsidR="00420306">
              <w:t xml:space="preserve"> </w:t>
            </w:r>
            <w:r>
              <w:t xml:space="preserve">Перспективы развития современных методов проектирования обуви. </w:t>
            </w:r>
            <w:r w:rsidR="0066522B" w:rsidRPr="001D23BA">
              <w:t>Системы автоматизированного проектирования обуви</w:t>
            </w:r>
            <w:r>
              <w:t>.</w:t>
            </w:r>
          </w:p>
        </w:tc>
        <w:tc>
          <w:tcPr>
            <w:tcW w:w="815" w:type="dxa"/>
          </w:tcPr>
          <w:p w14:paraId="0592FF47" w14:textId="77930BC1" w:rsidR="00420306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F7CAE03" w14:textId="6D9C8F2C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69E2389B" w14:textId="5E1B4346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26A273F1" w14:textId="4D76C8B1" w:rsidR="00420306" w:rsidRPr="00927E57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4146B207" w14:textId="77777777"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14:paraId="066429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ADFFC8B" w14:textId="77777777" w:rsidR="00420306" w:rsidRPr="00413F3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4DD7044" w:rsidR="00420306" w:rsidRPr="00EE6EF8" w:rsidRDefault="00420306" w:rsidP="00FA1ADD">
            <w:pPr>
              <w:rPr>
                <w:iCs/>
              </w:rPr>
            </w:pPr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="00790ABB">
              <w:t xml:space="preserve">Получение УРК по методике немецкой обувной школы г. </w:t>
            </w:r>
            <w:proofErr w:type="spellStart"/>
            <w:r w:rsidR="00790ABB">
              <w:t>Пирмазенс</w:t>
            </w:r>
            <w:proofErr w:type="spellEnd"/>
          </w:p>
        </w:tc>
        <w:tc>
          <w:tcPr>
            <w:tcW w:w="815" w:type="dxa"/>
          </w:tcPr>
          <w:p w14:paraId="7E32E805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01FBF48B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39E11B30" w14:textId="2A611A74" w:rsidR="00420306" w:rsidRPr="00684E37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334157E0" w14:textId="3B388EF1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6CD4EA57" w14:textId="6435898F" w:rsidR="00420306" w:rsidRPr="00927E57" w:rsidRDefault="00C85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gridSpan w:val="2"/>
            <w:vMerge/>
          </w:tcPr>
          <w:p w14:paraId="3F2EEDC3" w14:textId="6FFCC362" w:rsidR="00420306" w:rsidRPr="004D0CC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14:paraId="5453A90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231386F" w14:textId="77777777" w:rsidR="00420306" w:rsidRPr="00413F3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4EDAD6" w14:textId="215954C4" w:rsidR="00420306" w:rsidRDefault="00420306" w:rsidP="00FA1ADD">
            <w:r>
              <w:t>Лабораторная работа</w:t>
            </w:r>
            <w:r w:rsidRPr="00DF3C1E">
              <w:t xml:space="preserve"> № 1.</w:t>
            </w:r>
            <w:r>
              <w:t>2</w:t>
            </w:r>
            <w:r w:rsidRPr="00DF3C1E">
              <w:t xml:space="preserve"> </w:t>
            </w:r>
            <w:r w:rsidR="00790ABB">
              <w:t xml:space="preserve">Получение УРК по методике </w:t>
            </w:r>
            <w:r w:rsidR="00790ABB" w:rsidRPr="00790ABB">
              <w:t>английского обувного колледжа.</w:t>
            </w:r>
          </w:p>
        </w:tc>
        <w:tc>
          <w:tcPr>
            <w:tcW w:w="815" w:type="dxa"/>
          </w:tcPr>
          <w:p w14:paraId="0D2DF56C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372CF41F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29E1277" w14:textId="3BFBDAE6" w:rsidR="00420306" w:rsidRPr="00684E37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5374AD5" w14:textId="77777777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053E7A91" w14:textId="480CA3F2" w:rsidR="00420306" w:rsidRPr="00927E57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C856C4">
              <w:rPr>
                <w:iCs/>
              </w:rPr>
              <w:t>,5</w:t>
            </w:r>
          </w:p>
        </w:tc>
        <w:tc>
          <w:tcPr>
            <w:tcW w:w="4002" w:type="dxa"/>
            <w:gridSpan w:val="2"/>
            <w:vMerge/>
          </w:tcPr>
          <w:p w14:paraId="48F0AE18" w14:textId="77777777" w:rsidR="00420306" w:rsidRPr="004D0CC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0306" w:rsidRPr="006168DD" w14:paraId="03B5546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3675F49" w14:textId="77777777" w:rsidR="00420306" w:rsidRPr="00413F35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F53BB" w14:textId="74DE8EF9" w:rsidR="00420306" w:rsidRDefault="00420306" w:rsidP="00F77D6E">
            <w:r>
              <w:t>Лабораторная работа</w:t>
            </w:r>
            <w:r w:rsidRPr="00DF3C1E">
              <w:t xml:space="preserve"> № 1.</w:t>
            </w:r>
            <w:r>
              <w:t>3</w:t>
            </w:r>
            <w:r w:rsidRPr="00DF3C1E">
              <w:t xml:space="preserve"> </w:t>
            </w:r>
            <w:r w:rsidR="00790ABB" w:rsidRPr="00790ABB">
              <w:t xml:space="preserve">Сравнительный анализ </w:t>
            </w:r>
            <w:r w:rsidR="00790ABB">
              <w:t>методов получения</w:t>
            </w:r>
            <w:r w:rsidR="00790ABB" w:rsidRPr="00790ABB">
              <w:t xml:space="preserve"> усредненных разверток боковой поверхности колодки (УРК) по методик</w:t>
            </w:r>
            <w:r w:rsidR="00790ABB">
              <w:t>ам ОДМО,</w:t>
            </w:r>
            <w:r w:rsidR="00790ABB" w:rsidRPr="00790ABB">
              <w:t xml:space="preserve"> итальянской школы </w:t>
            </w:r>
            <w:proofErr w:type="spellStart"/>
            <w:r w:rsidR="00790ABB" w:rsidRPr="00790ABB">
              <w:t>Арс-Сутория</w:t>
            </w:r>
            <w:proofErr w:type="spellEnd"/>
            <w:r w:rsidR="00790ABB" w:rsidRPr="00790ABB">
              <w:t xml:space="preserve">, английского обувного колледжа, немецкой </w:t>
            </w:r>
            <w:r w:rsidR="00F77D6E">
              <w:t xml:space="preserve">обувной школы города </w:t>
            </w:r>
            <w:proofErr w:type="spellStart"/>
            <w:r w:rsidR="00F77D6E">
              <w:t>Пирмазенс</w:t>
            </w:r>
            <w:proofErr w:type="spellEnd"/>
            <w:r w:rsidR="00F77D6E">
              <w:t>.</w:t>
            </w:r>
          </w:p>
        </w:tc>
        <w:tc>
          <w:tcPr>
            <w:tcW w:w="815" w:type="dxa"/>
          </w:tcPr>
          <w:p w14:paraId="39FBE91A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102A5ED1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44843FA2" w14:textId="2FC59364" w:rsidR="00420306" w:rsidRPr="00684E37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2089FD2D" w14:textId="77777777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68C25A39" w14:textId="086FB940" w:rsidR="00420306" w:rsidRPr="00927E57" w:rsidRDefault="00C85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30C235D" w14:textId="77777777" w:rsidR="00420306" w:rsidRPr="004D0CC7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BA2B2C2" w14:textId="77777777" w:rsidR="00F77D6E" w:rsidRDefault="00F77D6E">
      <w:r>
        <w:br w:type="page"/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821"/>
        <w:gridCol w:w="4002"/>
      </w:tblGrid>
      <w:tr w:rsidR="00A57354" w:rsidRPr="006168DD" w14:paraId="4066EC27" w14:textId="77777777" w:rsidTr="00F77D6E">
        <w:tc>
          <w:tcPr>
            <w:tcW w:w="1701" w:type="dxa"/>
            <w:vMerge w:val="restart"/>
          </w:tcPr>
          <w:p w14:paraId="4DE45809" w14:textId="40F4D52B" w:rsidR="00790ABB" w:rsidRDefault="00790ABB" w:rsidP="00790A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К-2, ПК-5, ПК-6</w:t>
            </w:r>
          </w:p>
          <w:p w14:paraId="4C12408A" w14:textId="77777777" w:rsidR="00790ABB" w:rsidRDefault="00790ABB" w:rsidP="00790A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3</w:t>
            </w:r>
          </w:p>
          <w:p w14:paraId="7342BDDB" w14:textId="77777777" w:rsidR="00790ABB" w:rsidRDefault="00790ABB" w:rsidP="00790A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</w:t>
            </w:r>
          </w:p>
          <w:p w14:paraId="627A5E96" w14:textId="77777777" w:rsidR="00790ABB" w:rsidRDefault="00790ABB" w:rsidP="00790A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6.1</w:t>
            </w:r>
          </w:p>
          <w:p w14:paraId="0B8B8D37" w14:textId="77777777" w:rsidR="00790ABB" w:rsidRDefault="00790ABB" w:rsidP="00790A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6.3</w:t>
            </w:r>
          </w:p>
          <w:p w14:paraId="6598E2C4" w14:textId="11D5B097" w:rsidR="00A57354" w:rsidRPr="006168DD" w:rsidRDefault="00A57354" w:rsidP="003E4C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5F6C656" w:rsidR="00A57354" w:rsidRPr="00DF3C1E" w:rsidRDefault="00A57354" w:rsidP="001951C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="00790ABB">
              <w:rPr>
                <w:b/>
              </w:rPr>
              <w:t>Проектирование различных конструкций обуви по методик</w:t>
            </w:r>
            <w:r w:rsidR="001951CC">
              <w:rPr>
                <w:b/>
              </w:rPr>
              <w:t>ам современных обувных школ</w:t>
            </w:r>
          </w:p>
        </w:tc>
        <w:tc>
          <w:tcPr>
            <w:tcW w:w="815" w:type="dxa"/>
          </w:tcPr>
          <w:p w14:paraId="0336D6B6" w14:textId="176CEB53" w:rsidR="00A57354" w:rsidRPr="002540FD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15" w:type="dxa"/>
          </w:tcPr>
          <w:p w14:paraId="69D7AFB9" w14:textId="3138D519" w:rsidR="00A57354" w:rsidRPr="002540F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2D90EC1D" w:rsidR="00A57354" w:rsidRPr="002540FD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16" w:type="dxa"/>
          </w:tcPr>
          <w:p w14:paraId="0A402494" w14:textId="527D63E4" w:rsidR="00A57354" w:rsidRPr="002540F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595A8F9E" w:rsidR="00A57354" w:rsidRPr="00927E57" w:rsidRDefault="00C85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F37311" w14:textId="5F61CEDF" w:rsidR="00570AA5" w:rsidRDefault="001951C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амостоятельная работа</w:t>
            </w:r>
            <w:r w:rsidR="00570AA5">
              <w:t xml:space="preserve">, </w:t>
            </w:r>
          </w:p>
          <w:p w14:paraId="68C749CB" w14:textId="7B920AD8" w:rsidR="00A57354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A57354" w:rsidRPr="006168DD" w14:paraId="28F5B9D8" w14:textId="77777777" w:rsidTr="00F77D6E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E328BB4" w:rsidR="00A57354" w:rsidRPr="00E949D2" w:rsidRDefault="00A57354" w:rsidP="00420306">
            <w:r w:rsidRPr="00E949D2">
              <w:t xml:space="preserve">Тема 2.1 </w:t>
            </w:r>
            <w:r w:rsidR="00F77D6E" w:rsidRPr="00F77D6E">
              <w:t xml:space="preserve">Особенности проектирования обуви различных конструкций по методике немецкой обувной школы города </w:t>
            </w:r>
            <w:proofErr w:type="spellStart"/>
            <w:r w:rsidR="00F77D6E" w:rsidRPr="00F77D6E">
              <w:t>Пирмазенс</w:t>
            </w:r>
            <w:proofErr w:type="spellEnd"/>
            <w:r w:rsidR="00F77D6E" w:rsidRPr="00F77D6E">
              <w:t xml:space="preserve">. Моделирование туфель-«лодочка» по методике немецкой обувной школы города </w:t>
            </w:r>
            <w:proofErr w:type="spellStart"/>
            <w:r w:rsidR="00F77D6E" w:rsidRPr="00F77D6E">
              <w:t>Пирмазенс</w:t>
            </w:r>
            <w:proofErr w:type="spellEnd"/>
          </w:p>
        </w:tc>
        <w:tc>
          <w:tcPr>
            <w:tcW w:w="815" w:type="dxa"/>
          </w:tcPr>
          <w:p w14:paraId="26B4F618" w14:textId="6BDAF5A0" w:rsidR="00A57354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459C20E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57354" w:rsidRPr="008F554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2D610289" w14:textId="11E42C2A" w:rsidR="00A57354" w:rsidRPr="00927E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77D6E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42ADE95" w:rsidR="00A57354" w:rsidRPr="00570AA5" w:rsidRDefault="00570AA5" w:rsidP="00F77D6E">
            <w:r>
              <w:t>Тема 2.2</w:t>
            </w:r>
            <w:r w:rsidR="00F77D6E">
              <w:t xml:space="preserve"> Моделирование полуботинок с </w:t>
            </w:r>
            <w:proofErr w:type="spellStart"/>
            <w:r w:rsidR="00F77D6E">
              <w:t>настрочными</w:t>
            </w:r>
            <w:proofErr w:type="spellEnd"/>
            <w:r w:rsidR="00F77D6E">
              <w:t xml:space="preserve"> берцами по методике немецкой обувной школы г. </w:t>
            </w:r>
            <w:proofErr w:type="spellStart"/>
            <w:r w:rsidR="00F77D6E">
              <w:t>Пирмазенс</w:t>
            </w:r>
            <w:proofErr w:type="spellEnd"/>
            <w:r w:rsidR="00F77D6E">
              <w:t>.</w:t>
            </w:r>
          </w:p>
        </w:tc>
        <w:tc>
          <w:tcPr>
            <w:tcW w:w="815" w:type="dxa"/>
          </w:tcPr>
          <w:p w14:paraId="408A1141" w14:textId="0B0074DD" w:rsidR="00A57354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6B7278F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57354" w:rsidRPr="008F554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1CC50C24" w14:textId="797F1541" w:rsidR="00A57354" w:rsidRPr="00927E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5EB284B8" w14:textId="77777777" w:rsidTr="00F77D6E">
        <w:tc>
          <w:tcPr>
            <w:tcW w:w="1701" w:type="dxa"/>
            <w:vMerge/>
          </w:tcPr>
          <w:p w14:paraId="4F704871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97E49B" w14:textId="76FFE813" w:rsidR="00F77D6E" w:rsidRDefault="00F77D6E" w:rsidP="00F77D6E">
            <w:r>
              <w:t>Тема 2.3</w:t>
            </w:r>
            <w:r w:rsidRPr="00420306">
              <w:t xml:space="preserve"> </w:t>
            </w:r>
            <w:r>
              <w:t>Особенности построения моделей обуви с отрезными деталями.</w:t>
            </w:r>
          </w:p>
        </w:tc>
        <w:tc>
          <w:tcPr>
            <w:tcW w:w="815" w:type="dxa"/>
          </w:tcPr>
          <w:p w14:paraId="5B29C1B5" w14:textId="7DBE0BEC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BF92DD1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15FAECD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5EC1BC52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49628B6D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8BB52E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306" w:rsidRPr="006168DD" w14:paraId="3AD66ED8" w14:textId="77777777" w:rsidTr="00F77D6E">
        <w:tc>
          <w:tcPr>
            <w:tcW w:w="1701" w:type="dxa"/>
            <w:vMerge/>
          </w:tcPr>
          <w:p w14:paraId="631CD144" w14:textId="77777777"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50FBE" w14:textId="2812F866" w:rsidR="00420306" w:rsidRDefault="00F77D6E" w:rsidP="00420306">
            <w:r>
              <w:t>Тема 2.4</w:t>
            </w:r>
            <w:r w:rsidR="00420306" w:rsidRPr="00420306">
              <w:t xml:space="preserve"> </w:t>
            </w:r>
            <w:r>
              <w:t xml:space="preserve">Моделирование полуботинок с </w:t>
            </w:r>
            <w:proofErr w:type="spellStart"/>
            <w:r>
              <w:t>настрочной</w:t>
            </w:r>
            <w:proofErr w:type="spellEnd"/>
            <w:r>
              <w:t xml:space="preserve"> союзкой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6889D765" w14:textId="4B407700" w:rsidR="00420306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1922B3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E54DACF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85B105C" w14:textId="77777777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88F9F78" w14:textId="1B5F6231" w:rsidR="00420306" w:rsidRPr="00927E57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8E596C9" w14:textId="77777777" w:rsidR="00420306" w:rsidRPr="00DF3C1E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057C1140" w14:textId="77777777" w:rsidTr="00F77D6E">
        <w:tc>
          <w:tcPr>
            <w:tcW w:w="1701" w:type="dxa"/>
            <w:vMerge/>
          </w:tcPr>
          <w:p w14:paraId="4AF2F090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3AE7C" w14:textId="77CCAAB0" w:rsidR="00F77D6E" w:rsidRDefault="00F77D6E" w:rsidP="00420306">
            <w:r>
              <w:t xml:space="preserve">Тема 2.5 Моделирование полуботинок на резинках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5949B3A5" w14:textId="203BF964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B7DB0A8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FEF1691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2418421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1676BC75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289F81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12ABEA3B" w14:textId="77777777" w:rsidTr="00F77D6E">
        <w:tc>
          <w:tcPr>
            <w:tcW w:w="1701" w:type="dxa"/>
            <w:vMerge/>
          </w:tcPr>
          <w:p w14:paraId="7ED37007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7DBEB2" w14:textId="04E28C10" w:rsidR="00F77D6E" w:rsidRDefault="00F77D6E" w:rsidP="00F77D6E">
            <w:r>
              <w:t xml:space="preserve">Тема 2.6 Моделирование полуботинок спортивного типа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430979C5" w14:textId="0208C219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D9162DD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D8AB27F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CEE6F6E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223598C4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326DD1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0B65333C" w14:textId="77777777" w:rsidTr="00F77D6E">
        <w:tc>
          <w:tcPr>
            <w:tcW w:w="1701" w:type="dxa"/>
            <w:vMerge/>
          </w:tcPr>
          <w:p w14:paraId="78EEE933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753ECB" w14:textId="57DAD7B1" w:rsidR="00F77D6E" w:rsidRDefault="00F77D6E" w:rsidP="00F77D6E">
            <w:r>
              <w:t xml:space="preserve">Тема 2.7 Моделирование 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2CF6AF90" w14:textId="7C9A8397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B9FB89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FF37C0B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AEA75D9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FB7B85F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628EEFD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25333921" w14:textId="77777777" w:rsidTr="00F77D6E">
        <w:tc>
          <w:tcPr>
            <w:tcW w:w="1701" w:type="dxa"/>
            <w:vMerge/>
          </w:tcPr>
          <w:p w14:paraId="2D6199B4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25CEB" w14:textId="76F7A68E" w:rsidR="00F77D6E" w:rsidRDefault="00F77D6E" w:rsidP="00420306">
            <w:r>
              <w:t xml:space="preserve">Тема 2.8 Моделирование сапог без застежки «молния»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36C364A2" w14:textId="5BA231DE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0F87CB6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7D50E22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238C1B27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0FA5C37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B09AE6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721CE760" w14:textId="77777777" w:rsidTr="00F77D6E">
        <w:tc>
          <w:tcPr>
            <w:tcW w:w="1701" w:type="dxa"/>
            <w:vMerge/>
          </w:tcPr>
          <w:p w14:paraId="1FF83F41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9F6879" w14:textId="012D017B" w:rsidR="00F77D6E" w:rsidRDefault="00F77D6E" w:rsidP="00420306">
            <w:r>
              <w:t xml:space="preserve">Тема 2.9 </w:t>
            </w:r>
            <w:r w:rsidRPr="00F77D6E">
              <w:t xml:space="preserve">Моделирование сапожек с застежкой «молния» по методике немецкой обувной школы г. </w:t>
            </w:r>
            <w:proofErr w:type="spellStart"/>
            <w:r w:rsidRPr="00F77D6E">
              <w:t>Пирмазенс</w:t>
            </w:r>
            <w:proofErr w:type="spellEnd"/>
          </w:p>
        </w:tc>
        <w:tc>
          <w:tcPr>
            <w:tcW w:w="815" w:type="dxa"/>
          </w:tcPr>
          <w:p w14:paraId="2B77A4DA" w14:textId="29415552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7FC1032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C060F35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5F820AD7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1AE6C8DA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2B41882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241C0717" w14:textId="77777777" w:rsidTr="00F77D6E">
        <w:tc>
          <w:tcPr>
            <w:tcW w:w="1701" w:type="dxa"/>
            <w:vMerge/>
          </w:tcPr>
          <w:p w14:paraId="57F5A5BF" w14:textId="77777777" w:rsidR="00F57B1D" w:rsidRDefault="00F57B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46C41" w14:textId="461566D0" w:rsidR="00F57B1D" w:rsidRDefault="00F57B1D" w:rsidP="00420306">
            <w:r>
              <w:t>Тема 2.10 Особенности построения закрепок и укрепляющих деталей по методикам различных обувных школ.</w:t>
            </w:r>
          </w:p>
        </w:tc>
        <w:tc>
          <w:tcPr>
            <w:tcW w:w="815" w:type="dxa"/>
          </w:tcPr>
          <w:p w14:paraId="2719A141" w14:textId="0E082431" w:rsidR="00F57B1D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D4BF177" w14:textId="77777777" w:rsidR="00F57B1D" w:rsidRPr="008F554A" w:rsidRDefault="00F57B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57B1436" w14:textId="77777777" w:rsidR="00F57B1D" w:rsidRPr="008F554A" w:rsidRDefault="00F57B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5DC31503" w14:textId="77777777" w:rsidR="00F57B1D" w:rsidRPr="008F554A" w:rsidRDefault="00F57B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2009F32D" w14:textId="77777777" w:rsidR="00F57B1D" w:rsidRPr="00927E57" w:rsidRDefault="00F57B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8C2CC15" w14:textId="77777777" w:rsidR="00F57B1D" w:rsidRPr="00DF3C1E" w:rsidRDefault="00F57B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2E54EF8B" w14:textId="77777777" w:rsidTr="00F77D6E">
        <w:tc>
          <w:tcPr>
            <w:tcW w:w="1701" w:type="dxa"/>
            <w:vMerge/>
          </w:tcPr>
          <w:p w14:paraId="6CDE9510" w14:textId="77777777" w:rsidR="00F57B1D" w:rsidRDefault="00F57B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96573" w14:textId="37BF8D9B" w:rsidR="00F57B1D" w:rsidRDefault="00F57B1D" w:rsidP="00420306">
            <w:r>
              <w:t>Тема 2.11 Проектирование конструкций обуви по методу жесткой оболочки</w:t>
            </w:r>
          </w:p>
        </w:tc>
        <w:tc>
          <w:tcPr>
            <w:tcW w:w="815" w:type="dxa"/>
          </w:tcPr>
          <w:p w14:paraId="2D85B024" w14:textId="41EA175B" w:rsidR="00F57B1D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CC313DD" w14:textId="77777777" w:rsidR="00F57B1D" w:rsidRPr="008F554A" w:rsidRDefault="00F57B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2DE0DBA" w14:textId="77777777" w:rsidR="00F57B1D" w:rsidRPr="008F554A" w:rsidRDefault="00F57B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BC18FEE" w14:textId="77777777" w:rsidR="00F57B1D" w:rsidRPr="008F554A" w:rsidRDefault="00F57B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4BBB84DD" w14:textId="77777777" w:rsidR="00F57B1D" w:rsidRPr="00927E57" w:rsidRDefault="00F57B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3E4DF3C" w14:textId="77777777" w:rsidR="00F57B1D" w:rsidRPr="00DF3C1E" w:rsidRDefault="00F57B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598096FC" w14:textId="77777777" w:rsidTr="00F77D6E">
        <w:tc>
          <w:tcPr>
            <w:tcW w:w="1701" w:type="dxa"/>
            <w:vMerge/>
          </w:tcPr>
          <w:p w14:paraId="7991538A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3ED017" w14:textId="3AF5B854" w:rsidR="00F77D6E" w:rsidRDefault="00F57B1D" w:rsidP="00F57B1D">
            <w:r>
              <w:t xml:space="preserve">Тема 2.12 </w:t>
            </w:r>
            <w:r w:rsidRPr="00F57B1D">
              <w:t>Особенности проектирования обуви различных конструкций по методике английского обувного колледжа. Моделирование туфель-«лодочка» по методике английского обувного колледжа</w:t>
            </w:r>
          </w:p>
        </w:tc>
        <w:tc>
          <w:tcPr>
            <w:tcW w:w="815" w:type="dxa"/>
          </w:tcPr>
          <w:p w14:paraId="1FC1EA95" w14:textId="78D93705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D512301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CB8C523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76FBF95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515983C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87E1F39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2FDA798F" w14:textId="77777777" w:rsidTr="00F77D6E">
        <w:tc>
          <w:tcPr>
            <w:tcW w:w="1701" w:type="dxa"/>
            <w:vMerge/>
          </w:tcPr>
          <w:p w14:paraId="5D8CECA5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F5913" w14:textId="4B1F17E1" w:rsidR="00F77D6E" w:rsidRDefault="00F57B1D" w:rsidP="00420306">
            <w:r>
              <w:t>Тема 2.13 Разработка коллекций обуви и выбор оптимальной методики проектирования конструкций</w:t>
            </w:r>
          </w:p>
        </w:tc>
        <w:tc>
          <w:tcPr>
            <w:tcW w:w="815" w:type="dxa"/>
          </w:tcPr>
          <w:p w14:paraId="1EE8ED4B" w14:textId="627AA231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E42359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32CFAA8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F98B308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601915FE" w14:textId="77777777" w:rsidR="00F77D6E" w:rsidRPr="00927E57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D6D942E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66ABB6A4" w14:textId="77777777" w:rsidTr="00F77D6E">
        <w:tc>
          <w:tcPr>
            <w:tcW w:w="1701" w:type="dxa"/>
            <w:vMerge/>
          </w:tcPr>
          <w:p w14:paraId="1A6B4754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9C3178" w14:textId="73EF8754" w:rsidR="00F57B1D" w:rsidRDefault="00F57B1D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="004B3163">
              <w:t xml:space="preserve"> </w:t>
            </w:r>
            <w:r w:rsidRPr="00F77D6E">
              <w:t xml:space="preserve">Моделирование туфель-«лодочка» по методике немецкой обувной школы города </w:t>
            </w:r>
            <w:proofErr w:type="spellStart"/>
            <w:r w:rsidRPr="00F77D6E">
              <w:t>Пирмазенс</w:t>
            </w:r>
            <w:proofErr w:type="spellEnd"/>
          </w:p>
        </w:tc>
        <w:tc>
          <w:tcPr>
            <w:tcW w:w="815" w:type="dxa"/>
          </w:tcPr>
          <w:p w14:paraId="23228BCE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F5A350D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42B21E0C" w14:textId="3F62B06D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4637829C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A9A62C0" w14:textId="198ABAD8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6FCB55E9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5C749EE8" w14:textId="77777777" w:rsidTr="00F77D6E">
        <w:tc>
          <w:tcPr>
            <w:tcW w:w="1701" w:type="dxa"/>
            <w:vMerge/>
          </w:tcPr>
          <w:p w14:paraId="39FE1471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6303C0" w14:textId="3CB0EF4B" w:rsidR="00F57B1D" w:rsidRDefault="00F57B1D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 w:rsidR="004B3163">
              <w:t>2</w:t>
            </w:r>
            <w:r w:rsidRPr="00DF3C1E">
              <w:t xml:space="preserve"> </w:t>
            </w:r>
            <w:r>
              <w:t xml:space="preserve">Моделирование полу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893BF47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1E0188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52D5FC0" w14:textId="18F2B4EB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58BF1C12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6A4B7C8" w14:textId="5E7B6779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682B33F1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2C5F0401" w14:textId="77777777" w:rsidTr="00F77D6E">
        <w:tc>
          <w:tcPr>
            <w:tcW w:w="1701" w:type="dxa"/>
            <w:vMerge/>
          </w:tcPr>
          <w:p w14:paraId="6AFA02A9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450116" w14:textId="2E6F49DD" w:rsidR="00F57B1D" w:rsidRDefault="004B3163" w:rsidP="004B3163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t xml:space="preserve">Моделирование полу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и отрезными деталя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36476DDA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D4E1B42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878B5B9" w14:textId="07053707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3</w:t>
            </w:r>
          </w:p>
        </w:tc>
        <w:tc>
          <w:tcPr>
            <w:tcW w:w="816" w:type="dxa"/>
          </w:tcPr>
          <w:p w14:paraId="79E0790F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3912225" w14:textId="48759B9A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61D7BC48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71B2E331" w14:textId="77777777" w:rsidTr="00F77D6E">
        <w:tc>
          <w:tcPr>
            <w:tcW w:w="1701" w:type="dxa"/>
            <w:vMerge/>
          </w:tcPr>
          <w:p w14:paraId="34D5BEEF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AA61A" w14:textId="2DC12FC6" w:rsidR="00F57B1D" w:rsidRDefault="00F57B1D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 w:rsidR="004B3163">
              <w:t>4</w:t>
            </w:r>
            <w:r w:rsidRPr="00DF3C1E">
              <w:t xml:space="preserve"> </w:t>
            </w:r>
            <w:r>
              <w:t xml:space="preserve">Моделирование полуботинок с </w:t>
            </w:r>
            <w:proofErr w:type="spellStart"/>
            <w:r>
              <w:t>настрочной</w:t>
            </w:r>
            <w:proofErr w:type="spellEnd"/>
            <w:r>
              <w:t xml:space="preserve"> союзкой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3E92EDAA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5B471C5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67D5255" w14:textId="24EB637D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60CC5075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19378095" w14:textId="2382E430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014C9313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2CBAD848" w14:textId="77777777" w:rsidTr="00F77D6E">
        <w:tc>
          <w:tcPr>
            <w:tcW w:w="1701" w:type="dxa"/>
            <w:vMerge/>
          </w:tcPr>
          <w:p w14:paraId="7923E3B2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E3219E" w14:textId="6F4091EA" w:rsidR="00F57B1D" w:rsidRDefault="00F57B1D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 w:rsidR="004B3163">
              <w:t>5</w:t>
            </w:r>
            <w:r w:rsidRPr="00DF3C1E">
              <w:t xml:space="preserve"> </w:t>
            </w:r>
            <w:r>
              <w:t xml:space="preserve">Моделирование полуботинок на резинках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548D9146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0B1367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1F4429E" w14:textId="4EA0D40B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12AC65F7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7AD081E8" w14:textId="538948F6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2C149592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0557F5F1" w14:textId="77777777" w:rsidTr="00F77D6E">
        <w:tc>
          <w:tcPr>
            <w:tcW w:w="1701" w:type="dxa"/>
            <w:vMerge/>
          </w:tcPr>
          <w:p w14:paraId="4221F488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ED582" w14:textId="00C4D1F5" w:rsidR="00F57B1D" w:rsidRDefault="00F57B1D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 w:rsidR="004B3163">
              <w:t>6</w:t>
            </w:r>
            <w:r w:rsidRPr="00DF3C1E">
              <w:t xml:space="preserve"> </w:t>
            </w:r>
            <w:r>
              <w:t xml:space="preserve">Моделирование полуботинок спортивного типа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6D41965E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832928E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72D158C" w14:textId="0EE7481F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37A06C09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205D5662" w14:textId="10EB2943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37C7C186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33D14E48" w14:textId="77777777" w:rsidTr="00F77D6E">
        <w:tc>
          <w:tcPr>
            <w:tcW w:w="1701" w:type="dxa"/>
            <w:vMerge/>
          </w:tcPr>
          <w:p w14:paraId="546B2A04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37CA6C" w14:textId="6DE50CB8" w:rsidR="00F57B1D" w:rsidRDefault="00F57B1D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 w:rsidR="004B3163">
              <w:t>7</w:t>
            </w:r>
            <w:r w:rsidRPr="00DF3C1E">
              <w:t xml:space="preserve"> </w:t>
            </w:r>
            <w:r>
              <w:t xml:space="preserve">Моделирование 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815" w:type="dxa"/>
          </w:tcPr>
          <w:p w14:paraId="2D5D6B73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EFE8ED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5C7B73E" w14:textId="032C4792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69CDBC22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14B752CD" w14:textId="60D519ED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57F02BE8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50EF5E78" w14:textId="77777777" w:rsidTr="00F77D6E">
        <w:tc>
          <w:tcPr>
            <w:tcW w:w="1701" w:type="dxa"/>
            <w:vMerge/>
          </w:tcPr>
          <w:p w14:paraId="52570D12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D4FCA" w14:textId="610EA2F7" w:rsidR="00F57B1D" w:rsidRDefault="004B3163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8</w:t>
            </w:r>
            <w:r w:rsidRPr="00DF3C1E">
              <w:t xml:space="preserve"> </w:t>
            </w:r>
            <w:r w:rsidR="00F57B1D">
              <w:t xml:space="preserve">Моделирование сапог без застежки «молния» по методике немецкой обувной школы г. </w:t>
            </w:r>
            <w:proofErr w:type="spellStart"/>
            <w:r w:rsidR="00F57B1D">
              <w:t>Пирмазенс</w:t>
            </w:r>
            <w:proofErr w:type="spellEnd"/>
          </w:p>
        </w:tc>
        <w:tc>
          <w:tcPr>
            <w:tcW w:w="815" w:type="dxa"/>
          </w:tcPr>
          <w:p w14:paraId="5E0AF9EF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2321E9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CD8CA8C" w14:textId="232A72A7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53DF5412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9A91014" w14:textId="150D767C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25DAAB6E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3883A33E" w14:textId="77777777" w:rsidTr="00F77D6E">
        <w:tc>
          <w:tcPr>
            <w:tcW w:w="1701" w:type="dxa"/>
            <w:vMerge/>
          </w:tcPr>
          <w:p w14:paraId="297031CB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2FE94" w14:textId="019087A4" w:rsidR="00F57B1D" w:rsidRDefault="004B3163" w:rsidP="00F57B1D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9</w:t>
            </w:r>
            <w:r w:rsidRPr="00DF3C1E">
              <w:t xml:space="preserve"> </w:t>
            </w:r>
            <w:r w:rsidR="00F57B1D" w:rsidRPr="00F77D6E">
              <w:t xml:space="preserve">Моделирование сапожек с застежкой «молния» по методике немецкой обувной школы г. </w:t>
            </w:r>
            <w:proofErr w:type="spellStart"/>
            <w:r w:rsidR="00F57B1D" w:rsidRPr="00F77D6E">
              <w:t>Пирмазенс</w:t>
            </w:r>
            <w:proofErr w:type="spellEnd"/>
          </w:p>
        </w:tc>
        <w:tc>
          <w:tcPr>
            <w:tcW w:w="815" w:type="dxa"/>
          </w:tcPr>
          <w:p w14:paraId="4F5D58B2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B2071D7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36BC2264" w14:textId="2E7D2558" w:rsidR="00F57B1D" w:rsidRPr="00647606" w:rsidRDefault="00647606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6A8035A2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39689DA" w14:textId="0FDEF85B" w:rsidR="00F57B1D" w:rsidRPr="00927E57" w:rsidRDefault="00C856C4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51334FA7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3163" w:rsidRPr="006168DD" w14:paraId="458DB3E2" w14:textId="77777777" w:rsidTr="00F77D6E">
        <w:tc>
          <w:tcPr>
            <w:tcW w:w="1701" w:type="dxa"/>
            <w:vMerge/>
          </w:tcPr>
          <w:p w14:paraId="5E7B155A" w14:textId="77777777" w:rsidR="004B3163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F0DB7" w14:textId="1BF64C18" w:rsidR="004B3163" w:rsidRDefault="004B3163" w:rsidP="004B3163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0</w:t>
            </w:r>
            <w:r w:rsidRPr="00DF3C1E">
              <w:t xml:space="preserve"> </w:t>
            </w:r>
            <w:r>
              <w:t>Проектирование конструкций обуви по методу жесткой оболочки</w:t>
            </w:r>
          </w:p>
        </w:tc>
        <w:tc>
          <w:tcPr>
            <w:tcW w:w="815" w:type="dxa"/>
          </w:tcPr>
          <w:p w14:paraId="17EDEE2A" w14:textId="77777777" w:rsidR="004B3163" w:rsidRPr="00F41648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DD67C14" w14:textId="77777777" w:rsidR="004B3163" w:rsidRPr="008F554A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4862D54B" w14:textId="4494EF9C" w:rsidR="004B3163" w:rsidRPr="00647606" w:rsidRDefault="00647606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7606">
              <w:rPr>
                <w:iCs/>
              </w:rPr>
              <w:t>4</w:t>
            </w:r>
          </w:p>
        </w:tc>
        <w:tc>
          <w:tcPr>
            <w:tcW w:w="816" w:type="dxa"/>
          </w:tcPr>
          <w:p w14:paraId="129D89C5" w14:textId="77777777" w:rsidR="004B3163" w:rsidRPr="008F554A" w:rsidRDefault="004B3163" w:rsidP="004B3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40BB1725" w14:textId="71F29A3B" w:rsidR="004B3163" w:rsidRPr="00927E57" w:rsidRDefault="00C856C4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4002" w:type="dxa"/>
            <w:vMerge/>
          </w:tcPr>
          <w:p w14:paraId="6473B258" w14:textId="77777777" w:rsidR="004B3163" w:rsidRPr="00DF3C1E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7606" w:rsidRPr="006168DD" w14:paraId="29B6D5AB" w14:textId="77777777" w:rsidTr="00F77D6E">
        <w:tc>
          <w:tcPr>
            <w:tcW w:w="1701" w:type="dxa"/>
          </w:tcPr>
          <w:p w14:paraId="2B14D6F0" w14:textId="77777777" w:rsidR="00647606" w:rsidRPr="00413F35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681B0" w14:textId="03E2CE28" w:rsidR="00647606" w:rsidRDefault="00647606" w:rsidP="00647606">
            <w:r w:rsidRPr="001D1E60">
              <w:t>Выполнение курсового проекта</w:t>
            </w:r>
          </w:p>
        </w:tc>
        <w:tc>
          <w:tcPr>
            <w:tcW w:w="815" w:type="dxa"/>
          </w:tcPr>
          <w:p w14:paraId="182A283D" w14:textId="77777777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245663D5" w14:textId="77777777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140BAA6" w14:textId="29DAF2D1" w:rsidR="00647606" w:rsidRPr="00684E37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B4524BB" w14:textId="12ED04B9" w:rsidR="00647606" w:rsidRPr="00F41648" w:rsidRDefault="00647606" w:rsidP="006476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9EFD24" w14:textId="2F0B7F8B" w:rsidR="00647606" w:rsidRPr="00927E57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18</w:t>
            </w:r>
          </w:p>
        </w:tc>
        <w:tc>
          <w:tcPr>
            <w:tcW w:w="4002" w:type="dxa"/>
          </w:tcPr>
          <w:p w14:paraId="0C621470" w14:textId="6728B503" w:rsidR="00647606" w:rsidRPr="00DF3C1E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щита курсового проекта</w:t>
            </w:r>
          </w:p>
        </w:tc>
      </w:tr>
      <w:tr w:rsidR="00647606" w:rsidRPr="006168DD" w14:paraId="5BA2B56C" w14:textId="77777777" w:rsidTr="00B33029">
        <w:tc>
          <w:tcPr>
            <w:tcW w:w="1701" w:type="dxa"/>
          </w:tcPr>
          <w:p w14:paraId="6D5DE85A" w14:textId="77777777" w:rsidR="00647606" w:rsidRPr="001A0052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09F0CBB" w:rsidR="00647606" w:rsidRPr="00397575" w:rsidRDefault="00647606" w:rsidP="00647606">
            <w:pPr>
              <w:rPr>
                <w:iCs/>
              </w:rPr>
            </w:pPr>
            <w:r w:rsidRPr="001D1E60">
              <w:t>Экзамен</w:t>
            </w:r>
          </w:p>
        </w:tc>
        <w:tc>
          <w:tcPr>
            <w:tcW w:w="815" w:type="dxa"/>
          </w:tcPr>
          <w:p w14:paraId="28C73084" w14:textId="19AC51DE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7C9D06A0" w14:textId="5A078D71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F141DB0" w14:textId="3BC6F090" w:rsidR="00647606" w:rsidRPr="00684E37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21" w:type="dxa"/>
          </w:tcPr>
          <w:p w14:paraId="48419257" w14:textId="2CDDB7FC" w:rsidR="00647606" w:rsidRPr="00927E57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A7529">
              <w:t>4</w:t>
            </w:r>
            <w:r>
              <w:t>5</w:t>
            </w:r>
          </w:p>
        </w:tc>
        <w:tc>
          <w:tcPr>
            <w:tcW w:w="4002" w:type="dxa"/>
          </w:tcPr>
          <w:p w14:paraId="1697E116" w14:textId="77AD2B36" w:rsidR="00647606" w:rsidRPr="00397575" w:rsidRDefault="00647606" w:rsidP="00647606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Экзамен по билетам</w:t>
            </w:r>
          </w:p>
        </w:tc>
      </w:tr>
      <w:tr w:rsidR="004B3163" w:rsidRPr="006168DD" w14:paraId="35B0B16D" w14:textId="77777777" w:rsidTr="00F77D6E">
        <w:tc>
          <w:tcPr>
            <w:tcW w:w="1701" w:type="dxa"/>
          </w:tcPr>
          <w:p w14:paraId="0C16E56D" w14:textId="77777777" w:rsidR="004B3163" w:rsidRPr="001A0052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025D19F" w:rsidR="004B3163" w:rsidRPr="00DF3C1E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99E6EAD" w:rsidR="004B3163" w:rsidRPr="008F554A" w:rsidRDefault="00647606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7777777" w:rsidR="004B3163" w:rsidRPr="008F554A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09" w:type="dxa"/>
          </w:tcPr>
          <w:p w14:paraId="316FFEE5" w14:textId="6250A1BC" w:rsidR="004B3163" w:rsidRPr="00684E37" w:rsidRDefault="00647606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14:paraId="7AB12C7A" w14:textId="24D87710" w:rsidR="004B3163" w:rsidRPr="008F554A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3E890EAA" w:rsidR="004B3163" w:rsidRPr="00927E57" w:rsidRDefault="00647606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0CEE86A9" w14:textId="77777777" w:rsidR="004B3163" w:rsidRPr="00DF3C1E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23F186AC" w:rsidR="00D965B9" w:rsidRPr="001951CC" w:rsidRDefault="00D965B9" w:rsidP="001951CC">
      <w:pPr>
        <w:pStyle w:val="af0"/>
        <w:ind w:left="0"/>
        <w:jc w:val="both"/>
        <w:rPr>
          <w:i/>
        </w:rPr>
        <w:sectPr w:rsidR="00D965B9" w:rsidRPr="001951C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2F89F1" w:rsidR="006E5EA3" w:rsidRPr="00C966B2" w:rsidRDefault="001951CC" w:rsidP="00461851">
            <w:pPr>
              <w:rPr>
                <w:b/>
                <w:iCs/>
              </w:rPr>
            </w:pPr>
            <w:r w:rsidRPr="0066522B">
              <w:rPr>
                <w:b/>
                <w:iCs/>
              </w:rPr>
              <w:t>История возникновения и развития методов проектирования обуви.</w:t>
            </w:r>
            <w:r>
              <w:rPr>
                <w:b/>
                <w:iCs/>
              </w:rPr>
              <w:t xml:space="preserve"> Методы получения УРК</w:t>
            </w:r>
          </w:p>
        </w:tc>
      </w:tr>
      <w:tr w:rsidR="00BA4FE8" w:rsidRPr="008448CC" w14:paraId="4C911D43" w14:textId="14F69490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A4FE8" w:rsidRPr="00E82E96" w:rsidRDefault="00BA4FE8" w:rsidP="00BA4FE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65464BF5" w:rsidR="00BA4FE8" w:rsidRPr="00C966B2" w:rsidRDefault="00BA4FE8" w:rsidP="00BA4FE8">
            <w:pPr>
              <w:rPr>
                <w:iCs/>
              </w:rPr>
            </w:pPr>
            <w:r w:rsidRPr="001D23BA">
              <w:t xml:space="preserve">История возникновения и развития методов проектирования обуви. </w:t>
            </w:r>
            <w:r>
              <w:t>Современные обувные школы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EFB3292" w:rsidR="00BA4FE8" w:rsidRPr="00E53EFE" w:rsidRDefault="009C03C6" w:rsidP="00BA4FE8">
            <w:pPr>
              <w:rPr>
                <w:iCs/>
              </w:rPr>
            </w:pPr>
            <w:r>
              <w:rPr>
                <w:iCs/>
              </w:rPr>
              <w:t xml:space="preserve">Этапы развития конструкций обуви. Возникновение и развитие графической системы конструирования. </w:t>
            </w:r>
            <w:r w:rsidR="00B33029">
              <w:rPr>
                <w:iCs/>
              </w:rPr>
              <w:t>Известные обувные школы проектирования. Особенности работы конструкторского отдела на современных предприятиях.</w:t>
            </w:r>
          </w:p>
        </w:tc>
      </w:tr>
      <w:tr w:rsidR="00BA4FE8" w:rsidRPr="008448CC" w14:paraId="1FF011DB" w14:textId="7E14C75D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A4FE8" w:rsidRPr="00E82E96" w:rsidRDefault="00BA4FE8" w:rsidP="00BA4FE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22586D5" w:rsidR="00BA4FE8" w:rsidRPr="00C966B2" w:rsidRDefault="00BA4FE8" w:rsidP="00BA4FE8">
            <w:pPr>
              <w:rPr>
                <w:iCs/>
              </w:rPr>
            </w:pPr>
            <w:r>
              <w:t xml:space="preserve">Получение УРК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5185B0" w:rsidR="00BA4FE8" w:rsidRPr="00C966B2" w:rsidRDefault="00B33029" w:rsidP="00BA4FE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тапы получения развертки боковой поверхности колодки. Подготовка колодки к снятию развертки. Особенности </w:t>
            </w:r>
            <w:proofErr w:type="spellStart"/>
            <w:r>
              <w:rPr>
                <w:bCs/>
                <w:iCs/>
              </w:rPr>
              <w:t>обклеивания</w:t>
            </w:r>
            <w:proofErr w:type="spellEnd"/>
            <w:r>
              <w:rPr>
                <w:bCs/>
                <w:iCs/>
              </w:rPr>
              <w:t xml:space="preserve"> боковой поверхности. Особенности усреднения разверток боковых поверхностей.</w:t>
            </w:r>
          </w:p>
        </w:tc>
      </w:tr>
      <w:tr w:rsidR="00BA4FE8" w:rsidRPr="008448CC" w14:paraId="79E0780F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A6580C" w14:textId="138C1BF8" w:rsidR="00BA4FE8" w:rsidRDefault="00BA4FE8" w:rsidP="00BA4FE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49B" w14:textId="146E0B66" w:rsidR="00BA4FE8" w:rsidRPr="00C966B2" w:rsidRDefault="00BA4FE8" w:rsidP="00BA4FE8">
            <w:pPr>
              <w:rPr>
                <w:iCs/>
              </w:rPr>
            </w:pPr>
            <w:r>
              <w:t xml:space="preserve">Получение УРК по методике </w:t>
            </w:r>
            <w:r w:rsidRPr="00790ABB">
              <w:t>английского обувного колледж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2DECC1" w14:textId="67080D48" w:rsidR="00BA4FE8" w:rsidRPr="00C966B2" w:rsidRDefault="00B33029" w:rsidP="00B33029">
            <w:pPr>
              <w:rPr>
                <w:bCs/>
                <w:iCs/>
              </w:rPr>
            </w:pPr>
            <w:r>
              <w:rPr>
                <w:bCs/>
                <w:iCs/>
              </w:rPr>
              <w:t>Этапы получения развертки боковой поверхности колодки. Подготовка колодки к снятию развертки. Применяемые материалы. Особенности копирования боковой поверхности. Особенности усреднения разверток боковых поверхностей.</w:t>
            </w:r>
          </w:p>
        </w:tc>
      </w:tr>
      <w:tr w:rsidR="00BA4FE8" w:rsidRPr="008448CC" w14:paraId="5CD8CC51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CCAD54" w14:textId="59C000F4" w:rsidR="00BA4FE8" w:rsidRDefault="00BA4FE8" w:rsidP="00BA4FE8">
            <w:pPr>
              <w:rPr>
                <w:bCs/>
              </w:rPr>
            </w:pPr>
            <w:r w:rsidRPr="00E92288"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EE0" w14:textId="6BA94B80" w:rsidR="00BA4FE8" w:rsidRPr="00C966B2" w:rsidRDefault="00BA4FE8" w:rsidP="00BA4FE8">
            <w:pPr>
              <w:rPr>
                <w:iCs/>
              </w:rPr>
            </w:pPr>
            <w:r>
              <w:t xml:space="preserve">Перспективы развития современных методов проектирования обуви. </w:t>
            </w:r>
            <w:r w:rsidRPr="001D23BA">
              <w:t>Системы автоматизированного проектирования обуви</w:t>
            </w:r>
            <w: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07230E" w14:textId="037E7DEA" w:rsidR="00BA4FE8" w:rsidRDefault="009C03C6" w:rsidP="009C03C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Цифровизация</w:t>
            </w:r>
            <w:proofErr w:type="spellEnd"/>
            <w:r>
              <w:rPr>
                <w:bCs/>
                <w:iCs/>
              </w:rPr>
              <w:t xml:space="preserve"> в рамках обувного производства. Виды САПР обуви. Основные производители САПР. Преимущества применения САПР на обувных предприятиях.</w:t>
            </w:r>
          </w:p>
        </w:tc>
      </w:tr>
      <w:tr w:rsidR="00BA4FE8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A4FE8" w:rsidRPr="008F554A" w:rsidRDefault="00BA4FE8" w:rsidP="00BA4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12073DA" w:rsidR="00BA4FE8" w:rsidRPr="00C966B2" w:rsidRDefault="00BA4FE8" w:rsidP="00BA4FE8">
            <w:pPr>
              <w:rPr>
                <w:b/>
                <w:iCs/>
              </w:rPr>
            </w:pPr>
            <w:r>
              <w:rPr>
                <w:b/>
              </w:rPr>
              <w:t>Проектирование различных конструкций обуви по методикам современных обувных школ</w:t>
            </w:r>
          </w:p>
        </w:tc>
      </w:tr>
      <w:tr w:rsidR="00BA4FE8" w:rsidRPr="008448CC" w14:paraId="0450614D" w14:textId="0083533D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50EF4186" w:rsidR="00BA4FE8" w:rsidRPr="00E82E96" w:rsidRDefault="00B71210" w:rsidP="00BA4FE8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222DC51A" w:rsidR="00BA4FE8" w:rsidRPr="00C966B2" w:rsidRDefault="00BA4FE8" w:rsidP="00BA4FE8">
            <w:pPr>
              <w:rPr>
                <w:bCs/>
                <w:iCs/>
              </w:rPr>
            </w:pPr>
            <w:r w:rsidRPr="00F77D6E">
              <w:t xml:space="preserve">Особенности проектирования обуви различных конструкций по методике немецкой обувной школы города </w:t>
            </w:r>
            <w:proofErr w:type="spellStart"/>
            <w:r w:rsidRPr="00F77D6E">
              <w:t>Пирмазенс</w:t>
            </w:r>
            <w:proofErr w:type="spellEnd"/>
            <w:r w:rsidRPr="00F77D6E">
              <w:t xml:space="preserve">. Моделирование туфель-«лодочка» по методике немецкой обувной школы города </w:t>
            </w:r>
            <w:proofErr w:type="spellStart"/>
            <w:r w:rsidRPr="00F77D6E"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4AD05C89" w:rsidR="00BA4FE8" w:rsidRPr="00C966B2" w:rsidRDefault="00B71210" w:rsidP="00BA4FE8">
            <w:pPr>
              <w:rPr>
                <w:iCs/>
              </w:rPr>
            </w:pPr>
            <w:r>
              <w:rPr>
                <w:iCs/>
              </w:rPr>
              <w:t xml:space="preserve">Назначение методики проектирования немецкой обувной школы г. </w:t>
            </w:r>
            <w:proofErr w:type="spellStart"/>
            <w:r>
              <w:rPr>
                <w:iCs/>
              </w:rPr>
              <w:t>Пирмазенс</w:t>
            </w:r>
            <w:proofErr w:type="spellEnd"/>
            <w:r>
              <w:rPr>
                <w:iCs/>
              </w:rPr>
              <w:t xml:space="preserve">. </w:t>
            </w:r>
            <w:r w:rsidRPr="00B71210">
              <w:rPr>
                <w:iCs/>
              </w:rPr>
              <w:t xml:space="preserve">Разработка эскиза туфель-«лодочка». </w:t>
            </w:r>
            <w:r>
              <w:rPr>
                <w:iCs/>
              </w:rPr>
              <w:t xml:space="preserve">Форма выреза союзки туфель-«лодочка». </w:t>
            </w:r>
            <w:r w:rsidRPr="00B71210">
              <w:rPr>
                <w:iCs/>
              </w:rPr>
              <w:t>Получение УРК и ее корректировка для моделирования туфель-«лодочка» по методике немецкой обувной школы. Построение чертежей конструктивной основы верха, подкладки и межподкладки туфель-«лодочка». Деталировка чертежей.</w:t>
            </w:r>
          </w:p>
        </w:tc>
      </w:tr>
      <w:tr w:rsidR="00BA4FE8" w:rsidRPr="008448CC" w14:paraId="14A2136D" w14:textId="75118B09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291BE909" w:rsidR="00BA4FE8" w:rsidRPr="00E82E96" w:rsidRDefault="00B71210" w:rsidP="00BA4FE8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2E9BC687" w:rsidR="00BA4FE8" w:rsidRPr="00C966B2" w:rsidRDefault="00BA4FE8" w:rsidP="00BA4FE8">
            <w:pPr>
              <w:rPr>
                <w:bCs/>
                <w:iCs/>
              </w:rPr>
            </w:pPr>
            <w:r>
              <w:t xml:space="preserve">Моделирование полу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  <w: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C12EADC" w:rsidR="00BA4FE8" w:rsidRPr="00E464D5" w:rsidRDefault="00B71210" w:rsidP="00BA4FE8">
            <w:pPr>
              <w:rPr>
                <w:bCs/>
                <w:iCs/>
              </w:rPr>
            </w:pPr>
            <w:r w:rsidRPr="00B71210">
              <w:rPr>
                <w:bCs/>
                <w:iCs/>
              </w:rPr>
              <w:t xml:space="preserve">Разработка эскиза полуботинок с </w:t>
            </w:r>
            <w:proofErr w:type="spellStart"/>
            <w:r w:rsidRPr="00B71210">
              <w:rPr>
                <w:bCs/>
                <w:iCs/>
              </w:rPr>
              <w:t>настрочными</w:t>
            </w:r>
            <w:proofErr w:type="spellEnd"/>
            <w:r w:rsidRPr="00B71210">
              <w:rPr>
                <w:bCs/>
                <w:iCs/>
              </w:rPr>
              <w:t xml:space="preserve"> берцами. Получение УРК для моделирования полуботинок с </w:t>
            </w:r>
            <w:proofErr w:type="spellStart"/>
            <w:r w:rsidRPr="00B71210">
              <w:rPr>
                <w:bCs/>
                <w:iCs/>
              </w:rPr>
              <w:t>настрочными</w:t>
            </w:r>
            <w:proofErr w:type="spellEnd"/>
            <w:r w:rsidRPr="00B71210">
              <w:rPr>
                <w:bCs/>
                <w:iCs/>
              </w:rPr>
              <w:t xml:space="preserve"> берцами по методике немецкой обувной школы.  Построение чертежей конструктивной основы верха, подкладки и межподкладки полуботинок с </w:t>
            </w:r>
            <w:proofErr w:type="spellStart"/>
            <w:r w:rsidRPr="00B71210">
              <w:rPr>
                <w:bCs/>
                <w:iCs/>
              </w:rPr>
              <w:t>настрочными</w:t>
            </w:r>
            <w:proofErr w:type="spellEnd"/>
            <w:r w:rsidRPr="00B71210">
              <w:rPr>
                <w:bCs/>
                <w:iCs/>
              </w:rPr>
              <w:t xml:space="preserve"> берцами. Деталировка чертежей.</w:t>
            </w:r>
          </w:p>
        </w:tc>
      </w:tr>
      <w:tr w:rsidR="00BA4FE8" w:rsidRPr="008448CC" w14:paraId="0905F6DF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F4B3D6" w14:textId="50409FB6" w:rsidR="00BA4FE8" w:rsidRDefault="00B71210" w:rsidP="00BA4FE8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C2D" w14:textId="36114995" w:rsidR="00BA4FE8" w:rsidRPr="00C966B2" w:rsidRDefault="00BA4FE8" w:rsidP="00BA4FE8">
            <w:pPr>
              <w:rPr>
                <w:bCs/>
                <w:iCs/>
              </w:rPr>
            </w:pPr>
            <w:r>
              <w:t>Особенности построения моделей обуви с отрезными деталям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90DFF3F" w14:textId="6E39C853" w:rsidR="00BA4FE8" w:rsidRDefault="00B71210" w:rsidP="00B7121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отрезных деталей в конструкциях обуви. Основные формы, пропорции и параметры построения отрезных носков. Параметры построения отрезной </w:t>
            </w:r>
            <w:proofErr w:type="spellStart"/>
            <w:r>
              <w:rPr>
                <w:bCs/>
                <w:iCs/>
              </w:rPr>
              <w:t>задинки</w:t>
            </w:r>
            <w:proofErr w:type="spellEnd"/>
            <w:r>
              <w:rPr>
                <w:bCs/>
                <w:iCs/>
              </w:rPr>
              <w:t>. Членения деталей.</w:t>
            </w:r>
          </w:p>
        </w:tc>
      </w:tr>
      <w:tr w:rsidR="00BA4FE8" w:rsidRPr="002B2FC0" w14:paraId="128D8FD1" w14:textId="23CDED42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8A78CDA" w:rsidR="00BA4FE8" w:rsidRPr="002B2FC0" w:rsidRDefault="00B71210" w:rsidP="00BA4FE8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DB1CA37" w:rsidR="00BA4FE8" w:rsidRPr="002B2FC0" w:rsidRDefault="00BA4FE8" w:rsidP="00BA4FE8">
            <w:pPr>
              <w:rPr>
                <w:bCs/>
              </w:rPr>
            </w:pPr>
            <w:r>
              <w:t xml:space="preserve">Моделирование полуботинок с </w:t>
            </w:r>
            <w:proofErr w:type="spellStart"/>
            <w:r>
              <w:t>настрочной</w:t>
            </w:r>
            <w:proofErr w:type="spellEnd"/>
            <w:r>
              <w:t xml:space="preserve"> союзкой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094EE102" w:rsidR="00BA4FE8" w:rsidRPr="0015036C" w:rsidRDefault="00B71210" w:rsidP="00BA4FE8">
            <w:pPr>
              <w:rPr>
                <w:bCs/>
              </w:rPr>
            </w:pPr>
            <w:r w:rsidRPr="00B71210">
              <w:rPr>
                <w:bCs/>
              </w:rPr>
              <w:t xml:space="preserve">Разработка эскиза полуботинок с </w:t>
            </w:r>
            <w:proofErr w:type="spellStart"/>
            <w:r w:rsidRPr="00B71210">
              <w:rPr>
                <w:bCs/>
              </w:rPr>
              <w:t>настрочной</w:t>
            </w:r>
            <w:proofErr w:type="spellEnd"/>
            <w:r w:rsidRPr="00B71210">
              <w:rPr>
                <w:bCs/>
              </w:rPr>
              <w:t xml:space="preserve"> союзкой. Получение УРК для моделирования полуботинок с </w:t>
            </w:r>
            <w:proofErr w:type="spellStart"/>
            <w:r w:rsidRPr="00B71210">
              <w:rPr>
                <w:bCs/>
              </w:rPr>
              <w:t>настрочной</w:t>
            </w:r>
            <w:proofErr w:type="spellEnd"/>
            <w:r w:rsidRPr="00B71210">
              <w:rPr>
                <w:bCs/>
              </w:rPr>
              <w:t xml:space="preserve"> союзкой по методике немецкой обувной школы.  Построение чертежей конструктивной основы верха, подкладки и межподкладки полуботинок с </w:t>
            </w:r>
            <w:proofErr w:type="spellStart"/>
            <w:r w:rsidRPr="00B71210">
              <w:rPr>
                <w:bCs/>
              </w:rPr>
              <w:t>настрочной</w:t>
            </w:r>
            <w:proofErr w:type="spellEnd"/>
            <w:r w:rsidRPr="00B71210">
              <w:rPr>
                <w:bCs/>
              </w:rPr>
              <w:t xml:space="preserve"> союзкой. Деталировка чертежей.</w:t>
            </w:r>
          </w:p>
        </w:tc>
      </w:tr>
      <w:tr w:rsidR="00BA4FE8" w:rsidRPr="002B2FC0" w14:paraId="3AC5DDB8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519F1" w14:textId="3F3B2684" w:rsidR="00BA4FE8" w:rsidRDefault="00B71210" w:rsidP="00BA4FE8">
            <w:pPr>
              <w:rPr>
                <w:bCs/>
              </w:rPr>
            </w:pPr>
            <w: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C2A" w14:textId="09849B01" w:rsidR="00BA4FE8" w:rsidRPr="002B2FC0" w:rsidRDefault="00BA4FE8" w:rsidP="00BA4FE8">
            <w:pPr>
              <w:rPr>
                <w:bCs/>
              </w:rPr>
            </w:pPr>
            <w:r>
              <w:t xml:space="preserve">Моделирование полуботинок на резинках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C8A64" w14:textId="364989D6" w:rsidR="00BA4FE8" w:rsidRPr="0015036C" w:rsidRDefault="00B71210" w:rsidP="00BA4FE8">
            <w:pPr>
              <w:rPr>
                <w:bCs/>
              </w:rPr>
            </w:pPr>
            <w:r w:rsidRPr="00B71210">
              <w:rPr>
                <w:bCs/>
              </w:rPr>
              <w:t xml:space="preserve">Разработка эскиза полуботинок на резинках. </w:t>
            </w:r>
            <w:r>
              <w:rPr>
                <w:bCs/>
              </w:rPr>
              <w:t xml:space="preserve">Расположение резинок в конструкциях. </w:t>
            </w:r>
            <w:r w:rsidRPr="00B71210">
              <w:rPr>
                <w:bCs/>
              </w:rPr>
              <w:t>Получение УРК для моделирования полуботинок на резинках по методике немецкой обувной школы.  Построение чертежей конструктивной основы верха, подкладки и межподкладки полуботинок на резинках. Деталировка чертежей.</w:t>
            </w:r>
          </w:p>
        </w:tc>
      </w:tr>
      <w:tr w:rsidR="00BA4FE8" w:rsidRPr="002B2FC0" w14:paraId="7763FB15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066BC3" w14:textId="5E52D31C" w:rsidR="00BA4FE8" w:rsidRDefault="00B71210" w:rsidP="00BA4FE8">
            <w:pPr>
              <w:rPr>
                <w:bCs/>
              </w:rPr>
            </w:pPr>
            <w:r>
              <w:t>Тема 2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F6D" w14:textId="5BD03A20" w:rsidR="00BA4FE8" w:rsidRPr="002B2FC0" w:rsidRDefault="00BA4FE8" w:rsidP="00BA4FE8">
            <w:pPr>
              <w:rPr>
                <w:bCs/>
              </w:rPr>
            </w:pPr>
            <w:r>
              <w:t xml:space="preserve">Моделирование полуботинок спортивного типа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999E8A" w14:textId="03C2E23A" w:rsidR="00BA4FE8" w:rsidRPr="0015036C" w:rsidRDefault="00B71210" w:rsidP="00BA4FE8">
            <w:pPr>
              <w:rPr>
                <w:bCs/>
              </w:rPr>
            </w:pPr>
            <w:r w:rsidRPr="00B71210">
              <w:rPr>
                <w:bCs/>
              </w:rPr>
              <w:t xml:space="preserve">Разработка эскиза полуботинок спортивного типа. Получение УРК для моделирования полуботинок спортивного типа по методике немецкой обувной </w:t>
            </w:r>
            <w:proofErr w:type="gramStart"/>
            <w:r w:rsidRPr="00B71210">
              <w:rPr>
                <w:bCs/>
              </w:rPr>
              <w:t>школы..</w:t>
            </w:r>
            <w:proofErr w:type="gramEnd"/>
            <w:r w:rsidRPr="00B71210">
              <w:rPr>
                <w:bCs/>
              </w:rPr>
              <w:t xml:space="preserve"> Построение чертежей конструктивной основы верха, подкладки и межподкладки полуботинок спортивного типа. Деталировка чертежей.</w:t>
            </w:r>
          </w:p>
        </w:tc>
      </w:tr>
      <w:tr w:rsidR="00BA4FE8" w:rsidRPr="002B2FC0" w14:paraId="12F47E09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FC4ACB" w14:textId="5514FB8A" w:rsidR="00BA4FE8" w:rsidRDefault="00B71210" w:rsidP="00BA4FE8">
            <w:pPr>
              <w:rPr>
                <w:bCs/>
              </w:rPr>
            </w:pPr>
            <w: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F93" w14:textId="46EB89DF" w:rsidR="00BA4FE8" w:rsidRPr="002B2FC0" w:rsidRDefault="00BA4FE8" w:rsidP="00BA4FE8">
            <w:pPr>
              <w:rPr>
                <w:bCs/>
              </w:rPr>
            </w:pPr>
            <w:r>
              <w:t xml:space="preserve">Моделирование 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1D27C39" w14:textId="651C5071" w:rsidR="00BA4FE8" w:rsidRPr="0015036C" w:rsidRDefault="00B71210" w:rsidP="00BA4FE8">
            <w:pPr>
              <w:rPr>
                <w:bCs/>
              </w:rPr>
            </w:pPr>
            <w:r w:rsidRPr="00B71210">
              <w:rPr>
                <w:bCs/>
              </w:rPr>
              <w:t xml:space="preserve">Разработка эскиза ботинок с </w:t>
            </w:r>
            <w:proofErr w:type="spellStart"/>
            <w:r w:rsidRPr="00B71210">
              <w:rPr>
                <w:bCs/>
              </w:rPr>
              <w:t>настрочными</w:t>
            </w:r>
            <w:proofErr w:type="spellEnd"/>
            <w:r w:rsidRPr="00B71210">
              <w:rPr>
                <w:bCs/>
              </w:rPr>
              <w:t xml:space="preserve"> берцами. Получение УРК для моделирования ботинок с </w:t>
            </w:r>
            <w:proofErr w:type="spellStart"/>
            <w:r w:rsidRPr="00B71210">
              <w:rPr>
                <w:bCs/>
              </w:rPr>
              <w:t>настрочными</w:t>
            </w:r>
            <w:proofErr w:type="spellEnd"/>
            <w:r w:rsidRPr="00B71210">
              <w:rPr>
                <w:bCs/>
              </w:rPr>
              <w:t xml:space="preserve"> берцами по методике немецкой обувной школы.  Построение чертежей конструктивной основы верха, подкладки и межподкладки ботинок с </w:t>
            </w:r>
            <w:proofErr w:type="spellStart"/>
            <w:r w:rsidRPr="00B71210">
              <w:rPr>
                <w:bCs/>
              </w:rPr>
              <w:t>настрочными</w:t>
            </w:r>
            <w:proofErr w:type="spellEnd"/>
            <w:r w:rsidRPr="00B71210">
              <w:rPr>
                <w:bCs/>
              </w:rPr>
              <w:t xml:space="preserve"> берцами. Деталировка чертежей.</w:t>
            </w:r>
          </w:p>
        </w:tc>
      </w:tr>
      <w:tr w:rsidR="00BA4FE8" w:rsidRPr="002B2FC0" w14:paraId="6E3CB5A3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F2AD57" w14:textId="51A02959" w:rsidR="00BA4FE8" w:rsidRDefault="00B71210" w:rsidP="00BA4FE8">
            <w:pPr>
              <w:rPr>
                <w:bCs/>
              </w:rPr>
            </w:pPr>
            <w:r>
              <w:t>Тема 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C08" w14:textId="17D14065" w:rsidR="00BA4FE8" w:rsidRPr="002B2FC0" w:rsidRDefault="00BA4FE8" w:rsidP="00BA4FE8">
            <w:pPr>
              <w:rPr>
                <w:bCs/>
              </w:rPr>
            </w:pPr>
            <w:r>
              <w:t xml:space="preserve">Моделирование сапог без застежки «молния»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D0182F" w14:textId="6B8F70A7" w:rsidR="00BA4FE8" w:rsidRPr="0015036C" w:rsidRDefault="00B71210" w:rsidP="00BA4FE8">
            <w:pPr>
              <w:rPr>
                <w:bCs/>
              </w:rPr>
            </w:pPr>
            <w:r w:rsidRPr="00B71210">
              <w:rPr>
                <w:bCs/>
              </w:rPr>
              <w:t>Разработка эскиза сапог без застежки «молния». Получение УРК для моделирования сапог без застежки «молния» по методике немецкой обувной школы.  Построение чертежей конструктивной основы верха, подкладки и межподкладки сапог. Деталировка чертежей.</w:t>
            </w:r>
          </w:p>
        </w:tc>
      </w:tr>
      <w:tr w:rsidR="00BA4FE8" w:rsidRPr="002B2FC0" w14:paraId="02A00824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34AC68" w14:textId="0DDC6125" w:rsidR="00BA4FE8" w:rsidRDefault="00B71210" w:rsidP="00BA4FE8">
            <w:pPr>
              <w:rPr>
                <w:bCs/>
              </w:rPr>
            </w:pPr>
            <w:r>
              <w:t>Тема 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F72" w14:textId="1BF129C6" w:rsidR="00BA4FE8" w:rsidRPr="002B2FC0" w:rsidRDefault="00BA4FE8" w:rsidP="00BA4FE8">
            <w:pPr>
              <w:rPr>
                <w:bCs/>
              </w:rPr>
            </w:pPr>
            <w:r w:rsidRPr="00F77D6E">
              <w:t xml:space="preserve">Моделирование сапожек с застежкой «молния» по методике немецкой обувной школы г. </w:t>
            </w:r>
            <w:proofErr w:type="spellStart"/>
            <w:r w:rsidRPr="00F77D6E">
              <w:t>Пирмазенс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8DC9DD7" w14:textId="0D1121BE" w:rsidR="00BA4FE8" w:rsidRPr="0015036C" w:rsidRDefault="00B71210" w:rsidP="00BA4FE8">
            <w:pPr>
              <w:rPr>
                <w:bCs/>
              </w:rPr>
            </w:pPr>
            <w:r w:rsidRPr="00B71210">
              <w:rPr>
                <w:bCs/>
              </w:rPr>
              <w:t>Разработка эскиза сапожек с застежкой «молния». Получение УРК для моделирования сапожек с застежкой «молния» по методике немецкой обувной школы.  Построение чертежей конструктивной основы верха, подкладки и межподкладки сапожек. Деталировка чертежей.</w:t>
            </w:r>
          </w:p>
        </w:tc>
      </w:tr>
      <w:tr w:rsidR="00BA4FE8" w:rsidRPr="002B2FC0" w14:paraId="0DF0D732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4896F8" w14:textId="377CD267" w:rsidR="00BA4FE8" w:rsidRDefault="00B71210" w:rsidP="00BA4FE8">
            <w:pPr>
              <w:rPr>
                <w:bCs/>
              </w:rPr>
            </w:pPr>
            <w:r>
              <w:t>Тема 2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3C6" w14:textId="0040229F" w:rsidR="00BA4FE8" w:rsidRPr="002B2FC0" w:rsidRDefault="00BA4FE8" w:rsidP="00BA4FE8">
            <w:pPr>
              <w:rPr>
                <w:bCs/>
              </w:rPr>
            </w:pPr>
            <w:r>
              <w:t>Особенности построения закрепок и укрепляющих деталей по методикам различных обувных школ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6A37F1" w14:textId="677B01ED" w:rsidR="00BA4FE8" w:rsidRPr="0015036C" w:rsidRDefault="00B33029" w:rsidP="00BA4FE8">
            <w:pPr>
              <w:rPr>
                <w:bCs/>
              </w:rPr>
            </w:pPr>
            <w:r>
              <w:rPr>
                <w:bCs/>
              </w:rPr>
              <w:t>Детали-закрепки: их назначение, расположение в конструкциях, форма и размеры. Параметры построения деталей-закрепок. Детали, укрепляющие швы. Задний наружный ремень – особенности применения в конструкциях. Параметры построения ЗНР.</w:t>
            </w:r>
          </w:p>
        </w:tc>
      </w:tr>
      <w:tr w:rsidR="00BA4FE8" w:rsidRPr="002B2FC0" w14:paraId="35E657D9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E00A10" w14:textId="1F9ABFB6" w:rsidR="00BA4FE8" w:rsidRDefault="00B71210" w:rsidP="00BA4FE8">
            <w:pPr>
              <w:rPr>
                <w:bCs/>
              </w:rPr>
            </w:pPr>
            <w:r>
              <w:t>Тема 2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A86" w14:textId="71F6AEBF" w:rsidR="00BA4FE8" w:rsidRPr="002B2FC0" w:rsidRDefault="00BA4FE8" w:rsidP="00BA4FE8">
            <w:pPr>
              <w:rPr>
                <w:bCs/>
              </w:rPr>
            </w:pPr>
            <w:r>
              <w:t>Проектирование конструкций обуви по методу жесткой оболоч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0DEA67" w14:textId="6D75DFE4" w:rsidR="00BA4FE8" w:rsidRPr="0015036C" w:rsidRDefault="00B33029" w:rsidP="00BA4FE8">
            <w:pPr>
              <w:rPr>
                <w:bCs/>
              </w:rPr>
            </w:pPr>
            <w:r>
              <w:rPr>
                <w:bCs/>
              </w:rPr>
              <w:t xml:space="preserve">Суть метода проектирования по жесткой оболочке. Получение жесткой оболочки. Достоинства и недостатки метода. </w:t>
            </w:r>
            <w:proofErr w:type="spellStart"/>
            <w:r>
              <w:rPr>
                <w:bCs/>
              </w:rPr>
              <w:t>Распластывание</w:t>
            </w:r>
            <w:proofErr w:type="spellEnd"/>
            <w:r>
              <w:rPr>
                <w:bCs/>
              </w:rPr>
              <w:t xml:space="preserve"> жесткой оболочки. Виды </w:t>
            </w:r>
            <w:proofErr w:type="spellStart"/>
            <w:r>
              <w:rPr>
                <w:bCs/>
              </w:rPr>
              <w:t>корректирровок</w:t>
            </w:r>
            <w:proofErr w:type="spellEnd"/>
            <w:r>
              <w:rPr>
                <w:bCs/>
              </w:rPr>
              <w:t xml:space="preserve"> жесткой оболочки. Построение полуботинка с </w:t>
            </w:r>
            <w:proofErr w:type="spellStart"/>
            <w:r>
              <w:rPr>
                <w:bCs/>
              </w:rPr>
              <w:t>настрочными</w:t>
            </w:r>
            <w:proofErr w:type="spellEnd"/>
            <w:r>
              <w:rPr>
                <w:bCs/>
              </w:rPr>
              <w:t xml:space="preserve"> берцами по методу жесткой оболочки.</w:t>
            </w:r>
          </w:p>
        </w:tc>
      </w:tr>
      <w:tr w:rsidR="00BA4FE8" w:rsidRPr="002B2FC0" w14:paraId="619F2685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F63639" w14:textId="321B3280" w:rsidR="00BA4FE8" w:rsidRDefault="00B71210" w:rsidP="00BA4FE8">
            <w:pPr>
              <w:rPr>
                <w:bCs/>
              </w:rPr>
            </w:pPr>
            <w:r>
              <w:t>Тема 2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24A" w14:textId="0392CEFB" w:rsidR="00BA4FE8" w:rsidRPr="002B2FC0" w:rsidRDefault="00BA4FE8" w:rsidP="00BA4FE8">
            <w:pPr>
              <w:rPr>
                <w:bCs/>
              </w:rPr>
            </w:pPr>
            <w:r w:rsidRPr="00F57B1D">
              <w:t>Особенности проектирования обуви различных конструкций по методике английского обувного колледжа. Моделирование туфель-«лодочка» по методике английского обувного колледж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67DC298" w14:textId="13F0D244" w:rsidR="00BA4FE8" w:rsidRPr="0015036C" w:rsidRDefault="00B33029" w:rsidP="00B33029">
            <w:pPr>
              <w:rPr>
                <w:bCs/>
              </w:rPr>
            </w:pPr>
            <w:r>
              <w:rPr>
                <w:iCs/>
              </w:rPr>
              <w:t xml:space="preserve">Назначение методики проектирования английского обувного колледжа. Особенности построения конструкций. </w:t>
            </w:r>
            <w:r w:rsidRPr="00B71210">
              <w:rPr>
                <w:iCs/>
              </w:rPr>
              <w:t xml:space="preserve">Разработка эскиза туфель-«лодочка». Получение УРК и ее корректировка для моделирования туфель-«лодочка» по методике </w:t>
            </w:r>
            <w:r>
              <w:rPr>
                <w:iCs/>
              </w:rPr>
              <w:t>английского обувного колледжа</w:t>
            </w:r>
            <w:r w:rsidRPr="00B71210">
              <w:rPr>
                <w:iCs/>
              </w:rPr>
              <w:t>. Построение чертежей конструктивной основы верха, подкладки и межподкладки туфель-«лодочка». Деталировка чертежей.</w:t>
            </w:r>
          </w:p>
        </w:tc>
      </w:tr>
      <w:tr w:rsidR="00BA4FE8" w:rsidRPr="002B2FC0" w14:paraId="4B1E9E8C" w14:textId="77777777" w:rsidTr="00BA4FE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3444" w14:textId="706B2DFE" w:rsidR="00BA4FE8" w:rsidRDefault="00B71210" w:rsidP="00BA4FE8">
            <w:pPr>
              <w:rPr>
                <w:bCs/>
              </w:rPr>
            </w:pPr>
            <w:r>
              <w:t>Тема 2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2F716" w14:textId="61896EC4" w:rsidR="00BA4FE8" w:rsidRPr="002B2FC0" w:rsidRDefault="00BA4FE8" w:rsidP="00BA4FE8">
            <w:pPr>
              <w:rPr>
                <w:bCs/>
              </w:rPr>
            </w:pPr>
            <w:r>
              <w:t>Разработка коллекций обуви и выбор оптимальной методики проектирования конструк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DCD6E" w14:textId="64DB3DB9" w:rsidR="00BA4FE8" w:rsidRPr="0015036C" w:rsidRDefault="00BA4FE8" w:rsidP="00BA4FE8">
            <w:pPr>
              <w:rPr>
                <w:bCs/>
              </w:rPr>
            </w:pPr>
            <w:r>
              <w:rPr>
                <w:bCs/>
              </w:rPr>
              <w:t xml:space="preserve">Виды и назначение коллекций обуви. Эскизное проектирование. Виды эскизов. Особенности конструкций обуви и выбор оптимальной для их реализации методики проектирования. 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169728ED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</w:t>
      </w:r>
      <w:r w:rsidR="000D1A59">
        <w:rPr>
          <w:sz w:val="24"/>
          <w:szCs w:val="24"/>
        </w:rPr>
        <w:t>й аттестации в течение семестра.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041E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7E10A4E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40313" w:rsidRPr="0074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041E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4AEA699" w:rsidR="00424E70" w:rsidRPr="00F62F97" w:rsidRDefault="00740313" w:rsidP="00424E70">
            <w:pPr>
              <w:rPr>
                <w:b/>
                <w:i/>
              </w:rPr>
            </w:pPr>
            <w:r w:rsidRPr="0066522B">
              <w:rPr>
                <w:b/>
                <w:iCs/>
              </w:rPr>
              <w:t>История возникновения и развития методов проектирования обуви.</w:t>
            </w:r>
            <w:r>
              <w:rPr>
                <w:b/>
                <w:iCs/>
              </w:rPr>
              <w:t xml:space="preserve"> Методы получения УРК</w:t>
            </w:r>
          </w:p>
        </w:tc>
      </w:tr>
      <w:tr w:rsidR="00BA4142" w:rsidRPr="008448CC" w14:paraId="76AA903F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7093945" w:rsidR="00BA4142" w:rsidRPr="00E82E96" w:rsidRDefault="00BA4142" w:rsidP="00BA4142">
            <w:pPr>
              <w:rPr>
                <w:bCs/>
              </w:rPr>
            </w:pPr>
            <w:r w:rsidRPr="00A82377">
              <w:t xml:space="preserve">Тема </w:t>
            </w:r>
            <w:r w:rsidR="00A6710C"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076C0BE2" w:rsidR="00BA4142" w:rsidRPr="00740313" w:rsidRDefault="00A6710C" w:rsidP="00740313">
            <w:r>
              <w:t>Получение УРК по методике неме</w:t>
            </w:r>
            <w:r w:rsidR="00740313">
              <w:t xml:space="preserve">цкой обувной школы г. </w:t>
            </w:r>
            <w:proofErr w:type="spellStart"/>
            <w:r w:rsidR="00740313"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599E6EA8" w:rsidR="00BA4142" w:rsidRPr="00740313" w:rsidRDefault="00740313" w:rsidP="00740313">
            <w:pPr>
              <w:rPr>
                <w:bCs/>
                <w:iCs/>
                <w:lang w:val="en-US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380CE305" w:rsidR="00BA4142" w:rsidRPr="00424E70" w:rsidRDefault="00740313" w:rsidP="00BA4142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CD" w14:textId="3F6B7E0D" w:rsidR="00BA4142" w:rsidRPr="00041E2B" w:rsidRDefault="00041E2B" w:rsidP="00BA4142">
            <w:pPr>
              <w:jc w:val="center"/>
              <w:rPr>
                <w:bCs/>
                <w:iCs/>
              </w:rPr>
            </w:pPr>
            <w:r w:rsidRPr="00041E2B">
              <w:rPr>
                <w:iCs/>
              </w:rPr>
              <w:t>3,5</w:t>
            </w:r>
          </w:p>
        </w:tc>
      </w:tr>
      <w:tr w:rsidR="00BA4142" w:rsidRPr="008448CC" w14:paraId="3F7E11B0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13AF377A" w:rsidR="00BA4142" w:rsidRDefault="00740313" w:rsidP="00BA4142">
            <w:pPr>
              <w:rPr>
                <w:bCs/>
              </w:rPr>
            </w:pPr>
            <w: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1DCFDA02" w:rsidR="00BA4142" w:rsidRPr="00C966B2" w:rsidRDefault="00740313" w:rsidP="00740313">
            <w:pPr>
              <w:rPr>
                <w:iCs/>
              </w:rPr>
            </w:pPr>
            <w:r>
              <w:t>Получение УРК по методике английского обувного колледж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BA4142" w:rsidRPr="00424E70" w:rsidRDefault="00BA4142" w:rsidP="00BA4142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9BE22CE" w14:textId="6B457E1E" w:rsidR="00BA4142" w:rsidRPr="00424E70" w:rsidRDefault="00BA4142" w:rsidP="00BA414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272" w14:textId="4FE0CF13" w:rsidR="00BA4142" w:rsidRPr="00041E2B" w:rsidRDefault="00BA4142" w:rsidP="00BA4142">
            <w:pPr>
              <w:jc w:val="center"/>
              <w:rPr>
                <w:bCs/>
                <w:iCs/>
              </w:rPr>
            </w:pPr>
            <w:r w:rsidRPr="00041E2B">
              <w:rPr>
                <w:iCs/>
              </w:rPr>
              <w:t>3</w:t>
            </w:r>
            <w:r w:rsidR="00041E2B" w:rsidRPr="00041E2B">
              <w:rPr>
                <w:iCs/>
              </w:rPr>
              <w:t>,5</w:t>
            </w:r>
          </w:p>
        </w:tc>
      </w:tr>
      <w:tr w:rsidR="00740313" w:rsidRPr="008448CC" w14:paraId="4D0E88FE" w14:textId="77777777" w:rsidTr="00041E2B">
        <w:trPr>
          <w:trHeight w:val="6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CE68A" w14:textId="72F85841" w:rsidR="00740313" w:rsidRDefault="00740313" w:rsidP="00740313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79367" w14:textId="3C5EAFE6" w:rsidR="00740313" w:rsidRPr="00BA4142" w:rsidRDefault="00740313" w:rsidP="00041E2B">
            <w:pPr>
              <w:rPr>
                <w:b/>
                <w:iCs/>
              </w:rPr>
            </w:pPr>
            <w:r>
              <w:rPr>
                <w:b/>
              </w:rPr>
              <w:t>Проектирование различных конструкций обуви по методикам современных обувных школ</w:t>
            </w:r>
          </w:p>
        </w:tc>
      </w:tr>
      <w:tr w:rsidR="00041E2B" w:rsidRPr="008448CC" w14:paraId="7F9C1A03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5DACA4D6" w:rsidR="00041E2B" w:rsidRDefault="00041E2B" w:rsidP="00041E2B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433C7B63" w:rsidR="00041E2B" w:rsidRPr="00C966B2" w:rsidRDefault="00041E2B" w:rsidP="00041E2B">
            <w:pPr>
              <w:rPr>
                <w:iCs/>
              </w:rPr>
            </w:pPr>
            <w:r w:rsidRPr="00F77D6E">
              <w:t xml:space="preserve">Особенности проектирования обуви различных конструкций по методике немецкой обувной школы города </w:t>
            </w:r>
            <w:proofErr w:type="spellStart"/>
            <w:r w:rsidRPr="00F77D6E">
              <w:t>Пирмазенс</w:t>
            </w:r>
            <w:proofErr w:type="spellEnd"/>
            <w:r w:rsidRPr="00F77D6E">
              <w:t xml:space="preserve">. Моделирование туфель-«лодочка» по методике немецкой обувной школы города </w:t>
            </w:r>
            <w:proofErr w:type="spellStart"/>
            <w:r w:rsidRPr="00F77D6E"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04CFDDF7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8325B5B" w14:textId="3582F545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2EE76F0D" w14:textId="546A1D33" w:rsidR="00041E2B" w:rsidRPr="00BA4142" w:rsidRDefault="00041E2B" w:rsidP="00041E2B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721F4188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7D3277" w14:textId="0256500C" w:rsidR="00041E2B" w:rsidRDefault="00041E2B" w:rsidP="00041E2B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943" w14:textId="44498FFC" w:rsidR="00041E2B" w:rsidRPr="00C966B2" w:rsidRDefault="00041E2B" w:rsidP="00041E2B">
            <w:pPr>
              <w:rPr>
                <w:iCs/>
              </w:rPr>
            </w:pPr>
            <w:r>
              <w:t xml:space="preserve">Моделирование полу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F06D480" w14:textId="7C0815CE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412FF14" w14:textId="5D397373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57D06E2B" w14:textId="05EF1AED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12C2255B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4298C2" w14:textId="55259628" w:rsidR="00041E2B" w:rsidRDefault="00041E2B" w:rsidP="00041E2B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12B" w14:textId="1DFE64AF" w:rsidR="00041E2B" w:rsidRPr="00C966B2" w:rsidRDefault="00041E2B" w:rsidP="00041E2B">
            <w:pPr>
              <w:rPr>
                <w:iCs/>
              </w:rPr>
            </w:pPr>
            <w:r>
              <w:t>Особенности построения моделей обуви с отрезными деталя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96459FE" w14:textId="000EE71C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9DD4A47" w14:textId="56C4D8F7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197759F1" w14:textId="40E8B111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07063002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394A1D" w14:textId="4369537C" w:rsidR="00041E2B" w:rsidRDefault="00041E2B" w:rsidP="00041E2B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A39" w14:textId="3AB48195" w:rsidR="00041E2B" w:rsidRPr="00C966B2" w:rsidRDefault="00041E2B" w:rsidP="00041E2B">
            <w:pPr>
              <w:rPr>
                <w:iCs/>
              </w:rPr>
            </w:pPr>
            <w:r>
              <w:t xml:space="preserve">Моделирование полуботинок с </w:t>
            </w:r>
            <w:proofErr w:type="spellStart"/>
            <w:r>
              <w:t>настрочной</w:t>
            </w:r>
            <w:proofErr w:type="spellEnd"/>
            <w:r>
              <w:t xml:space="preserve"> союзкой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343AE76" w14:textId="58C4539F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688AFB8" w14:textId="7EC8E4B5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74CA114A" w14:textId="39DDB124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1F9119CC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BA760D" w14:textId="39DBFA2F" w:rsidR="00041E2B" w:rsidRDefault="00041E2B" w:rsidP="00041E2B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307" w14:textId="4719BABC" w:rsidR="00041E2B" w:rsidRPr="00C966B2" w:rsidRDefault="00041E2B" w:rsidP="00041E2B">
            <w:pPr>
              <w:rPr>
                <w:iCs/>
              </w:rPr>
            </w:pPr>
            <w:r>
              <w:t xml:space="preserve">Моделирование полуботинок на резинках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95F6239" w14:textId="7BFAEDCF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B4804C3" w14:textId="64821A5A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44EBA7CC" w14:textId="08E1955D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7DB90ECF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F27414" w14:textId="411D9A16" w:rsidR="00041E2B" w:rsidRDefault="00041E2B" w:rsidP="00041E2B">
            <w:pPr>
              <w:rPr>
                <w:bCs/>
              </w:rPr>
            </w:pPr>
            <w:r>
              <w:lastRenderedPageBreak/>
              <w:t>Тема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B0C" w14:textId="27AD0507" w:rsidR="00041E2B" w:rsidRPr="00C966B2" w:rsidRDefault="00041E2B" w:rsidP="00041E2B">
            <w:pPr>
              <w:rPr>
                <w:iCs/>
              </w:rPr>
            </w:pPr>
            <w:r>
              <w:t xml:space="preserve">Моделирование полуботинок спортивного типа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55505A5" w14:textId="6E39EE25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9C6866D" w14:textId="3F720085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201FC443" w14:textId="512BB7BF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6A8BA7B2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C64017" w14:textId="33A69883" w:rsidR="00041E2B" w:rsidRDefault="00041E2B" w:rsidP="00041E2B">
            <w:pPr>
              <w:rPr>
                <w:bCs/>
              </w:rPr>
            </w:pPr>
            <w:r>
              <w:t>Тема 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A5C" w14:textId="1935B18F" w:rsidR="00041E2B" w:rsidRPr="00C966B2" w:rsidRDefault="00041E2B" w:rsidP="00041E2B">
            <w:pPr>
              <w:rPr>
                <w:iCs/>
              </w:rPr>
            </w:pPr>
            <w:r>
              <w:t xml:space="preserve">Моделирование ботинок с </w:t>
            </w:r>
            <w:proofErr w:type="spellStart"/>
            <w:r>
              <w:t>настрочными</w:t>
            </w:r>
            <w:proofErr w:type="spellEnd"/>
            <w:r>
              <w:t xml:space="preserve"> берцами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4840A9E" w14:textId="138ACA8E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8981827" w14:textId="4E897410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0DE37852" w14:textId="1535059D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1AC088AF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0723A6" w14:textId="3BE977DE" w:rsidR="00041E2B" w:rsidRDefault="00041E2B" w:rsidP="00041E2B">
            <w:pPr>
              <w:rPr>
                <w:bCs/>
              </w:rPr>
            </w:pPr>
            <w:r>
              <w:t>Тема 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F46" w14:textId="06A84CFA" w:rsidR="00041E2B" w:rsidRPr="00C966B2" w:rsidRDefault="00041E2B" w:rsidP="00041E2B">
            <w:pPr>
              <w:rPr>
                <w:iCs/>
              </w:rPr>
            </w:pPr>
            <w:r>
              <w:t xml:space="preserve">Моделирование сапог без застежки «молния» по методике немецкой обувной школы г. </w:t>
            </w:r>
            <w:proofErr w:type="spellStart"/>
            <w:r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78C8D59" w14:textId="0A3678C9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6175CA8" w14:textId="66C46ADE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594A8441" w14:textId="2E2508BD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2866E9A9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5E50B3" w14:textId="019DD7AF" w:rsidR="00041E2B" w:rsidRDefault="00041E2B" w:rsidP="00041E2B">
            <w:pPr>
              <w:rPr>
                <w:bCs/>
              </w:rPr>
            </w:pPr>
            <w:r>
              <w:t>Тема 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C51" w14:textId="1F680548" w:rsidR="00041E2B" w:rsidRPr="00C966B2" w:rsidRDefault="00041E2B" w:rsidP="00041E2B">
            <w:pPr>
              <w:rPr>
                <w:iCs/>
              </w:rPr>
            </w:pPr>
            <w:r w:rsidRPr="00F77D6E">
              <w:t xml:space="preserve">Моделирование сапожек с застежкой «молния» по методике немецкой обувной школы г. </w:t>
            </w:r>
            <w:proofErr w:type="spellStart"/>
            <w:r w:rsidRPr="00F77D6E">
              <w:t>Пирмазенс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00F5B621" w14:textId="1844BB2A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D58B407" w14:textId="1FCCFF0B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</w:tcPr>
          <w:p w14:paraId="7EFF6F89" w14:textId="5DCD170C" w:rsidR="00041E2B" w:rsidRPr="00BA4142" w:rsidRDefault="00041E2B" w:rsidP="00041E2B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,5</w:t>
            </w:r>
          </w:p>
        </w:tc>
      </w:tr>
      <w:tr w:rsidR="00041E2B" w:rsidRPr="008448CC" w14:paraId="2C4369F2" w14:textId="77777777" w:rsidTr="00041E2B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02428A" w14:textId="7FE83089" w:rsidR="00041E2B" w:rsidRDefault="00041E2B" w:rsidP="00041E2B">
            <w:pPr>
              <w:rPr>
                <w:bCs/>
              </w:rPr>
            </w:pPr>
            <w:r>
              <w:t>Тема 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E56" w14:textId="099AE9D0" w:rsidR="00041E2B" w:rsidRPr="00C966B2" w:rsidRDefault="00041E2B" w:rsidP="00041E2B">
            <w:pPr>
              <w:rPr>
                <w:iCs/>
              </w:rPr>
            </w:pPr>
            <w:r>
              <w:t>Проектирование конструкций обуви по методу жесткой оболоч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04C449CB" w14:textId="4AB91F1C" w:rsidR="00041E2B" w:rsidRPr="00424E70" w:rsidRDefault="00041E2B" w:rsidP="00041E2B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самостояте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94FAE55" w14:textId="3AEB5F6C" w:rsidR="00041E2B" w:rsidRPr="00424E70" w:rsidRDefault="00041E2B" w:rsidP="00041E2B">
            <w:pPr>
              <w:rPr>
                <w:iCs/>
              </w:rPr>
            </w:pPr>
            <w:r>
              <w:rPr>
                <w:i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EED" w14:textId="28FDBE2D" w:rsidR="00041E2B" w:rsidRPr="00041E2B" w:rsidRDefault="00041E2B" w:rsidP="00041E2B">
            <w:pPr>
              <w:jc w:val="center"/>
              <w:rPr>
                <w:iCs/>
              </w:rPr>
            </w:pPr>
            <w:r w:rsidRPr="00041E2B">
              <w:rPr>
                <w:iCs/>
              </w:rPr>
              <w:t>2,5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065"/>
        <w:gridCol w:w="3374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1B3FDD3D" w:rsidR="009C78FC" w:rsidRPr="007961BF" w:rsidRDefault="009C78FC" w:rsidP="00B36FDD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2F15D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2F15D3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F15D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65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374" w:type="dxa"/>
            <w:shd w:val="clear" w:color="auto" w:fill="DBE5F1" w:themeFill="accent1" w:themeFillTint="33"/>
            <w:vAlign w:val="center"/>
          </w:tcPr>
          <w:p w14:paraId="4C961265" w14:textId="44347E6C" w:rsidR="00590FE2" w:rsidRPr="0004716C" w:rsidRDefault="006047F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5C8A6992" w:rsidR="00590FE2" w:rsidRPr="008549CC" w:rsidRDefault="00590FE2" w:rsidP="006047F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6047F1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15985614" w14:textId="77777777" w:rsidTr="002F15D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94C6050" w:rsidR="00590FE2" w:rsidRPr="0004716C" w:rsidRDefault="00590FE2" w:rsidP="00EF0F7E">
            <w:pPr>
              <w:rPr>
                <w:b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DBE5F1" w:themeFill="accent1" w:themeFillTint="33"/>
          </w:tcPr>
          <w:p w14:paraId="748B45B0" w14:textId="7447DADF" w:rsidR="00590FE2" w:rsidRPr="0004716C" w:rsidRDefault="00590FE2" w:rsidP="005C50C7">
            <w:pPr>
              <w:rPr>
                <w:b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DBE5F1" w:themeFill="accent1" w:themeFillTint="33"/>
          </w:tcPr>
          <w:p w14:paraId="5FA158EB" w14:textId="77777777" w:rsidR="00041E2B" w:rsidRPr="00041E2B" w:rsidRDefault="00041E2B" w:rsidP="00041E2B">
            <w:pPr>
              <w:rPr>
                <w:b/>
                <w:sz w:val="20"/>
                <w:szCs w:val="20"/>
              </w:rPr>
            </w:pPr>
            <w:r w:rsidRPr="00041E2B">
              <w:rPr>
                <w:b/>
                <w:sz w:val="20"/>
                <w:szCs w:val="20"/>
              </w:rPr>
              <w:t>ПК-2, ПК-5, ПК-6</w:t>
            </w:r>
          </w:p>
          <w:p w14:paraId="4BDD1473" w14:textId="77777777" w:rsidR="00041E2B" w:rsidRPr="00041E2B" w:rsidRDefault="00041E2B" w:rsidP="00041E2B">
            <w:pPr>
              <w:rPr>
                <w:b/>
                <w:sz w:val="20"/>
                <w:szCs w:val="20"/>
              </w:rPr>
            </w:pPr>
            <w:r w:rsidRPr="00041E2B">
              <w:rPr>
                <w:b/>
                <w:sz w:val="20"/>
                <w:szCs w:val="20"/>
              </w:rPr>
              <w:t>ИД-ПК-2.3</w:t>
            </w:r>
          </w:p>
          <w:p w14:paraId="7B665AE3" w14:textId="77777777" w:rsidR="00041E2B" w:rsidRPr="00041E2B" w:rsidRDefault="00041E2B" w:rsidP="00041E2B">
            <w:pPr>
              <w:rPr>
                <w:b/>
                <w:sz w:val="20"/>
                <w:szCs w:val="20"/>
              </w:rPr>
            </w:pPr>
            <w:r w:rsidRPr="00041E2B">
              <w:rPr>
                <w:b/>
                <w:sz w:val="20"/>
                <w:szCs w:val="20"/>
              </w:rPr>
              <w:t>ИД-ПК-5.3</w:t>
            </w:r>
          </w:p>
          <w:p w14:paraId="20B9B1E0" w14:textId="77777777" w:rsidR="00041E2B" w:rsidRPr="00041E2B" w:rsidRDefault="00041E2B" w:rsidP="00041E2B">
            <w:pPr>
              <w:rPr>
                <w:b/>
                <w:sz w:val="20"/>
                <w:szCs w:val="20"/>
              </w:rPr>
            </w:pPr>
            <w:r w:rsidRPr="00041E2B">
              <w:rPr>
                <w:b/>
                <w:sz w:val="20"/>
                <w:szCs w:val="20"/>
              </w:rPr>
              <w:t>ИД-ПК-6.1</w:t>
            </w:r>
          </w:p>
          <w:p w14:paraId="4C2A80B4" w14:textId="0EE99826" w:rsidR="00590FE2" w:rsidRPr="0004716C" w:rsidRDefault="00041E2B" w:rsidP="00041E2B">
            <w:pPr>
              <w:rPr>
                <w:b/>
                <w:sz w:val="20"/>
                <w:szCs w:val="20"/>
              </w:rPr>
            </w:pPr>
            <w:r w:rsidRPr="00041E2B">
              <w:rPr>
                <w:b/>
                <w:sz w:val="20"/>
                <w:szCs w:val="20"/>
              </w:rPr>
              <w:t>ИД-ПК-6.3</w:t>
            </w:r>
          </w:p>
        </w:tc>
      </w:tr>
      <w:tr w:rsidR="002542E5" w:rsidRPr="0004716C" w14:paraId="4A44A122" w14:textId="77777777" w:rsidTr="002F15D3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065" w:type="dxa"/>
          </w:tcPr>
          <w:p w14:paraId="09BD2B5D" w14:textId="6FA4E0BA" w:rsidR="00A2207F" w:rsidRPr="00590FE2" w:rsidRDefault="00A2207F" w:rsidP="005C50C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374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257EA3A2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F15D3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065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374" w:type="dxa"/>
          </w:tcPr>
          <w:p w14:paraId="588D2891" w14:textId="77777777" w:rsidR="007961BF" w:rsidRPr="00CC1B3B" w:rsidRDefault="007961BF" w:rsidP="007961B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3A5A383D" w14:textId="2D1025F5"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1BF">
              <w:rPr>
                <w:sz w:val="21"/>
                <w:szCs w:val="21"/>
              </w:rPr>
              <w:t xml:space="preserve"> </w:t>
            </w:r>
            <w:r w:rsidRPr="00CC1B3B">
              <w:rPr>
                <w:sz w:val="21"/>
                <w:szCs w:val="21"/>
              </w:rPr>
              <w:t xml:space="preserve">исчерпывающе и логически стройно излагает учебный материал, </w:t>
            </w:r>
            <w:r>
              <w:rPr>
                <w:sz w:val="21"/>
                <w:szCs w:val="21"/>
              </w:rPr>
              <w:t xml:space="preserve">но совершает </w:t>
            </w:r>
            <w:r>
              <w:rPr>
                <w:sz w:val="21"/>
                <w:szCs w:val="21"/>
              </w:rPr>
              <w:lastRenderedPageBreak/>
              <w:t xml:space="preserve">небольшие ошибки, </w:t>
            </w:r>
            <w:r w:rsidRPr="00CC1B3B">
              <w:rPr>
                <w:sz w:val="21"/>
                <w:szCs w:val="21"/>
              </w:rPr>
              <w:t xml:space="preserve">умеет связывать теорию с практикой, </w:t>
            </w:r>
            <w:r>
              <w:rPr>
                <w:sz w:val="21"/>
                <w:szCs w:val="21"/>
              </w:rPr>
              <w:t xml:space="preserve">практически всегда </w:t>
            </w:r>
            <w:r w:rsidRPr="00CC1B3B">
              <w:rPr>
                <w:sz w:val="21"/>
                <w:szCs w:val="21"/>
              </w:rPr>
              <w:t>правильно обосновывает принятые решения;</w:t>
            </w:r>
          </w:p>
          <w:p w14:paraId="322C55C7" w14:textId="1F0D8A77"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огда </w:t>
            </w: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69E3700F" w14:textId="3AB629F7"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рошо</w:t>
            </w:r>
            <w:r w:rsidRPr="00CC1B3B">
              <w:rPr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5043A887" w14:textId="69312DB7" w:rsidR="00590FE2" w:rsidRPr="00327FF5" w:rsidRDefault="007961BF" w:rsidP="007961B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всегда </w:t>
            </w: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</w:t>
            </w:r>
            <w:r>
              <w:rPr>
                <w:sz w:val="21"/>
                <w:szCs w:val="21"/>
              </w:rPr>
              <w:t xml:space="preserve">е ответы на </w:t>
            </w:r>
            <w:r w:rsidRPr="00CC1B3B">
              <w:rPr>
                <w:sz w:val="21"/>
                <w:szCs w:val="21"/>
              </w:rPr>
              <w:t xml:space="preserve"> дополнительные</w:t>
            </w:r>
            <w:r>
              <w:rPr>
                <w:sz w:val="21"/>
                <w:szCs w:val="21"/>
              </w:rPr>
              <w:t xml:space="preserve"> вопросы</w:t>
            </w:r>
            <w:r w:rsidRPr="00CC1B3B"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F15D3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065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374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21C96D61" w:rsidR="001B236C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484D760" w14:textId="5715C2F5" w:rsidR="007961BF" w:rsidRPr="00CC1B3B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езные затруднения при попытках связывать теорию с практикой;</w:t>
            </w:r>
          </w:p>
          <w:p w14:paraId="75581E8D" w14:textId="119FD756" w:rsidR="00327FF5" w:rsidRPr="007961BF" w:rsidRDefault="007961BF" w:rsidP="007961BF">
            <w:pPr>
              <w:numPr>
                <w:ilvl w:val="0"/>
                <w:numId w:val="12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13661CA3" w14:textId="67C6D38C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</w:t>
            </w:r>
            <w:r w:rsidR="00E25A9E">
              <w:rPr>
                <w:iCs/>
                <w:sz w:val="21"/>
                <w:szCs w:val="21"/>
              </w:rPr>
              <w:t>тературы по дисциплине Основы прикладной антропологии и биомеханик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</w:tbl>
    <w:p w14:paraId="03487B6F" w14:textId="77777777" w:rsidR="004218D9" w:rsidRDefault="004218D9">
      <w:r>
        <w:br w:type="page"/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0A589493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FC3AF1E" w14:textId="1EC105CD" w:rsidR="00590FE2" w:rsidRPr="003803CE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3803CE">
              <w:rPr>
                <w:sz w:val="21"/>
                <w:szCs w:val="21"/>
              </w:rPr>
              <w:t xml:space="preserve"> и терминологией;</w:t>
            </w:r>
          </w:p>
          <w:p w14:paraId="6FD46669" w14:textId="5C9F9B58" w:rsidR="003803CE" w:rsidRPr="001B236C" w:rsidRDefault="003803CE" w:rsidP="003803C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803C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667621C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378AB">
        <w:rPr>
          <w:rFonts w:eastAsia="Times New Roman"/>
          <w:bCs/>
          <w:iCs/>
          <w:sz w:val="24"/>
          <w:szCs w:val="24"/>
        </w:rPr>
        <w:t>Основы прикладной антропологии и биомеханики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31B3682" w:rsidR="003F468B" w:rsidRPr="00D2198B" w:rsidRDefault="00041E2B" w:rsidP="00041E2B">
            <w:pPr>
              <w:ind w:left="42"/>
              <w:rPr>
                <w:iCs/>
              </w:rPr>
            </w:pPr>
            <w:r>
              <w:rPr>
                <w:iCs/>
              </w:rPr>
              <w:t>Самостоятельная работа</w:t>
            </w:r>
            <w:r w:rsidR="00F050B6" w:rsidRPr="00D2198B">
              <w:rPr>
                <w:iCs/>
              </w:rPr>
              <w:t xml:space="preserve"> по разделу «</w:t>
            </w:r>
            <w:r w:rsidR="00AE2C9F" w:rsidRPr="00AE2C9F">
              <w:rPr>
                <w:iCs/>
              </w:rPr>
              <w:t>История возникновения и развития методов проектирования обуви. Методы получения УРК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DA6BCE" w14:textId="77777777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1.</w:t>
            </w:r>
            <w:r w:rsidRPr="00FE0C11">
              <w:rPr>
                <w:iCs/>
              </w:rPr>
              <w:tab/>
              <w:t xml:space="preserve">Получить УРК для построения женской обуви на низком каблуке по методике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</w:p>
          <w:p w14:paraId="2866C7DB" w14:textId="77777777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2.</w:t>
            </w:r>
            <w:r w:rsidRPr="00FE0C11">
              <w:rPr>
                <w:iCs/>
              </w:rPr>
              <w:tab/>
              <w:t xml:space="preserve">Получить УРК для построения женской обуви на среднем каблуке по методике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</w:p>
          <w:p w14:paraId="0A0DE684" w14:textId="77777777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3.</w:t>
            </w:r>
            <w:r w:rsidRPr="00FE0C11">
              <w:rPr>
                <w:iCs/>
              </w:rPr>
              <w:tab/>
              <w:t xml:space="preserve">Получить УРК для построения мужской обуви по методике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</w:p>
          <w:p w14:paraId="52511425" w14:textId="77777777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4.</w:t>
            </w:r>
            <w:r w:rsidRPr="00FE0C11">
              <w:rPr>
                <w:iCs/>
              </w:rPr>
              <w:tab/>
              <w:t xml:space="preserve">Получить усредненную развертку </w:t>
            </w:r>
            <w:proofErr w:type="spellStart"/>
            <w:r w:rsidRPr="00FE0C11">
              <w:rPr>
                <w:iCs/>
              </w:rPr>
              <w:t>сапожковой</w:t>
            </w:r>
            <w:proofErr w:type="spellEnd"/>
            <w:r w:rsidRPr="00FE0C11">
              <w:rPr>
                <w:iCs/>
              </w:rPr>
              <w:t xml:space="preserve"> колодки для построения женской обуви на низком каблуке по методике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</w:p>
          <w:p w14:paraId="4147DF7E" w14:textId="0B7EA025" w:rsidR="002043CE" w:rsidRPr="00D2198B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5.</w:t>
            </w:r>
            <w:r w:rsidRPr="00FE0C11">
              <w:rPr>
                <w:iCs/>
              </w:rPr>
              <w:tab/>
              <w:t xml:space="preserve">Получить усредненную развертку </w:t>
            </w:r>
            <w:proofErr w:type="spellStart"/>
            <w:r w:rsidRPr="00FE0C11">
              <w:rPr>
                <w:iCs/>
              </w:rPr>
              <w:t>сапожковой</w:t>
            </w:r>
            <w:proofErr w:type="spellEnd"/>
            <w:r w:rsidRPr="00FE0C11">
              <w:rPr>
                <w:iCs/>
              </w:rPr>
              <w:t xml:space="preserve"> колодки для построения женской обуви на среднем каблуке по методике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9C6207B" w14:textId="75F02D71" w:rsidR="00E744BB" w:rsidRPr="00D2198B" w:rsidRDefault="00E744BB" w:rsidP="00A378AB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AE2C9F" w:rsidRPr="00AE2C9F">
              <w:rPr>
                <w:iCs/>
              </w:rPr>
              <w:t>История возникновения и развития методов проектирования обуви. Методы получения УРК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9C17265" w14:textId="0A762988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1.</w:t>
            </w:r>
            <w:r w:rsidRPr="00FE0C11">
              <w:rPr>
                <w:iCs/>
              </w:rPr>
              <w:tab/>
              <w:t>Какие точки и линии наносят на колодку перед получением УРК (в соответствии с изучаемой методикой)</w:t>
            </w:r>
          </w:p>
          <w:p w14:paraId="6D4E7EE1" w14:textId="77777777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2.</w:t>
            </w:r>
            <w:r w:rsidRPr="00FE0C11">
              <w:rPr>
                <w:iCs/>
              </w:rPr>
              <w:tab/>
              <w:t>Как определить местоположение точек внутреннего и наружного пучка перед получением УРК</w:t>
            </w:r>
          </w:p>
          <w:p w14:paraId="7766770B" w14:textId="77777777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3.</w:t>
            </w:r>
            <w:r w:rsidRPr="00FE0C11">
              <w:rPr>
                <w:iCs/>
              </w:rPr>
              <w:tab/>
              <w:t>Как построить заднюю пограничную линию на боковой поверхности колодки</w:t>
            </w:r>
          </w:p>
          <w:p w14:paraId="30F1E432" w14:textId="77777777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4.</w:t>
            </w:r>
            <w:r w:rsidRPr="00FE0C11">
              <w:rPr>
                <w:iCs/>
              </w:rPr>
              <w:tab/>
              <w:t>Как построить переднюю пограничную линию на боковой поверхности колодки</w:t>
            </w:r>
          </w:p>
          <w:p w14:paraId="50D8F0FD" w14:textId="4ACC2E1A" w:rsidR="001F5F19" w:rsidRPr="00D2198B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5.</w:t>
            </w:r>
            <w:r w:rsidRPr="00FE0C11">
              <w:rPr>
                <w:iCs/>
              </w:rPr>
              <w:tab/>
              <w:t>Через какие точки проходит геодезическая линия колодки</w:t>
            </w: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66819AB1" w14:textId="60EFB63B" w:rsidR="00E744BB" w:rsidRPr="00D2198B" w:rsidRDefault="00041E2B" w:rsidP="002043CE">
            <w:pPr>
              <w:ind w:left="42"/>
              <w:rPr>
                <w:iCs/>
              </w:rPr>
            </w:pPr>
            <w:r>
              <w:rPr>
                <w:iCs/>
              </w:rPr>
              <w:t>Самостоятельная работа</w:t>
            </w:r>
            <w:r w:rsidRPr="00D2198B">
              <w:rPr>
                <w:iCs/>
              </w:rPr>
              <w:t xml:space="preserve"> </w:t>
            </w:r>
            <w:r w:rsidR="00E744BB" w:rsidRPr="00D2198B">
              <w:rPr>
                <w:iCs/>
              </w:rPr>
              <w:t>по разделу «</w:t>
            </w:r>
            <w:r w:rsidR="00AE2C9F" w:rsidRPr="00AE2C9F">
              <w:rPr>
                <w:iCs/>
              </w:rPr>
              <w:t>Проектирование различных конструкций обуви по методикам современных обувных школ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7A5D5BF" w14:textId="6D79B6F3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FE0C11">
              <w:rPr>
                <w:iCs/>
              </w:rPr>
              <w:tab/>
              <w:t xml:space="preserve">В соответствии с тематикой практического занятия вписать УРК (методика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  <w:r w:rsidRPr="00FE0C11">
              <w:rPr>
                <w:iCs/>
              </w:rPr>
              <w:t>) в оси координат, определить положение точки выреза союзки</w:t>
            </w:r>
          </w:p>
          <w:p w14:paraId="7005CE16" w14:textId="14CC887D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2.</w:t>
            </w:r>
            <w:r w:rsidRPr="00FE0C11">
              <w:rPr>
                <w:iCs/>
              </w:rPr>
              <w:tab/>
              <w:t xml:space="preserve">В соответствии с тематикой практического занятия вписать УРК (методика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  <w:r w:rsidRPr="00FE0C11">
              <w:rPr>
                <w:iCs/>
              </w:rPr>
              <w:t>) в оси координат, определить положение точки закрепки</w:t>
            </w:r>
          </w:p>
          <w:p w14:paraId="29C009B2" w14:textId="6D9B9604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3.</w:t>
            </w:r>
            <w:r w:rsidRPr="00FE0C11">
              <w:rPr>
                <w:iCs/>
              </w:rPr>
              <w:tab/>
              <w:t xml:space="preserve">В соответствии с тематикой практического занятия вписать УРК (методика немецкой обувной школы города </w:t>
            </w:r>
            <w:proofErr w:type="spellStart"/>
            <w:r w:rsidRPr="00FE0C11">
              <w:rPr>
                <w:iCs/>
              </w:rPr>
              <w:t>Пирмазенс</w:t>
            </w:r>
            <w:proofErr w:type="spellEnd"/>
            <w:r w:rsidRPr="00FE0C11">
              <w:rPr>
                <w:iCs/>
              </w:rPr>
              <w:t xml:space="preserve">) в оси координат, построить </w:t>
            </w:r>
            <w:proofErr w:type="gramStart"/>
            <w:r w:rsidRPr="00FE0C11">
              <w:rPr>
                <w:iCs/>
              </w:rPr>
              <w:t>линию  верхнего</w:t>
            </w:r>
            <w:proofErr w:type="gramEnd"/>
            <w:r w:rsidRPr="00FE0C11">
              <w:rPr>
                <w:iCs/>
              </w:rPr>
              <w:t xml:space="preserve"> канта изделия</w:t>
            </w:r>
          </w:p>
          <w:p w14:paraId="4740B420" w14:textId="5ECC4624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4.</w:t>
            </w:r>
            <w:r w:rsidRPr="00FE0C11">
              <w:rPr>
                <w:iCs/>
              </w:rPr>
              <w:tab/>
              <w:t xml:space="preserve">В соответствии с тематикой практического занятия наметить местоположение </w:t>
            </w:r>
            <w:proofErr w:type="spellStart"/>
            <w:r w:rsidRPr="00FE0C11">
              <w:rPr>
                <w:iCs/>
              </w:rPr>
              <w:t>блочек</w:t>
            </w:r>
            <w:proofErr w:type="spellEnd"/>
            <w:r w:rsidRPr="00FE0C11">
              <w:rPr>
                <w:iCs/>
              </w:rPr>
              <w:t xml:space="preserve"> на берцах изделия</w:t>
            </w:r>
          </w:p>
          <w:p w14:paraId="15185AFC" w14:textId="5BA59310" w:rsidR="00E744BB" w:rsidRPr="00D2198B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5.</w:t>
            </w:r>
            <w:r w:rsidRPr="00FE0C11">
              <w:rPr>
                <w:iCs/>
              </w:rPr>
              <w:tab/>
              <w:t>В соответствии с тематикой практического занятия вычертить закрепку в верхней части берца в пяточной части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67521B90" w14:textId="6D8DE27B" w:rsidR="00E744BB" w:rsidRPr="00AE2C9F" w:rsidRDefault="002043CE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лабораторных </w:t>
            </w:r>
            <w:r>
              <w:rPr>
                <w:iCs/>
              </w:rPr>
              <w:t>работ по разделу «</w:t>
            </w:r>
            <w:r w:rsidR="00AE2C9F" w:rsidRPr="00AE2C9F">
              <w:rPr>
                <w:iCs/>
              </w:rPr>
              <w:t>Проектирование различных конструкций обуви по методикам современных обувных школ</w:t>
            </w:r>
            <w:r w:rsidR="00AE2C9F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E71BF74" w14:textId="63FEFE48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1.</w:t>
            </w:r>
            <w:r w:rsidRPr="00FE0C11">
              <w:rPr>
                <w:iCs/>
              </w:rPr>
              <w:tab/>
              <w:t>От чего зависит положение точки выреза союзки туфель «лодочка»</w:t>
            </w:r>
          </w:p>
          <w:p w14:paraId="3CCA7279" w14:textId="17B78E71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2.</w:t>
            </w:r>
            <w:r w:rsidRPr="00FE0C11">
              <w:rPr>
                <w:iCs/>
              </w:rPr>
              <w:tab/>
              <w:t>Положение каких точек важно учесть при проектировании моделей полуботинок</w:t>
            </w:r>
          </w:p>
          <w:p w14:paraId="3D9661AD" w14:textId="679B2F60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3.</w:t>
            </w:r>
            <w:r w:rsidRPr="00FE0C11">
              <w:rPr>
                <w:iCs/>
              </w:rPr>
              <w:tab/>
            </w:r>
            <w:proofErr w:type="gramStart"/>
            <w:r w:rsidRPr="00FE0C11">
              <w:rPr>
                <w:iCs/>
              </w:rPr>
              <w:t>В</w:t>
            </w:r>
            <w:proofErr w:type="gramEnd"/>
            <w:r w:rsidRPr="00FE0C11">
              <w:rPr>
                <w:iCs/>
              </w:rPr>
              <w:t xml:space="preserve"> каких случаях необходим задний наружный ремень</w:t>
            </w:r>
          </w:p>
          <w:p w14:paraId="4D2DFBE5" w14:textId="6934F6B2" w:rsidR="00FE0C11" w:rsidRPr="00FE0C11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4.</w:t>
            </w:r>
            <w:r w:rsidRPr="00FE0C11">
              <w:rPr>
                <w:iCs/>
              </w:rPr>
              <w:tab/>
              <w:t>Как построить линию перегиба союзки проектируемой модели (в соответствии с тематикой занятия)</w:t>
            </w:r>
          </w:p>
          <w:p w14:paraId="53F863D0" w14:textId="6F39A851" w:rsidR="00977A0E" w:rsidRPr="00D2198B" w:rsidRDefault="00FE0C11" w:rsidP="00FE0C1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FE0C11">
              <w:rPr>
                <w:iCs/>
              </w:rPr>
              <w:t>5.</w:t>
            </w:r>
            <w:r w:rsidRPr="00FE0C11">
              <w:rPr>
                <w:iCs/>
              </w:rPr>
              <w:tab/>
              <w:t xml:space="preserve">Как построить линию перегиба </w:t>
            </w:r>
            <w:proofErr w:type="spellStart"/>
            <w:r w:rsidRPr="00FE0C11">
              <w:rPr>
                <w:iCs/>
              </w:rPr>
              <w:t>задинки</w:t>
            </w:r>
            <w:proofErr w:type="spellEnd"/>
            <w:r w:rsidRPr="00FE0C11">
              <w:rPr>
                <w:iCs/>
              </w:rPr>
              <w:t xml:space="preserve"> проектируемой модели (в соответствии с тематикой занятия)</w:t>
            </w:r>
          </w:p>
        </w:tc>
      </w:tr>
    </w:tbl>
    <w:p w14:paraId="24304BC1" w14:textId="77777777" w:rsidR="0036408D" w:rsidRPr="0036408D" w:rsidRDefault="0036408D" w:rsidP="001852EF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1852EF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2212874" w:rsidR="00647A76" w:rsidRPr="0082635B" w:rsidRDefault="00AE0041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09BFC852" w14:textId="35E1E2BA" w:rsidR="00647A76" w:rsidRPr="0082635B" w:rsidRDefault="00647A76" w:rsidP="00AE00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</w:t>
            </w:r>
            <w:r w:rsidR="00AE0041">
              <w:rPr>
                <w:lang w:val="ru-RU"/>
              </w:rPr>
              <w:t xml:space="preserve">самостоятельной работы </w:t>
            </w:r>
            <w:r w:rsidRPr="00AD4DBD">
              <w:rPr>
                <w:lang w:val="ru-RU"/>
              </w:rPr>
              <w:t xml:space="preserve">продемонстрировал глубокие знания </w:t>
            </w:r>
            <w:r w:rsidR="00AE0041">
              <w:rPr>
                <w:lang w:val="ru-RU"/>
              </w:rPr>
              <w:t>теоретического материала</w:t>
            </w:r>
            <w:r w:rsidRPr="00AD4DBD">
              <w:rPr>
                <w:lang w:val="ru-RU"/>
              </w:rPr>
              <w:t xml:space="preserve">, </w:t>
            </w:r>
            <w:r w:rsidR="00AE0041">
              <w:rPr>
                <w:lang w:val="ru-RU"/>
              </w:rPr>
              <w:t>чертежи построены верно, аккуратно, нанесены все размеры</w:t>
            </w:r>
            <w:r w:rsidRPr="00AD4DBD">
              <w:rPr>
                <w:lang w:val="ru-RU"/>
              </w:rPr>
              <w:t>,</w:t>
            </w:r>
            <w:r w:rsidR="00AE0041">
              <w:rPr>
                <w:lang w:val="ru-RU"/>
              </w:rPr>
              <w:t xml:space="preserve"> содержат</w:t>
            </w:r>
            <w:r w:rsidRPr="00AD4DBD">
              <w:rPr>
                <w:lang w:val="ru-RU"/>
              </w:rPr>
              <w:t xml:space="preserve"> полны</w:t>
            </w:r>
            <w:r w:rsidR="00AE0041">
              <w:rPr>
                <w:lang w:val="ru-RU"/>
              </w:rPr>
              <w:t>й</w:t>
            </w:r>
            <w:r w:rsidRPr="00AD4DBD">
              <w:rPr>
                <w:lang w:val="ru-RU"/>
              </w:rPr>
              <w:t xml:space="preserve"> ответ на </w:t>
            </w:r>
            <w:r w:rsidR="00AE0041">
              <w:rPr>
                <w:lang w:val="ru-RU"/>
              </w:rPr>
              <w:t>задание.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F9AEE4D" w:rsidR="00647A76" w:rsidRPr="00217628" w:rsidRDefault="00AE0041" w:rsidP="00AE00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При построении чертежа допущены</w:t>
            </w:r>
            <w:r w:rsidR="00647A76" w:rsidRPr="00AD4DBD">
              <w:rPr>
                <w:lang w:val="ru-RU"/>
              </w:rPr>
              <w:t xml:space="preserve"> незначительные неточности</w:t>
            </w:r>
            <w:r>
              <w:rPr>
                <w:lang w:val="ru-RU"/>
              </w:rPr>
              <w:t>, либо не указаны некоторые размеры, либо чертеж выполнен неаккуратно.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2F5F03AC" w:rsidR="00647A76" w:rsidRPr="0082635B" w:rsidRDefault="00AE0041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При построении чертежа допущены</w:t>
            </w:r>
            <w:r w:rsidRPr="00AD4DBD">
              <w:rPr>
                <w:lang w:val="ru-RU"/>
              </w:rPr>
              <w:t xml:space="preserve"> неточност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 указаны</w:t>
            </w:r>
            <w:r>
              <w:rPr>
                <w:lang w:val="ru-RU"/>
              </w:rPr>
              <w:t xml:space="preserve"> размеры, чертеж выполнен неаккуратно.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B75B25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5C21D07" w:rsidR="00647A76" w:rsidRPr="0082635B" w:rsidRDefault="00AE0041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Чертеж отсутствует или содержит грубые ошибки.</w:t>
            </w:r>
            <w:r w:rsidR="00647A76" w:rsidRPr="00AD4DB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AB37DCD" w:rsidR="00647A76" w:rsidRPr="0082635B" w:rsidRDefault="001852EF" w:rsidP="001852EF">
            <w:pPr>
              <w:rPr>
                <w:i/>
              </w:rPr>
            </w:pPr>
            <w:r>
              <w:t>Защита л</w:t>
            </w:r>
            <w:r w:rsidR="00647A76" w:rsidRPr="00AD4DBD">
              <w:t>абораторн</w:t>
            </w:r>
            <w:r>
              <w:t>ой работы</w:t>
            </w:r>
          </w:p>
        </w:tc>
        <w:tc>
          <w:tcPr>
            <w:tcW w:w="8080" w:type="dxa"/>
          </w:tcPr>
          <w:p w14:paraId="6450EC2E" w14:textId="29B8BCC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</w:t>
            </w:r>
            <w:r w:rsidR="00AE0041">
              <w:rPr>
                <w:lang w:val="ru-RU"/>
              </w:rPr>
              <w:t xml:space="preserve">Чертежи оформлены правильно и аккуратно. </w:t>
            </w:r>
            <w:r w:rsidRPr="00AD4DBD">
              <w:rPr>
                <w:lang w:val="ru-RU"/>
              </w:rPr>
              <w:t>Возможно нал</w:t>
            </w:r>
            <w:r w:rsidR="00AE0041">
              <w:rPr>
                <w:lang w:val="ru-RU"/>
              </w:rPr>
              <w:t>ичие одной неточности</w:t>
            </w:r>
            <w:r w:rsidRPr="00AD4DBD">
              <w:rPr>
                <w:lang w:val="ru-RU"/>
              </w:rPr>
              <w:t xml:space="preserve">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FE552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 но допущена ошибка в расчетах</w:t>
            </w:r>
            <w:r w:rsidR="00AE0041">
              <w:rPr>
                <w:lang w:val="ru-RU"/>
              </w:rPr>
              <w:t>, либо присутствуют незначительные ошибки, помарки в выполнении чертежей.</w:t>
            </w:r>
            <w:r w:rsidRPr="00AD4DB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3C294D4" w:rsidR="00647A76" w:rsidRPr="0082635B" w:rsidRDefault="00647A76" w:rsidP="00AE00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Допущены ошибки при выполнении</w:t>
            </w:r>
            <w:r w:rsidR="00AE0041">
              <w:rPr>
                <w:lang w:val="ru-RU"/>
              </w:rPr>
              <w:t xml:space="preserve"> и оформлении</w:t>
            </w:r>
            <w:r w:rsidRPr="00AD4DBD">
              <w:rPr>
                <w:lang w:val="ru-RU"/>
              </w:rPr>
              <w:t xml:space="preserve"> </w:t>
            </w:r>
            <w:r w:rsidR="00AE0041">
              <w:rPr>
                <w:lang w:val="ru-RU"/>
              </w:rPr>
              <w:t>чертежей.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1DA119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21202FA8" w14:textId="6A95E179" w:rsidR="00FE0C11" w:rsidRDefault="00FE0C11" w:rsidP="00FE0C11">
            <w:pPr>
              <w:jc w:val="both"/>
              <w:rPr>
                <w:bCs/>
              </w:rPr>
            </w:pPr>
            <w:r>
              <w:rPr>
                <w:bCs/>
              </w:rPr>
              <w:t>Примеры теоретических вопросов:</w:t>
            </w:r>
          </w:p>
          <w:p w14:paraId="0312FE35" w14:textId="68DA1875" w:rsidR="00FE0C11" w:rsidRPr="00FE0C11" w:rsidRDefault="00FE0C11" w:rsidP="00FE0C11">
            <w:pPr>
              <w:jc w:val="both"/>
              <w:rPr>
                <w:bCs/>
              </w:rPr>
            </w:pPr>
            <w:r w:rsidRPr="00FE0C11">
              <w:rPr>
                <w:bCs/>
              </w:rPr>
              <w:t>1.</w:t>
            </w:r>
            <w:r w:rsidRPr="00FE0C11">
              <w:rPr>
                <w:bCs/>
              </w:rPr>
              <w:tab/>
              <w:t>История возникновения и развития методов проектирования обуви</w:t>
            </w:r>
          </w:p>
          <w:p w14:paraId="0AAEF8E5" w14:textId="77777777" w:rsidR="00FE0C11" w:rsidRPr="00FE0C11" w:rsidRDefault="00FE0C11" w:rsidP="00FE0C11">
            <w:pPr>
              <w:jc w:val="both"/>
              <w:rPr>
                <w:bCs/>
              </w:rPr>
            </w:pPr>
            <w:r w:rsidRPr="00FE0C11">
              <w:rPr>
                <w:bCs/>
              </w:rPr>
              <w:t>2.</w:t>
            </w:r>
            <w:r w:rsidRPr="00FE0C11">
              <w:rPr>
                <w:bCs/>
              </w:rPr>
              <w:tab/>
              <w:t>Методы получения УРК</w:t>
            </w:r>
          </w:p>
          <w:p w14:paraId="758F212A" w14:textId="77777777" w:rsidR="00FE0C11" w:rsidRPr="00FE0C11" w:rsidRDefault="00FE0C11" w:rsidP="00FE0C11">
            <w:pPr>
              <w:jc w:val="both"/>
              <w:rPr>
                <w:bCs/>
              </w:rPr>
            </w:pPr>
            <w:r w:rsidRPr="00FE0C11">
              <w:rPr>
                <w:bCs/>
              </w:rPr>
              <w:t>3.</w:t>
            </w:r>
            <w:r w:rsidRPr="00FE0C11">
              <w:rPr>
                <w:bCs/>
              </w:rPr>
              <w:tab/>
              <w:t>Подготовка колодки к получению УРК (по методикам различных обувных школ)</w:t>
            </w:r>
          </w:p>
          <w:p w14:paraId="0EF82D08" w14:textId="77777777" w:rsidR="00FE0C11" w:rsidRPr="00FE0C11" w:rsidRDefault="00FE0C11" w:rsidP="00FE0C11">
            <w:pPr>
              <w:jc w:val="both"/>
              <w:rPr>
                <w:bCs/>
              </w:rPr>
            </w:pPr>
            <w:r w:rsidRPr="00FE0C11">
              <w:rPr>
                <w:bCs/>
              </w:rPr>
              <w:t>4.</w:t>
            </w:r>
            <w:r w:rsidRPr="00FE0C11">
              <w:rPr>
                <w:bCs/>
              </w:rPr>
              <w:tab/>
              <w:t xml:space="preserve">Получение УРК по методике немецкой обувной школы г. </w:t>
            </w:r>
            <w:proofErr w:type="spellStart"/>
            <w:r w:rsidRPr="00FE0C11">
              <w:rPr>
                <w:bCs/>
              </w:rPr>
              <w:t>Пирмазенс</w:t>
            </w:r>
            <w:proofErr w:type="spellEnd"/>
          </w:p>
          <w:p w14:paraId="46E92BEA" w14:textId="61E43BEF" w:rsidR="005662F3" w:rsidRDefault="00FE0C11" w:rsidP="00FE0C11">
            <w:pPr>
              <w:jc w:val="both"/>
              <w:rPr>
                <w:bCs/>
              </w:rPr>
            </w:pPr>
            <w:r w:rsidRPr="00FE0C11">
              <w:rPr>
                <w:bCs/>
              </w:rPr>
              <w:t>5.</w:t>
            </w:r>
            <w:r w:rsidRPr="00FE0C11">
              <w:rPr>
                <w:bCs/>
              </w:rPr>
              <w:tab/>
              <w:t xml:space="preserve">Получение УРК по методикам </w:t>
            </w:r>
            <w:proofErr w:type="gramStart"/>
            <w:r w:rsidRPr="00FE0C11">
              <w:rPr>
                <w:bCs/>
              </w:rPr>
              <w:t>итальянской  и</w:t>
            </w:r>
            <w:proofErr w:type="gramEnd"/>
            <w:r w:rsidRPr="00FE0C11">
              <w:rPr>
                <w:bCs/>
              </w:rPr>
              <w:t xml:space="preserve"> немецкой обувных школ. Сходства и различия.</w:t>
            </w:r>
          </w:p>
          <w:p w14:paraId="5081210C" w14:textId="3D767981" w:rsidR="002C4687" w:rsidRPr="00A80E2B" w:rsidRDefault="002C4687" w:rsidP="00FE0C11">
            <w:pPr>
              <w:jc w:val="both"/>
              <w:rPr>
                <w:i/>
              </w:rPr>
            </w:pP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1DB078E6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</w:t>
            </w:r>
            <w:r w:rsidR="001F5F19">
              <w:rPr>
                <w:iCs/>
                <w:lang w:val="ru-RU"/>
              </w:rPr>
              <w:t>,</w:t>
            </w:r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B1328A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573FDE3" w14:textId="172629BB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1328A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B1328A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0F069834" w14:textId="77777777" w:rsidR="00B067DB" w:rsidRDefault="00B067DB">
      <w:pPr>
        <w:spacing w:after="200" w:line="276" w:lineRule="auto"/>
        <w:rPr>
          <w:rFonts w:eastAsiaTheme="minorHAnsi" w:cs="Arial"/>
          <w:bCs/>
          <w:iCs/>
          <w:sz w:val="26"/>
          <w:szCs w:val="28"/>
          <w:lang w:eastAsia="en-US"/>
        </w:rPr>
      </w:pPr>
      <w:r>
        <w:rPr>
          <w:rFonts w:eastAsiaTheme="minorHAnsi" w:cs="Arial"/>
          <w:bCs/>
          <w:iCs/>
          <w:sz w:val="26"/>
          <w:szCs w:val="28"/>
          <w:lang w:eastAsia="en-US"/>
        </w:rPr>
        <w:br w:type="page"/>
      </w:r>
    </w:p>
    <w:p w14:paraId="431BD5A9" w14:textId="2C03209B" w:rsidR="00D01D36" w:rsidRPr="00D01D36" w:rsidRDefault="00D01D36" w:rsidP="00D01D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D01D36">
        <w:rPr>
          <w:rFonts w:eastAsiaTheme="minorHAnsi" w:cs="Arial"/>
          <w:bCs/>
          <w:iCs/>
          <w:sz w:val="26"/>
          <w:szCs w:val="28"/>
          <w:lang w:eastAsia="en-US"/>
        </w:rPr>
        <w:lastRenderedPageBreak/>
        <w:t>Примерные темы курсового проекта:</w:t>
      </w:r>
    </w:p>
    <w:p w14:paraId="1DE0902F" w14:textId="0BD36BCC" w:rsidR="00D01D36" w:rsidRPr="00D01D36" w:rsidRDefault="00D01D36" w:rsidP="00B067DB">
      <w:pPr>
        <w:tabs>
          <w:tab w:val="left" w:pos="708"/>
        </w:tabs>
        <w:autoSpaceDE w:val="0"/>
        <w:autoSpaceDN w:val="0"/>
        <w:adjustRightInd w:val="0"/>
        <w:ind w:left="426"/>
        <w:jc w:val="both"/>
      </w:pPr>
    </w:p>
    <w:p w14:paraId="74E6FA76" w14:textId="77777777" w:rsidR="00B067DB" w:rsidRDefault="00B067DB" w:rsidP="00B067DB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</w:pPr>
      <w:r>
        <w:t>Разработка конструкции женских повседневных туфель клеевого метода крепления.</w:t>
      </w:r>
    </w:p>
    <w:p w14:paraId="5C236A71" w14:textId="77777777" w:rsidR="00B067DB" w:rsidRDefault="00B067DB" w:rsidP="00B067DB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</w:pPr>
      <w:r>
        <w:t xml:space="preserve">Разработка конструкции женских повседневных полуботинок с </w:t>
      </w:r>
      <w:proofErr w:type="spellStart"/>
      <w:r>
        <w:t>настрочными</w:t>
      </w:r>
      <w:proofErr w:type="spellEnd"/>
      <w:r>
        <w:t xml:space="preserve"> берцами на низком каблуке, клеевого метода крепления</w:t>
      </w:r>
    </w:p>
    <w:p w14:paraId="55B74857" w14:textId="77777777" w:rsidR="00B067DB" w:rsidRDefault="00B067DB" w:rsidP="00B067DB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</w:pPr>
      <w:r>
        <w:t xml:space="preserve">Разработка конструкции женских повседневных полуботинок с </w:t>
      </w:r>
      <w:proofErr w:type="spellStart"/>
      <w:r>
        <w:t>настрочной</w:t>
      </w:r>
      <w:proofErr w:type="spellEnd"/>
      <w:r>
        <w:t xml:space="preserve"> союзкой и отрезными деталями</w:t>
      </w:r>
    </w:p>
    <w:p w14:paraId="735F22E5" w14:textId="77777777" w:rsidR="00B067DB" w:rsidRDefault="00B067DB" w:rsidP="00B067DB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</w:pPr>
      <w:r>
        <w:t>Разработка конструкции женских повседневных сапожек с застежкой «молния»</w:t>
      </w:r>
    </w:p>
    <w:p w14:paraId="23CA9D9C" w14:textId="77777777" w:rsidR="00B067DB" w:rsidRDefault="00B067DB" w:rsidP="00B067DB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</w:pPr>
      <w:r>
        <w:t>Разработка конструкции женских повседневных ботинок на среднем каблуке</w:t>
      </w:r>
    </w:p>
    <w:p w14:paraId="31DE7E1F" w14:textId="77777777" w:rsidR="00D01D36" w:rsidRPr="00D01D36" w:rsidRDefault="00D01D36" w:rsidP="00D01D36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F99301F" w14:textId="77777777" w:rsidR="00D01D36" w:rsidRPr="00D01D36" w:rsidRDefault="00D01D36" w:rsidP="00D01D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01D36">
        <w:rPr>
          <w:rFonts w:eastAsia="Times New Roman" w:cs="Arial"/>
          <w:bCs/>
          <w:iCs/>
          <w:sz w:val="26"/>
          <w:szCs w:val="28"/>
        </w:rPr>
        <w:t>Критерии, шкалы оценивания курсовой работы/курсового проекта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D01D36" w:rsidRPr="00D01D36" w14:paraId="179A7F7B" w14:textId="77777777" w:rsidTr="00B33029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2D7EC53" w14:textId="77777777" w:rsidR="00D01D36" w:rsidRPr="00D01D36" w:rsidRDefault="00D01D36" w:rsidP="00D01D36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D01D36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60922EE7" w14:textId="77777777" w:rsidR="00D01D36" w:rsidRPr="00D01D36" w:rsidRDefault="00D01D36" w:rsidP="00D01D36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D01D36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31E2C68" w14:textId="77777777" w:rsidR="00D01D36" w:rsidRPr="00D01D36" w:rsidRDefault="00D01D36" w:rsidP="00D01D36">
            <w:pPr>
              <w:jc w:val="center"/>
              <w:rPr>
                <w:b/>
              </w:rPr>
            </w:pPr>
            <w:r w:rsidRPr="00D01D36">
              <w:rPr>
                <w:b/>
              </w:rPr>
              <w:t>Шкалы оценивания</w:t>
            </w:r>
          </w:p>
        </w:tc>
      </w:tr>
      <w:tr w:rsidR="00D01D36" w:rsidRPr="00D01D36" w14:paraId="154A7D49" w14:textId="77777777" w:rsidTr="00B33029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1D19422A" w14:textId="77777777" w:rsidR="00D01D36" w:rsidRPr="00D01D36" w:rsidRDefault="00D01D36" w:rsidP="00D01D36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D0C0CBD" w14:textId="77777777" w:rsidR="00D01D36" w:rsidRPr="00D01D36" w:rsidRDefault="00D01D36" w:rsidP="00D01D36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02519371" w14:textId="77777777" w:rsidR="00D01D36" w:rsidRPr="00D01D36" w:rsidRDefault="00D01D36" w:rsidP="00D01D36">
            <w:pPr>
              <w:jc w:val="center"/>
              <w:rPr>
                <w:b/>
              </w:rPr>
            </w:pPr>
            <w:r w:rsidRPr="00D01D3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E92155E" w14:textId="77777777" w:rsidR="00D01D36" w:rsidRPr="00D01D36" w:rsidRDefault="00D01D36" w:rsidP="00D01D36">
            <w:pPr>
              <w:jc w:val="center"/>
              <w:rPr>
                <w:b/>
              </w:rPr>
            </w:pPr>
            <w:r w:rsidRPr="00D01D3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1D36" w:rsidRPr="00D01D36" w14:paraId="19285DAF" w14:textId="77777777" w:rsidTr="00B33029">
        <w:trPr>
          <w:trHeight w:val="283"/>
        </w:trPr>
        <w:tc>
          <w:tcPr>
            <w:tcW w:w="2835" w:type="dxa"/>
            <w:vMerge w:val="restart"/>
          </w:tcPr>
          <w:p w14:paraId="65B52499" w14:textId="77777777" w:rsidR="00D01D36" w:rsidRPr="00D01D36" w:rsidRDefault="00D01D36" w:rsidP="00D01D36">
            <w:r w:rsidRPr="00D01D36">
              <w:t xml:space="preserve">защита </w:t>
            </w:r>
          </w:p>
          <w:p w14:paraId="7149DB91" w14:textId="77777777" w:rsidR="00D01D36" w:rsidRPr="00D01D36" w:rsidRDefault="00D01D36" w:rsidP="00D01D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курсового проекта</w:t>
            </w:r>
          </w:p>
        </w:tc>
        <w:tc>
          <w:tcPr>
            <w:tcW w:w="7938" w:type="dxa"/>
          </w:tcPr>
          <w:p w14:paraId="39794FA6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7DF16473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30A7851E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D01D36">
              <w:rPr>
                <w:rFonts w:eastAsia="Calibri"/>
                <w:lang w:eastAsia="en-US"/>
              </w:rPr>
              <w:t>сформированности</w:t>
            </w:r>
            <w:proofErr w:type="spellEnd"/>
            <w:r w:rsidRPr="00D01D36">
              <w:rPr>
                <w:rFonts w:eastAsia="Calibri"/>
                <w:lang w:eastAsia="en-US"/>
              </w:rPr>
              <w:t xml:space="preserve"> универсальных, </w:t>
            </w:r>
            <w:proofErr w:type="spellStart"/>
            <w:r w:rsidRPr="00D01D36">
              <w:rPr>
                <w:rFonts w:eastAsia="Calibri"/>
                <w:lang w:eastAsia="en-US"/>
              </w:rPr>
              <w:t>общепрофкессиональных</w:t>
            </w:r>
            <w:proofErr w:type="spellEnd"/>
            <w:r w:rsidRPr="00D01D36">
              <w:rPr>
                <w:rFonts w:eastAsia="Calibri"/>
                <w:lang w:eastAsia="en-US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25AA94C2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1C19AD8C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772" w:type="dxa"/>
          </w:tcPr>
          <w:p w14:paraId="202389E3" w14:textId="77777777" w:rsidR="00D01D36" w:rsidRPr="00D01D36" w:rsidRDefault="00D01D36" w:rsidP="00D01D36">
            <w:pPr>
              <w:jc w:val="center"/>
            </w:pPr>
          </w:p>
        </w:tc>
        <w:tc>
          <w:tcPr>
            <w:tcW w:w="2056" w:type="dxa"/>
          </w:tcPr>
          <w:p w14:paraId="0E6D7B85" w14:textId="77777777" w:rsidR="00D01D36" w:rsidRPr="00D01D36" w:rsidRDefault="00D01D36" w:rsidP="00D01D36">
            <w:pPr>
              <w:jc w:val="center"/>
            </w:pPr>
            <w:r w:rsidRPr="00D01D36">
              <w:t>5</w:t>
            </w:r>
          </w:p>
        </w:tc>
      </w:tr>
      <w:tr w:rsidR="00D01D36" w:rsidRPr="00D01D36" w14:paraId="426CB191" w14:textId="77777777" w:rsidTr="00B33029">
        <w:trPr>
          <w:trHeight w:val="283"/>
        </w:trPr>
        <w:tc>
          <w:tcPr>
            <w:tcW w:w="2835" w:type="dxa"/>
            <w:vMerge/>
          </w:tcPr>
          <w:p w14:paraId="3C9EB72D" w14:textId="77777777" w:rsidR="00D01D36" w:rsidRPr="00D01D36" w:rsidRDefault="00D01D36" w:rsidP="00D01D36"/>
        </w:tc>
        <w:tc>
          <w:tcPr>
            <w:tcW w:w="7938" w:type="dxa"/>
          </w:tcPr>
          <w:p w14:paraId="2FE60075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5AC4A71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DB0A4E5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lastRenderedPageBreak/>
              <w:t xml:space="preserve">при написании и защите работы продемонстрирован: средний уровень </w:t>
            </w:r>
            <w:proofErr w:type="spellStart"/>
            <w:r w:rsidRPr="00D01D36">
              <w:t>сформированности</w:t>
            </w:r>
            <w:proofErr w:type="spellEnd"/>
            <w:r w:rsidRPr="00D01D36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CB2C8D8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работа своевременно представлена на кафедру, есть отдельные недостатки в ее оформлении;</w:t>
            </w:r>
          </w:p>
          <w:p w14:paraId="51CFF6A3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3235A1D5" w14:textId="77777777" w:rsidR="00D01D36" w:rsidRPr="00D01D36" w:rsidRDefault="00D01D36" w:rsidP="00D01D36">
            <w:pPr>
              <w:jc w:val="center"/>
            </w:pPr>
          </w:p>
        </w:tc>
        <w:tc>
          <w:tcPr>
            <w:tcW w:w="2056" w:type="dxa"/>
          </w:tcPr>
          <w:p w14:paraId="4E8E4151" w14:textId="77777777" w:rsidR="00D01D36" w:rsidRPr="00D01D36" w:rsidRDefault="00D01D36" w:rsidP="00D01D36">
            <w:pPr>
              <w:jc w:val="center"/>
            </w:pPr>
            <w:r w:rsidRPr="00D01D36">
              <w:t>4</w:t>
            </w:r>
          </w:p>
        </w:tc>
      </w:tr>
      <w:tr w:rsidR="00D01D36" w:rsidRPr="00D01D36" w14:paraId="20AF6FBC" w14:textId="77777777" w:rsidTr="00B33029">
        <w:trPr>
          <w:trHeight w:val="283"/>
        </w:trPr>
        <w:tc>
          <w:tcPr>
            <w:tcW w:w="2835" w:type="dxa"/>
            <w:vMerge/>
          </w:tcPr>
          <w:p w14:paraId="5EE4EC27" w14:textId="77777777" w:rsidR="00D01D36" w:rsidRPr="00D01D36" w:rsidRDefault="00D01D36" w:rsidP="00D01D36"/>
        </w:tc>
        <w:tc>
          <w:tcPr>
            <w:tcW w:w="7938" w:type="dxa"/>
          </w:tcPr>
          <w:p w14:paraId="0F448444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5292CDFD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4F53FF8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D01D36">
              <w:t>сформированности</w:t>
            </w:r>
            <w:proofErr w:type="spellEnd"/>
            <w:r w:rsidRPr="00D01D36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FA3FDDD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14EC8EC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067EE413" w14:textId="77777777" w:rsidR="00D01D36" w:rsidRPr="00D01D36" w:rsidRDefault="00D01D36" w:rsidP="00D01D36">
            <w:pPr>
              <w:jc w:val="center"/>
            </w:pPr>
          </w:p>
        </w:tc>
        <w:tc>
          <w:tcPr>
            <w:tcW w:w="2056" w:type="dxa"/>
          </w:tcPr>
          <w:p w14:paraId="4D005450" w14:textId="77777777" w:rsidR="00D01D36" w:rsidRPr="00D01D36" w:rsidRDefault="00D01D36" w:rsidP="00D01D36">
            <w:pPr>
              <w:jc w:val="center"/>
            </w:pPr>
            <w:r w:rsidRPr="00D01D36">
              <w:t>3</w:t>
            </w:r>
          </w:p>
        </w:tc>
      </w:tr>
      <w:tr w:rsidR="00D01D36" w:rsidRPr="00D01D36" w14:paraId="24DA5587" w14:textId="77777777" w:rsidTr="00B33029">
        <w:trPr>
          <w:trHeight w:val="283"/>
        </w:trPr>
        <w:tc>
          <w:tcPr>
            <w:tcW w:w="2835" w:type="dxa"/>
            <w:vMerge/>
          </w:tcPr>
          <w:p w14:paraId="055E3DA4" w14:textId="77777777" w:rsidR="00D01D36" w:rsidRPr="00D01D36" w:rsidRDefault="00D01D36" w:rsidP="00D01D36"/>
        </w:tc>
        <w:tc>
          <w:tcPr>
            <w:tcW w:w="7938" w:type="dxa"/>
          </w:tcPr>
          <w:p w14:paraId="0B6F74DA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DE2927B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работа не оригинальна, основана на компиляции публикаций по теме;</w:t>
            </w:r>
          </w:p>
          <w:p w14:paraId="081A56DF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D01D36">
              <w:t>сформированности</w:t>
            </w:r>
            <w:proofErr w:type="spellEnd"/>
            <w:r w:rsidRPr="00D01D36">
              <w:t xml:space="preserve"> универсальных, общепрофессиональных и профессиональных компетенций;</w:t>
            </w:r>
          </w:p>
          <w:p w14:paraId="758368D9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D5A43BE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lastRenderedPageBreak/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1AE5B40E" w14:textId="77777777" w:rsidR="00D01D36" w:rsidRPr="00D01D36" w:rsidRDefault="00D01D36" w:rsidP="00D01D36">
            <w:pPr>
              <w:jc w:val="center"/>
            </w:pPr>
          </w:p>
        </w:tc>
        <w:tc>
          <w:tcPr>
            <w:tcW w:w="2056" w:type="dxa"/>
          </w:tcPr>
          <w:p w14:paraId="7939435E" w14:textId="77777777" w:rsidR="00D01D36" w:rsidRPr="00D01D36" w:rsidRDefault="00D01D36" w:rsidP="00D01D36">
            <w:pPr>
              <w:jc w:val="center"/>
            </w:pPr>
            <w:r w:rsidRPr="00D01D36">
              <w:t>2</w:t>
            </w:r>
          </w:p>
        </w:tc>
      </w:tr>
    </w:tbl>
    <w:p w14:paraId="259B0817" w14:textId="792AEF15" w:rsidR="00D01D36" w:rsidRDefault="00D01D36">
      <w:pPr>
        <w:spacing w:after="200" w:line="276" w:lineRule="auto"/>
        <w:rPr>
          <w:b/>
          <w:bCs/>
          <w:kern w:val="32"/>
          <w:sz w:val="24"/>
          <w:szCs w:val="24"/>
        </w:rPr>
      </w:pPr>
      <w:r>
        <w:rPr>
          <w:szCs w:val="24"/>
        </w:rPr>
        <w:br w:type="page"/>
      </w:r>
    </w:p>
    <w:p w14:paraId="7F22E35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B9EEDE4" w14:textId="2898966D" w:rsidR="00D01D36" w:rsidRDefault="00D01D36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73E74481" w14:textId="61F6FEEE"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5BEDCDAF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 w:rsidR="00AE2C9F"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AE2C9F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4FC09685" w14:textId="77777777" w:rsidR="00AE2C9F" w:rsidRPr="00AE2C9F" w:rsidRDefault="00AE2C9F" w:rsidP="00AE2C9F">
            <w:pPr>
              <w:rPr>
                <w:bCs/>
                <w:iCs/>
              </w:rPr>
            </w:pPr>
            <w:r w:rsidRPr="00AE2C9F">
              <w:rPr>
                <w:bCs/>
                <w:iCs/>
              </w:rPr>
              <w:t xml:space="preserve">Промежуточная аттестация </w:t>
            </w:r>
          </w:p>
          <w:p w14:paraId="225DE5FC" w14:textId="39D0D800" w:rsidR="00AE2C9F" w:rsidRPr="008448CC" w:rsidRDefault="00AE2C9F" w:rsidP="00AE2C9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Pr="00AE2C9F">
              <w:rPr>
                <w:bCs/>
              </w:rPr>
              <w:t>ащита курсового проекта, экзамен</w:t>
            </w:r>
          </w:p>
        </w:tc>
        <w:tc>
          <w:tcPr>
            <w:tcW w:w="2835" w:type="dxa"/>
          </w:tcPr>
          <w:p w14:paraId="074CC3D3" w14:textId="77777777" w:rsidR="00AE2C9F" w:rsidRPr="008448CC" w:rsidRDefault="00AE2C9F" w:rsidP="00B20101">
            <w:pPr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5C70183" w14:textId="77777777" w:rsidR="00AE2C9F" w:rsidRPr="00B20101" w:rsidRDefault="00AE2C9F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1E91F3DB" w14:textId="77777777" w:rsidR="00AE2C9F" w:rsidRPr="00B20101" w:rsidRDefault="00AE2C9F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6044D64C" w14:textId="77777777" w:rsidR="00AE2C9F" w:rsidRPr="00B20101" w:rsidRDefault="00AE2C9F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27012FE0" w14:textId="4BDE1539" w:rsidR="00AE2C9F" w:rsidRPr="008448CC" w:rsidRDefault="00AE2C9F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  <w:tr w:rsidR="00AE2C9F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AE2C9F" w:rsidRPr="00AD0250" w:rsidRDefault="00AE2C9F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773B24F2" w:rsidR="00AE2C9F" w:rsidRPr="008448CC" w:rsidRDefault="00AE2C9F" w:rsidP="00AE2C9F">
            <w:pPr>
              <w:rPr>
                <w:bCs/>
                <w:iCs/>
              </w:rPr>
            </w:pPr>
            <w:r w:rsidRPr="000B22FD">
              <w:rPr>
                <w:bCs/>
              </w:rPr>
              <w:t>защита курсового проекта, экзамен</w:t>
            </w:r>
          </w:p>
        </w:tc>
        <w:tc>
          <w:tcPr>
            <w:tcW w:w="2835" w:type="dxa"/>
          </w:tcPr>
          <w:p w14:paraId="46CA201B" w14:textId="77777777" w:rsidR="00AE2C9F" w:rsidRPr="008448CC" w:rsidRDefault="00AE2C9F" w:rsidP="00B20101">
            <w:pPr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3E8C9D" w14:textId="763B8E17" w:rsidR="00AE2C9F" w:rsidRPr="008448CC" w:rsidRDefault="00AE2C9F" w:rsidP="00B20101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3E05C64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</w:t>
      </w:r>
      <w:r w:rsidR="009D3653">
        <w:rPr>
          <w:iCs/>
          <w:sz w:val="24"/>
          <w:szCs w:val="24"/>
        </w:rPr>
        <w:t>е (командная, групповая работа)</w:t>
      </w:r>
      <w:r w:rsidR="00977A0E">
        <w:rPr>
          <w:iCs/>
          <w:sz w:val="24"/>
          <w:szCs w:val="24"/>
        </w:rPr>
        <w:t>.</w:t>
      </w:r>
    </w:p>
    <w:p w14:paraId="06A9F463" w14:textId="64FB5874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  <w:r w:rsidR="009D3653">
        <w:rPr>
          <w:lang w:val="en-US"/>
        </w:rPr>
        <w:t>/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899B39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</w:tbl>
    <w:p w14:paraId="340382F2" w14:textId="77777777" w:rsidR="008D734B" w:rsidRDefault="008D73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5E8BCB4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67DB" w:rsidRPr="0021251B" w14:paraId="41359292" w14:textId="77777777" w:rsidTr="003D3E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B067DB" w:rsidRPr="005D249D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A67C7" w14:textId="2583EA74" w:rsidR="00B067DB" w:rsidRPr="005B16EE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957C0E">
              <w:rPr>
                <w:rFonts w:eastAsia="Times New Roman"/>
              </w:rPr>
              <w:t>Костылева В.В., Казакова Е.В., Копыл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50C634B0" w:rsidR="00B067DB" w:rsidRPr="00A32EBC" w:rsidRDefault="00B067DB" w:rsidP="00B067DB">
            <w:pPr>
              <w:rPr>
                <w:lang w:eastAsia="ar-SA"/>
              </w:rPr>
            </w:pPr>
            <w:r w:rsidRPr="00957C0E">
              <w:rPr>
                <w:rFonts w:eastAsia="Times New Roman"/>
              </w:rPr>
              <w:t>Англо-русское УП для самостоятельной работы студентов по дисциплине «Конструирование изделий из кожи». Раздел «Современное проектирование и дизайн обу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5EE027E4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7C0E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58673B81" w:rsidR="00B067DB" w:rsidRPr="000C4FC6" w:rsidRDefault="00B067DB" w:rsidP="00B067D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57C0E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0B62B05D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7C0E">
              <w:rPr>
                <w:rFonts w:eastAsia="Times New Roman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8B50E" w14:textId="2D65CDCF" w:rsidR="00B067DB" w:rsidRDefault="00B067DB" w:rsidP="00B067D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694C1" w14:textId="641493DC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6</w:t>
            </w:r>
          </w:p>
        </w:tc>
      </w:tr>
      <w:tr w:rsidR="00B067DB" w:rsidRPr="0021251B" w14:paraId="064070FB" w14:textId="77777777" w:rsidTr="003D3E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0876C" w14:textId="06841934" w:rsidR="00B067DB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833D7" w14:textId="047941FB" w:rsidR="00B067DB" w:rsidRPr="005B16EE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957C0E">
              <w:rPr>
                <w:rFonts w:eastAsia="Times New Roman"/>
              </w:rPr>
              <w:t>Ключникова</w:t>
            </w:r>
            <w:proofErr w:type="spellEnd"/>
            <w:r w:rsidRPr="00957C0E">
              <w:rPr>
                <w:rFonts w:eastAsia="Times New Roman"/>
              </w:rPr>
              <w:t xml:space="preserve">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9B7BD" w14:textId="3AE4F29B" w:rsidR="00B067DB" w:rsidRPr="00A32EBC" w:rsidRDefault="00B067DB" w:rsidP="00B067DB">
            <w:pPr>
              <w:rPr>
                <w:lang w:eastAsia="ar-SA"/>
              </w:rPr>
            </w:pPr>
            <w:r w:rsidRPr="00957C0E">
              <w:rPr>
                <w:rFonts w:eastAsia="Times New Roman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AB896" w14:textId="7C3BF587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7C0E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380DC2" w14:textId="2347385A" w:rsidR="00B067DB" w:rsidRPr="000C4FC6" w:rsidRDefault="00B067DB" w:rsidP="00B067D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57C0E">
              <w:rPr>
                <w:rFonts w:eastAsia="Times New Roman"/>
              </w:rPr>
              <w:t xml:space="preserve">М.: </w:t>
            </w:r>
            <w:proofErr w:type="spellStart"/>
            <w:r w:rsidRPr="00957C0E">
              <w:rPr>
                <w:rFonts w:eastAsia="Times New Roman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4BF52" w14:textId="7E49955B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7C0E">
              <w:rPr>
                <w:rFonts w:eastAsia="Times New Roman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C703A" w14:textId="77777777" w:rsidR="00B067DB" w:rsidRDefault="00B067DB" w:rsidP="00B067D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A26D5" w14:textId="67F3BAE5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243</w:t>
            </w:r>
          </w:p>
        </w:tc>
      </w:tr>
      <w:tr w:rsidR="00B067DB" w:rsidRPr="0021251B" w14:paraId="59E8F4F2" w14:textId="77777777" w:rsidTr="003D3E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1E22F" w14:textId="15928DD2" w:rsidR="00B067DB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ED553" w14:textId="0C55C055" w:rsidR="00B067DB" w:rsidRPr="005B16EE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2D791A">
              <w:rPr>
                <w:rFonts w:eastAsia="Times New Roman"/>
              </w:rPr>
              <w:t xml:space="preserve">Костылева В.В., </w:t>
            </w:r>
            <w:proofErr w:type="spellStart"/>
            <w:r w:rsidRPr="002D791A">
              <w:rPr>
                <w:rFonts w:eastAsia="Times New Roman"/>
              </w:rPr>
              <w:t>Калиткина</w:t>
            </w:r>
            <w:proofErr w:type="spellEnd"/>
            <w:r w:rsidRPr="002D791A">
              <w:rPr>
                <w:rFonts w:eastAsia="Times New Roman"/>
              </w:rPr>
              <w:t xml:space="preserve"> Л.М., Яковле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AD074" w14:textId="50C027E3" w:rsidR="00B067DB" w:rsidRPr="00A32EBC" w:rsidRDefault="00B067DB" w:rsidP="00B067DB">
            <w:pPr>
              <w:rPr>
                <w:lang w:eastAsia="ar-SA"/>
              </w:rPr>
            </w:pPr>
            <w:r w:rsidRPr="002D791A">
              <w:rPr>
                <w:rFonts w:eastAsia="Times New Roman"/>
              </w:rPr>
              <w:t xml:space="preserve">Русско-немецкое пособие для самостоятельной работы студентов по дисциплине «Конструирование </w:t>
            </w:r>
            <w:r>
              <w:rPr>
                <w:rFonts w:eastAsia="Times New Roman"/>
              </w:rPr>
              <w:t>изделий из ко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BE35B" w14:textId="76C71357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791A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E0581" w14:textId="4E3DF5AD" w:rsidR="00B067DB" w:rsidRPr="000C4FC6" w:rsidRDefault="00B067DB" w:rsidP="00B067D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791A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D611D5" w14:textId="3A06DE77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70ED7" w14:textId="77777777" w:rsidR="00B067DB" w:rsidRDefault="00B067DB" w:rsidP="00B067D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12EB0" w14:textId="3491554C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05ADE">
              <w:rPr>
                <w:rFonts w:eastAsia="Times New Roman"/>
                <w:lang w:eastAsia="ar-SA"/>
              </w:rPr>
              <w:t>нет</w:t>
            </w:r>
          </w:p>
        </w:tc>
      </w:tr>
      <w:tr w:rsidR="00B067DB" w:rsidRPr="0021251B" w14:paraId="0085085A" w14:textId="77777777" w:rsidTr="003D3E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5239F" w14:textId="2C4FB976" w:rsidR="00B067DB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46547" w14:textId="468204D3" w:rsidR="00B067DB" w:rsidRPr="005B16EE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957C0E">
              <w:rPr>
                <w:rFonts w:eastAsia="Times New Roman"/>
              </w:rPr>
              <w:t>Кочеткова</w:t>
            </w:r>
            <w:r>
              <w:rPr>
                <w:rFonts w:eastAsia="Times New Roman"/>
              </w:rPr>
              <w:t xml:space="preserve"> </w:t>
            </w:r>
            <w:r w:rsidRPr="00957C0E">
              <w:rPr>
                <w:rFonts w:eastAsia="Times New Roman"/>
              </w:rPr>
              <w:t xml:space="preserve">Т.С., </w:t>
            </w:r>
            <w:proofErr w:type="spellStart"/>
            <w:r w:rsidRPr="00957C0E">
              <w:rPr>
                <w:rFonts w:eastAsia="Times New Roman"/>
              </w:rPr>
              <w:t>Ключникова</w:t>
            </w:r>
            <w:proofErr w:type="spellEnd"/>
            <w:r>
              <w:rPr>
                <w:rFonts w:eastAsia="Times New Roman"/>
              </w:rPr>
              <w:t xml:space="preserve"> В.</w:t>
            </w:r>
            <w:r w:rsidRPr="00957C0E">
              <w:rPr>
                <w:rFonts w:eastAsia="Times New Roman"/>
              </w:rPr>
              <w:t>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E1875" w14:textId="04FFDFAF" w:rsidR="00B067DB" w:rsidRPr="00A32EBC" w:rsidRDefault="00B067DB" w:rsidP="00B067DB">
            <w:pPr>
              <w:rPr>
                <w:lang w:eastAsia="ar-SA"/>
              </w:rPr>
            </w:pPr>
            <w:r w:rsidRPr="00957C0E">
              <w:rPr>
                <w:rFonts w:eastAsia="Times New Roman"/>
              </w:rPr>
              <w:t>Антропологические и биомеханические основы конструирования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0CF4CF" w14:textId="6734E58F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7C0E">
              <w:rPr>
                <w:rFonts w:eastAsia="Times New Roman"/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8546E" w14:textId="7357867F" w:rsidR="00B067DB" w:rsidRPr="000C4FC6" w:rsidRDefault="00B067DB" w:rsidP="00B067D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57C0E">
              <w:rPr>
                <w:rFonts w:eastAsia="Times New Roman"/>
              </w:rPr>
              <w:t xml:space="preserve">М: </w:t>
            </w:r>
            <w:proofErr w:type="spellStart"/>
            <w:r w:rsidRPr="00957C0E">
              <w:rPr>
                <w:rFonts w:eastAsia="Times New Roman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BF8BE" w14:textId="7FCFB762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7C0E">
              <w:rPr>
                <w:rFonts w:eastAsia="Times New Roman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289BC" w14:textId="77777777" w:rsidR="00B067DB" w:rsidRDefault="00B067DB" w:rsidP="00B067D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ABCAD" w14:textId="5EBB378A" w:rsidR="00B067DB" w:rsidRPr="00A32EBC" w:rsidRDefault="00B067DB" w:rsidP="00B067D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128</w:t>
            </w:r>
          </w:p>
        </w:tc>
      </w:tr>
      <w:tr w:rsidR="00B067D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067DB" w:rsidRPr="000C4FC6" w:rsidRDefault="00B067DB" w:rsidP="00B067D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67DB" w:rsidRPr="0021251B" w14:paraId="1F607CBC" w14:textId="77777777" w:rsidTr="00CE00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067DB" w:rsidRPr="005D249D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CC9D2" w14:textId="77777777" w:rsidR="00B067DB" w:rsidRPr="00957C0E" w:rsidRDefault="00B067DB" w:rsidP="00B067DB">
            <w:pPr>
              <w:tabs>
                <w:tab w:val="left" w:pos="1134"/>
              </w:tabs>
              <w:spacing w:line="260" w:lineRule="exact"/>
              <w:rPr>
                <w:rFonts w:eastAsia="Times New Roman"/>
                <w:iCs/>
                <w:color w:val="000000"/>
              </w:rPr>
            </w:pPr>
            <w:r w:rsidRPr="00957C0E">
              <w:rPr>
                <w:rFonts w:eastAsia="Times New Roman"/>
                <w:iCs/>
                <w:color w:val="000000"/>
              </w:rPr>
              <w:t>Рыкова Е.С.,</w:t>
            </w:r>
          </w:p>
          <w:p w14:paraId="38C72AEC" w14:textId="77777777" w:rsidR="00B067DB" w:rsidRPr="00957C0E" w:rsidRDefault="00B067DB" w:rsidP="00B067DB">
            <w:pPr>
              <w:tabs>
                <w:tab w:val="left" w:pos="1134"/>
              </w:tabs>
              <w:spacing w:line="260" w:lineRule="exact"/>
              <w:rPr>
                <w:rFonts w:eastAsia="Times New Roman"/>
                <w:iCs/>
                <w:color w:val="000000"/>
              </w:rPr>
            </w:pPr>
            <w:r w:rsidRPr="00957C0E">
              <w:rPr>
                <w:rFonts w:eastAsia="Times New Roman"/>
                <w:iCs/>
                <w:color w:val="000000"/>
              </w:rPr>
              <w:t>Рябова Е.А.,</w:t>
            </w:r>
          </w:p>
          <w:p w14:paraId="6264745A" w14:textId="4BC6789E" w:rsidR="00B067DB" w:rsidRPr="009C38D8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57C0E">
              <w:rPr>
                <w:rFonts w:eastAsia="Times New Roman"/>
                <w:iCs/>
                <w:color w:val="000000"/>
              </w:rPr>
              <w:t>Фукин</w:t>
            </w:r>
            <w:proofErr w:type="spellEnd"/>
            <w:r w:rsidRPr="00957C0E">
              <w:rPr>
                <w:rFonts w:eastAsia="Times New Roman"/>
                <w:iCs/>
                <w:color w:val="00000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80E27B5" w:rsidR="00B067DB" w:rsidRPr="009C38D8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bCs/>
                <w:color w:val="000000"/>
              </w:rPr>
              <w:t>Выявление исторических прототипов современной моды в обуви и закономерностей ее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2160A37" w:rsidR="00B067DB" w:rsidRPr="009C38D8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bCs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292DA6A" w:rsidR="00B067DB" w:rsidRPr="009C38D8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М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6D1E6DA" w:rsidR="00B067DB" w:rsidRPr="009C38D8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D922AF0" w:rsidR="00B067DB" w:rsidRPr="000C4FC6" w:rsidRDefault="00B067DB" w:rsidP="00B067DB">
            <w:pPr>
              <w:suppressAutoHyphens/>
            </w:pPr>
            <w:r w:rsidRPr="00957C0E">
              <w:rPr>
                <w:rFonts w:eastAsia="Times New Roman"/>
                <w:color w:val="000000"/>
              </w:rPr>
              <w:t>http://</w:t>
            </w:r>
            <w:proofErr w:type="spellStart"/>
            <w:r w:rsidRPr="00957C0E">
              <w:rPr>
                <w:rFonts w:eastAsia="Times New Roman"/>
                <w:color w:val="000000"/>
                <w:lang w:val="en-US"/>
              </w:rPr>
              <w:t>znanium</w:t>
            </w:r>
            <w:proofErr w:type="spellEnd"/>
            <w:r w:rsidRPr="00957C0E">
              <w:rPr>
                <w:rFonts w:eastAsia="Times New Roman"/>
                <w:color w:val="000000"/>
              </w:rPr>
              <w:t>.</w:t>
            </w:r>
            <w:r w:rsidRPr="00957C0E">
              <w:rPr>
                <w:rFonts w:eastAsia="Times New Roman"/>
                <w:color w:val="000000"/>
                <w:lang w:val="en-US"/>
              </w:rPr>
              <w:t>com</w:t>
            </w:r>
            <w:r w:rsidRPr="00957C0E">
              <w:rPr>
                <w:rFonts w:eastAsia="Times New Roman"/>
                <w:color w:val="000000"/>
              </w:rPr>
              <w:t>/</w:t>
            </w:r>
            <w:r w:rsidRPr="00957C0E">
              <w:rPr>
                <w:rFonts w:eastAsia="Times New Roman"/>
                <w:color w:val="000000"/>
                <w:lang w:val="en-US"/>
              </w:rPr>
              <w:t>catalog</w:t>
            </w:r>
            <w:r w:rsidRPr="00957C0E">
              <w:rPr>
                <w:rFonts w:eastAsia="Times New Roman"/>
                <w:color w:val="000000"/>
              </w:rPr>
              <w:t>/</w:t>
            </w:r>
            <w:r w:rsidRPr="00957C0E">
              <w:rPr>
                <w:rFonts w:eastAsia="Times New Roman"/>
                <w:color w:val="000000"/>
                <w:lang w:val="en-US"/>
              </w:rPr>
              <w:t>product</w:t>
            </w:r>
            <w:r w:rsidRPr="00957C0E">
              <w:rPr>
                <w:rFonts w:eastAsia="Times New Roman"/>
                <w:color w:val="000000"/>
              </w:rPr>
              <w:t>/462119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608B1" w14:textId="77777777" w:rsidR="00B067DB" w:rsidRPr="00957C0E" w:rsidRDefault="00B067DB" w:rsidP="00B067DB">
            <w:pPr>
              <w:jc w:val="both"/>
              <w:rPr>
                <w:rFonts w:eastAsia="Times New Roman"/>
                <w:color w:val="000000"/>
              </w:rPr>
            </w:pPr>
            <w:r w:rsidRPr="00957C0E">
              <w:rPr>
                <w:rFonts w:eastAsia="Times New Roman"/>
                <w:color w:val="000000"/>
              </w:rPr>
              <w:t xml:space="preserve">5 </w:t>
            </w:r>
            <w:proofErr w:type="spellStart"/>
            <w:r w:rsidRPr="00957C0E">
              <w:rPr>
                <w:rFonts w:eastAsia="Times New Roman"/>
                <w:color w:val="000000"/>
              </w:rPr>
              <w:t>экз</w:t>
            </w:r>
            <w:proofErr w:type="spellEnd"/>
            <w:r w:rsidRPr="00957C0E">
              <w:rPr>
                <w:rFonts w:eastAsia="Times New Roman"/>
                <w:color w:val="000000"/>
              </w:rPr>
              <w:t>,</w:t>
            </w:r>
          </w:p>
          <w:p w14:paraId="316589B4" w14:textId="2836404A" w:rsidR="00B067DB" w:rsidRPr="000C4FC6" w:rsidRDefault="00B067DB" w:rsidP="00B067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067DB" w:rsidRPr="0021251B" w14:paraId="1ED42195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067DB" w:rsidRPr="005D249D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3ADB1E9B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331ED7D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D708B56" w:rsidR="00B067DB" w:rsidRPr="0083152F" w:rsidRDefault="00B067DB" w:rsidP="00B067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19E1B30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985F314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CB1CA8" w14:textId="77777777" w:rsidR="00B067DB" w:rsidRPr="00957C0E" w:rsidRDefault="00B067DB" w:rsidP="00B067DB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957C0E">
              <w:rPr>
                <w:rFonts w:eastAsia="Times New Roman"/>
              </w:rPr>
              <w:t>Локальная сеть университета;</w:t>
            </w:r>
          </w:p>
          <w:p w14:paraId="2270B291" w14:textId="2517436E" w:rsidR="00B067DB" w:rsidRPr="000C4FC6" w:rsidRDefault="00B067DB" w:rsidP="00B067DB">
            <w:pPr>
              <w:suppressAutoHyphens/>
              <w:jc w:val="center"/>
              <w:rPr>
                <w:lang w:eastAsia="ar-SA"/>
              </w:rPr>
            </w:pPr>
            <w:r w:rsidRPr="00957C0E">
              <w:rPr>
                <w:rFonts w:eastAsia="Times New Roman"/>
              </w:rPr>
              <w:t>http://znanium.com/catalog/produ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882AA1B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5</w:t>
            </w:r>
          </w:p>
        </w:tc>
      </w:tr>
      <w:tr w:rsidR="00B067DB" w:rsidRPr="0021251B" w14:paraId="45ABFFB7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09343" w14:textId="1F946F89" w:rsidR="00B067DB" w:rsidRPr="005D249D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E40EA" w14:textId="17C48ACE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957C0E">
              <w:rPr>
                <w:rFonts w:eastAsia="Times New Roman"/>
              </w:rPr>
              <w:t>Лиокумович</w:t>
            </w:r>
            <w:proofErr w:type="spellEnd"/>
            <w:r w:rsidRPr="00957C0E">
              <w:rPr>
                <w:rFonts w:eastAsia="Times New Roman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D271A" w14:textId="6A0DAEC4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Конструирование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1DEF8" w14:textId="29F67C4E" w:rsidR="00B067DB" w:rsidRPr="0083152F" w:rsidRDefault="00B067DB" w:rsidP="00B067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B93C6" w14:textId="77777777" w:rsidR="00B067DB" w:rsidRPr="00957C0E" w:rsidRDefault="00B067DB" w:rsidP="00B067DB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957C0E">
              <w:rPr>
                <w:rFonts w:eastAsia="Times New Roman"/>
              </w:rPr>
              <w:t>М.: Легкая и пищевая промышленность</w:t>
            </w:r>
          </w:p>
          <w:p w14:paraId="07311229" w14:textId="77777777" w:rsidR="00B067DB" w:rsidRPr="00957C0E" w:rsidRDefault="00B067DB" w:rsidP="00B067DB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  <w:p w14:paraId="4803B7B8" w14:textId="009272DC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 xml:space="preserve">М.: </w:t>
            </w:r>
            <w:proofErr w:type="spellStart"/>
            <w:r w:rsidRPr="00957C0E">
              <w:rPr>
                <w:rFonts w:eastAsia="Times New Roman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D0BBC" w14:textId="77777777" w:rsidR="00B067DB" w:rsidRPr="00957C0E" w:rsidRDefault="00B067DB" w:rsidP="00B067DB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957C0E">
              <w:rPr>
                <w:rFonts w:eastAsia="Times New Roman"/>
              </w:rPr>
              <w:t>1981</w:t>
            </w:r>
          </w:p>
          <w:p w14:paraId="5FC7EC69" w14:textId="77777777" w:rsidR="00B067DB" w:rsidRPr="00957C0E" w:rsidRDefault="00B067DB" w:rsidP="00B067DB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  <w:p w14:paraId="51ABEFB3" w14:textId="13C55792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78868" w14:textId="77777777" w:rsidR="00B067DB" w:rsidRPr="000C4FC6" w:rsidRDefault="00B067DB" w:rsidP="00B067D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D288D" w14:textId="77777777" w:rsidR="00B067DB" w:rsidRPr="00957C0E" w:rsidRDefault="00B067DB" w:rsidP="00B067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49</w:t>
            </w:r>
          </w:p>
          <w:p w14:paraId="37C958A7" w14:textId="77777777" w:rsidR="00B067DB" w:rsidRPr="00957C0E" w:rsidRDefault="00B067DB" w:rsidP="00B067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3DD8EA94" w14:textId="425AD7AF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5</w:t>
            </w:r>
          </w:p>
        </w:tc>
      </w:tr>
      <w:tr w:rsidR="00B067DB" w:rsidRPr="0021251B" w14:paraId="2E306E5A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E1CB2" w14:textId="1BB1509B" w:rsidR="00B067DB" w:rsidRPr="005D249D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F9D98" w14:textId="32112652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Ченцов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DD49D" w14:textId="56F7F825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Стопа и рациональная обу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289BE" w14:textId="01F793EA" w:rsidR="00B067DB" w:rsidRPr="0083152F" w:rsidRDefault="00B067DB" w:rsidP="00B067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AF76C" w14:textId="11F21DC6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М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CFD64" w14:textId="77777777" w:rsidR="00B067DB" w:rsidRPr="00957C0E" w:rsidRDefault="00B067DB" w:rsidP="00B067DB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57C0E">
              <w:rPr>
                <w:rFonts w:eastAsia="Times New Roman"/>
              </w:rPr>
              <w:t>1974</w:t>
            </w:r>
          </w:p>
          <w:p w14:paraId="1362A2F5" w14:textId="4041A23F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19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1257BC" w14:textId="77777777" w:rsidR="00B067DB" w:rsidRPr="000C4FC6" w:rsidRDefault="00B067DB" w:rsidP="00B067D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A1837" w14:textId="77777777" w:rsidR="00B067DB" w:rsidRPr="00957C0E" w:rsidRDefault="00B067DB" w:rsidP="00B067D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6</w:t>
            </w:r>
          </w:p>
          <w:p w14:paraId="3CBCB31F" w14:textId="057FBAD8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3</w:t>
            </w:r>
          </w:p>
        </w:tc>
      </w:tr>
      <w:tr w:rsidR="00B067DB" w:rsidRPr="0021251B" w14:paraId="4059A6A6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10D19" w14:textId="6CAF03F0" w:rsidR="00B067DB" w:rsidRPr="005D249D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03D52" w14:textId="102FA12D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shd w:val="clear" w:color="auto" w:fill="FFFFFF"/>
              </w:rPr>
              <w:t xml:space="preserve">Азарова Е. А., </w:t>
            </w:r>
            <w:proofErr w:type="spellStart"/>
            <w:r w:rsidRPr="00957C0E">
              <w:rPr>
                <w:rFonts w:eastAsia="Times New Roman"/>
                <w:shd w:val="clear" w:color="auto" w:fill="FFFFFF"/>
              </w:rPr>
              <w:t>Казеннов</w:t>
            </w:r>
            <w:proofErr w:type="spellEnd"/>
            <w:r w:rsidRPr="00957C0E">
              <w:rPr>
                <w:rFonts w:eastAsia="Times New Roman"/>
                <w:shd w:val="clear" w:color="auto" w:fill="FFFFFF"/>
              </w:rPr>
              <w:t xml:space="preserve"> И. О., Костылева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D1FF8" w14:textId="0E46F160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shd w:val="clear" w:color="auto" w:fill="FFFFFF"/>
              </w:rPr>
              <w:t>Обзор патентной и научно-технической информации о конструкторских и технических решениях в области ортопедии и средств реабил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705B3D" w14:textId="52A6A1ED" w:rsidR="00B067DB" w:rsidRPr="0083152F" w:rsidRDefault="00B067DB" w:rsidP="00B067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90D99" w14:textId="5D9EE7D3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М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B89A4" w14:textId="3430649E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1C1101" w14:textId="3F90C881" w:rsidR="00B067DB" w:rsidRPr="000C4FC6" w:rsidRDefault="00B067DB" w:rsidP="00B067DB">
            <w:pPr>
              <w:suppressAutoHyphens/>
              <w:jc w:val="center"/>
              <w:rPr>
                <w:lang w:eastAsia="ar-SA"/>
              </w:rPr>
            </w:pPr>
            <w:hyperlink r:id="rId16" w:history="1">
              <w:r w:rsidRPr="00957C0E">
                <w:rPr>
                  <w:rFonts w:eastAsia="Times New Roman"/>
                  <w:color w:val="0563C1"/>
                  <w:u w:val="single"/>
                </w:rPr>
                <w:t>http://znanium.com/catalog/product/459585</w:t>
              </w:r>
            </w:hyperlink>
            <w:r w:rsidRPr="00957C0E">
              <w:rPr>
                <w:rFonts w:eastAsia="Times New Roman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8E52A" w14:textId="77777777" w:rsidR="00B067DB" w:rsidRPr="00957C0E" w:rsidRDefault="00B067DB" w:rsidP="00B067DB">
            <w:pPr>
              <w:snapToGrid w:val="0"/>
              <w:jc w:val="center"/>
              <w:rPr>
                <w:rFonts w:eastAsia="Times New Roman"/>
              </w:rPr>
            </w:pPr>
            <w:r w:rsidRPr="00957C0E">
              <w:rPr>
                <w:rFonts w:eastAsia="Times New Roman"/>
              </w:rPr>
              <w:t xml:space="preserve">5 </w:t>
            </w:r>
            <w:proofErr w:type="spellStart"/>
            <w:r w:rsidRPr="00957C0E">
              <w:rPr>
                <w:rFonts w:eastAsia="Times New Roman"/>
              </w:rPr>
              <w:t>экз</w:t>
            </w:r>
            <w:proofErr w:type="spellEnd"/>
            <w:r w:rsidRPr="00957C0E">
              <w:rPr>
                <w:rFonts w:eastAsia="Times New Roman"/>
              </w:rPr>
              <w:t>;</w:t>
            </w:r>
          </w:p>
          <w:p w14:paraId="432C501A" w14:textId="77777777" w:rsidR="00B067DB" w:rsidRPr="00957C0E" w:rsidRDefault="00B067DB" w:rsidP="00B067DB">
            <w:pPr>
              <w:snapToGrid w:val="0"/>
              <w:jc w:val="center"/>
              <w:rPr>
                <w:rFonts w:eastAsia="Times New Roman"/>
              </w:rPr>
            </w:pPr>
          </w:p>
          <w:p w14:paraId="20C4FE39" w14:textId="77777777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067DB" w:rsidRPr="0021251B" w14:paraId="37807C86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DA52F" w14:textId="1321DCE9" w:rsidR="00B067DB" w:rsidRPr="005D249D" w:rsidRDefault="00B067DB" w:rsidP="00B067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bookmarkStart w:id="16" w:name="_GoBack"/>
            <w:bookmarkEnd w:id="16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6B360" w14:textId="1609D91A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957C0E">
              <w:rPr>
                <w:rFonts w:eastAsia="Times New Roman"/>
                <w:color w:val="000000"/>
              </w:rPr>
              <w:t>Фукин</w:t>
            </w:r>
            <w:proofErr w:type="spellEnd"/>
            <w:r w:rsidRPr="00957C0E">
              <w:rPr>
                <w:rFonts w:eastAsia="Times New Roman"/>
                <w:color w:val="000000"/>
              </w:rPr>
              <w:t xml:space="preserve"> В.А. , </w:t>
            </w:r>
            <w:proofErr w:type="spellStart"/>
            <w:r w:rsidRPr="00957C0E">
              <w:rPr>
                <w:rFonts w:eastAsia="Times New Roman"/>
                <w:color w:val="000000"/>
              </w:rPr>
              <w:t>Леденева</w:t>
            </w:r>
            <w:proofErr w:type="spellEnd"/>
            <w:r w:rsidRPr="00957C0E">
              <w:rPr>
                <w:rFonts w:eastAsia="Times New Roman"/>
                <w:color w:val="000000"/>
              </w:rPr>
              <w:t xml:space="preserve"> И.Н., Казакова Е.В., Юрасова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C1F4E" w14:textId="12DA8441" w:rsidR="00B067DB" w:rsidRPr="0083152F" w:rsidRDefault="00B067DB" w:rsidP="00B067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color w:val="000000"/>
              </w:rPr>
              <w:t>Русско-английский кожевенно-обувной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99F81" w14:textId="641061DD" w:rsidR="00B067DB" w:rsidRPr="0083152F" w:rsidRDefault="00B067DB" w:rsidP="00B067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color w:val="000000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8D9DC" w14:textId="63875A96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color w:val="000000"/>
              </w:rPr>
              <w:t>М.: Форте-</w:t>
            </w:r>
            <w:proofErr w:type="spellStart"/>
            <w:r w:rsidRPr="00957C0E">
              <w:rPr>
                <w:rFonts w:eastAsia="Times New Roman"/>
                <w:color w:val="000000"/>
              </w:rPr>
              <w:t>при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A893E" w14:textId="5AAB1DA2" w:rsidR="00B067DB" w:rsidRPr="0083152F" w:rsidRDefault="00B067DB" w:rsidP="00B067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57C0E">
              <w:rPr>
                <w:rFonts w:eastAsia="Times New Roman"/>
                <w:color w:val="00000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FCB77" w14:textId="77777777" w:rsidR="00B067DB" w:rsidRPr="000C4FC6" w:rsidRDefault="00B067DB" w:rsidP="00B067D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7A10" w14:textId="719CB454" w:rsidR="00B067DB" w:rsidRPr="000C4FC6" w:rsidRDefault="00B067DB" w:rsidP="00B067D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57C0E">
              <w:rPr>
                <w:rFonts w:eastAsia="Times New Roman"/>
                <w:lang w:eastAsia="ar-SA"/>
              </w:rPr>
              <w:t>8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89EC48" w14:textId="77777777" w:rsidR="00DD30A7" w:rsidRPr="00145166" w:rsidRDefault="00DD30A7" w:rsidP="00DD30A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03A3B23" w14:textId="77777777" w:rsidR="00DD30A7" w:rsidRDefault="00DD30A7" w:rsidP="00DD30A7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4FB4AF0" w14:textId="77777777" w:rsidR="00DD30A7" w:rsidRPr="00A712CC" w:rsidRDefault="00DD30A7" w:rsidP="00DD30A7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30A7" w:rsidRPr="00F26710" w14:paraId="2D1FD80D" w14:textId="77777777" w:rsidTr="006516F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776C3E1" w14:textId="77777777" w:rsidR="00DD30A7" w:rsidRPr="00FD7386" w:rsidRDefault="00DD30A7" w:rsidP="006516F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45717F" w14:textId="77777777" w:rsidR="00DD30A7" w:rsidRPr="00FD7386" w:rsidRDefault="00DD30A7" w:rsidP="006516F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D30A7" w:rsidRPr="00F26710" w14:paraId="6956586F" w14:textId="77777777" w:rsidTr="006516F0">
        <w:trPr>
          <w:trHeight w:val="283"/>
        </w:trPr>
        <w:tc>
          <w:tcPr>
            <w:tcW w:w="851" w:type="dxa"/>
          </w:tcPr>
          <w:p w14:paraId="39B02611" w14:textId="77777777" w:rsidR="00DD30A7" w:rsidRPr="00F26710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B12E9F" w14:textId="77777777" w:rsidR="00DD30A7" w:rsidRPr="00032729" w:rsidRDefault="00DD30A7" w:rsidP="006516F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DD30A7" w:rsidRPr="00F26710" w14:paraId="36913B85" w14:textId="77777777" w:rsidTr="006516F0">
        <w:trPr>
          <w:trHeight w:val="283"/>
        </w:trPr>
        <w:tc>
          <w:tcPr>
            <w:tcW w:w="851" w:type="dxa"/>
          </w:tcPr>
          <w:p w14:paraId="308B8FE3" w14:textId="77777777" w:rsidR="00DD30A7" w:rsidRPr="00F26710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1BD113" w14:textId="77777777" w:rsidR="00DD30A7" w:rsidRPr="00F41F7B" w:rsidRDefault="00DD30A7" w:rsidP="006516F0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730CF65" w14:textId="77777777" w:rsidR="00DD30A7" w:rsidRPr="00F41F7B" w:rsidRDefault="00DD30A7" w:rsidP="006516F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D30A7" w:rsidRPr="00F26710" w14:paraId="70EF89C5" w14:textId="77777777" w:rsidTr="006516F0">
        <w:trPr>
          <w:trHeight w:val="283"/>
        </w:trPr>
        <w:tc>
          <w:tcPr>
            <w:tcW w:w="851" w:type="dxa"/>
          </w:tcPr>
          <w:p w14:paraId="7CA53162" w14:textId="77777777" w:rsidR="00DD30A7" w:rsidRPr="00F26710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647529" w14:textId="77777777" w:rsidR="00DD30A7" w:rsidRPr="00F8192E" w:rsidRDefault="00DD30A7" w:rsidP="006516F0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DD30A7" w:rsidRPr="00F26710" w14:paraId="788B9571" w14:textId="77777777" w:rsidTr="006516F0">
        <w:trPr>
          <w:trHeight w:val="283"/>
        </w:trPr>
        <w:tc>
          <w:tcPr>
            <w:tcW w:w="851" w:type="dxa"/>
          </w:tcPr>
          <w:p w14:paraId="30854FA4" w14:textId="77777777" w:rsidR="00DD30A7" w:rsidRPr="00F26710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4D10D6" w14:textId="77777777" w:rsidR="00DD30A7" w:rsidRPr="00365E44" w:rsidRDefault="00DD30A7" w:rsidP="006516F0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DD30A7" w:rsidRPr="00F26710" w14:paraId="648AB62C" w14:textId="77777777" w:rsidTr="006516F0">
        <w:trPr>
          <w:trHeight w:val="283"/>
        </w:trPr>
        <w:tc>
          <w:tcPr>
            <w:tcW w:w="851" w:type="dxa"/>
          </w:tcPr>
          <w:p w14:paraId="1DF0F6A1" w14:textId="77777777" w:rsidR="00DD30A7" w:rsidRPr="00F26710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324B97" w14:textId="77777777" w:rsidR="00DD30A7" w:rsidRPr="00365E44" w:rsidRDefault="00DD30A7" w:rsidP="006516F0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DD30A7" w:rsidRPr="00F26710" w14:paraId="78A9328B" w14:textId="77777777" w:rsidTr="006516F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87B996A" w14:textId="77777777" w:rsidR="00DD30A7" w:rsidRPr="00C244D8" w:rsidRDefault="00DD30A7" w:rsidP="006516F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B952C4" w14:textId="77777777" w:rsidR="00DD30A7" w:rsidRPr="00C244D8" w:rsidRDefault="00DD30A7" w:rsidP="006516F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D30A7" w:rsidRPr="00F26710" w14:paraId="5B33CD21" w14:textId="77777777" w:rsidTr="006516F0">
        <w:trPr>
          <w:trHeight w:val="283"/>
        </w:trPr>
        <w:tc>
          <w:tcPr>
            <w:tcW w:w="851" w:type="dxa"/>
          </w:tcPr>
          <w:p w14:paraId="0E04FCC1" w14:textId="77777777" w:rsidR="00DD30A7" w:rsidRPr="00F26710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12E22" w14:textId="77777777" w:rsidR="00DD30A7" w:rsidRDefault="00DD30A7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DD30A7" w:rsidRPr="00F26710" w14:paraId="3FEF40AC" w14:textId="77777777" w:rsidTr="006516F0">
        <w:trPr>
          <w:trHeight w:val="283"/>
        </w:trPr>
        <w:tc>
          <w:tcPr>
            <w:tcW w:w="851" w:type="dxa"/>
          </w:tcPr>
          <w:p w14:paraId="6D5151B6" w14:textId="77777777" w:rsidR="00DD30A7" w:rsidRPr="00F26710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B8B471" w14:textId="77777777" w:rsidR="00DD30A7" w:rsidRDefault="00DD30A7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DD30A7" w:rsidRPr="00F26710" w14:paraId="0789F196" w14:textId="77777777" w:rsidTr="006516F0">
        <w:trPr>
          <w:trHeight w:val="283"/>
        </w:trPr>
        <w:tc>
          <w:tcPr>
            <w:tcW w:w="851" w:type="dxa"/>
          </w:tcPr>
          <w:p w14:paraId="5890D65B" w14:textId="77777777" w:rsidR="00DD30A7" w:rsidRPr="00F26710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7C5306" w14:textId="77777777" w:rsidR="00DD30A7" w:rsidRDefault="00DD30A7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DD30A7" w:rsidRPr="00F26710" w14:paraId="2E81D34A" w14:textId="77777777" w:rsidTr="006516F0">
        <w:trPr>
          <w:trHeight w:val="283"/>
        </w:trPr>
        <w:tc>
          <w:tcPr>
            <w:tcW w:w="851" w:type="dxa"/>
          </w:tcPr>
          <w:p w14:paraId="5205CA41" w14:textId="77777777" w:rsidR="00DD30A7" w:rsidRPr="00F26710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2CF362" w14:textId="77777777" w:rsidR="00DD30A7" w:rsidRDefault="00DD30A7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DD30A7" w:rsidRPr="00F26710" w14:paraId="40057D83" w14:textId="77777777" w:rsidTr="006516F0">
        <w:trPr>
          <w:trHeight w:val="283"/>
        </w:trPr>
        <w:tc>
          <w:tcPr>
            <w:tcW w:w="851" w:type="dxa"/>
          </w:tcPr>
          <w:p w14:paraId="45938BCF" w14:textId="77777777" w:rsidR="00DD30A7" w:rsidRPr="00F26710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675A71" w14:textId="77777777" w:rsidR="00DD30A7" w:rsidRDefault="00DD30A7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DD30A7" w:rsidRPr="00F26710" w14:paraId="2FBCD0C1" w14:textId="77777777" w:rsidTr="006516F0">
        <w:trPr>
          <w:trHeight w:val="283"/>
        </w:trPr>
        <w:tc>
          <w:tcPr>
            <w:tcW w:w="851" w:type="dxa"/>
          </w:tcPr>
          <w:p w14:paraId="2DACE9FA" w14:textId="77777777" w:rsidR="00DD30A7" w:rsidRPr="00F26710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98D810" w14:textId="77777777" w:rsidR="00DD30A7" w:rsidRPr="00E86D2F" w:rsidRDefault="00DD30A7" w:rsidP="006516F0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14:paraId="4BA5B926" w14:textId="77777777" w:rsidR="00DD30A7" w:rsidRDefault="00DD30A7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79A14FCE" w14:textId="77777777" w:rsidR="00DD30A7" w:rsidRPr="002243A9" w:rsidRDefault="00DD30A7" w:rsidP="00DD30A7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3C7F8DEB" w14:textId="77777777" w:rsidR="00DD30A7" w:rsidRPr="005338F1" w:rsidRDefault="00DD30A7" w:rsidP="00DD30A7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D30A7" w:rsidRPr="00F26710" w14:paraId="21EE49A5" w14:textId="77777777" w:rsidTr="006516F0">
        <w:tc>
          <w:tcPr>
            <w:tcW w:w="817" w:type="dxa"/>
            <w:shd w:val="clear" w:color="auto" w:fill="DBE5F1" w:themeFill="accent1" w:themeFillTint="33"/>
            <w:vAlign w:val="center"/>
          </w:tcPr>
          <w:p w14:paraId="0474426C" w14:textId="77777777" w:rsidR="00DD30A7" w:rsidRPr="005A5536" w:rsidRDefault="00DD30A7" w:rsidP="006516F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B24D8BC" w14:textId="77777777" w:rsidR="00DD30A7" w:rsidRPr="005A5536" w:rsidRDefault="00DD30A7" w:rsidP="006516F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F9BAAA5" w14:textId="77777777" w:rsidR="00DD30A7" w:rsidRPr="005713AB" w:rsidRDefault="00DD30A7" w:rsidP="006516F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D30A7" w:rsidRPr="00F26710" w14:paraId="63A38533" w14:textId="77777777" w:rsidTr="006516F0">
        <w:tc>
          <w:tcPr>
            <w:tcW w:w="817" w:type="dxa"/>
            <w:shd w:val="clear" w:color="auto" w:fill="auto"/>
          </w:tcPr>
          <w:p w14:paraId="4D8C0047" w14:textId="77777777" w:rsidR="00DD30A7" w:rsidRPr="005713AB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EF38C9F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Offic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6667A9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F26710" w14:paraId="7D0E0BF4" w14:textId="77777777" w:rsidTr="006516F0">
        <w:tc>
          <w:tcPr>
            <w:tcW w:w="817" w:type="dxa"/>
            <w:shd w:val="clear" w:color="auto" w:fill="auto"/>
          </w:tcPr>
          <w:p w14:paraId="1339E852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924FC2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0A8146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F26710" w14:paraId="25102183" w14:textId="77777777" w:rsidTr="006516F0">
        <w:tc>
          <w:tcPr>
            <w:tcW w:w="817" w:type="dxa"/>
            <w:shd w:val="clear" w:color="auto" w:fill="auto"/>
          </w:tcPr>
          <w:p w14:paraId="1EED9251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B12FEE0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C89BDC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F26710" w14:paraId="63D8CC75" w14:textId="77777777" w:rsidTr="006516F0">
        <w:tc>
          <w:tcPr>
            <w:tcW w:w="817" w:type="dxa"/>
            <w:shd w:val="clear" w:color="auto" w:fill="auto"/>
          </w:tcPr>
          <w:p w14:paraId="76E26937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6EB5FE2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CA5982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1C3EC45B" w14:textId="77777777" w:rsidTr="006516F0">
        <w:tc>
          <w:tcPr>
            <w:tcW w:w="817" w:type="dxa"/>
            <w:shd w:val="clear" w:color="auto" w:fill="auto"/>
          </w:tcPr>
          <w:p w14:paraId="0F2884A4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0753CC8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A976C8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7C647029" w14:textId="77777777" w:rsidTr="006516F0">
        <w:tc>
          <w:tcPr>
            <w:tcW w:w="817" w:type="dxa"/>
            <w:shd w:val="clear" w:color="auto" w:fill="auto"/>
          </w:tcPr>
          <w:p w14:paraId="2EFF878A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BFF809E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Visual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tudi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F5EBD1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79FA369C" w14:textId="77777777" w:rsidTr="006516F0">
        <w:tc>
          <w:tcPr>
            <w:tcW w:w="817" w:type="dxa"/>
            <w:shd w:val="clear" w:color="auto" w:fill="auto"/>
          </w:tcPr>
          <w:p w14:paraId="342FE0C9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BCF5DA8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Graphic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uit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48B951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2AC17F9E" w14:textId="77777777" w:rsidTr="006516F0">
        <w:tc>
          <w:tcPr>
            <w:tcW w:w="817" w:type="dxa"/>
            <w:shd w:val="clear" w:color="auto" w:fill="auto"/>
          </w:tcPr>
          <w:p w14:paraId="0F0DE4E1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1235ED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AB82B1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797DD176" w14:textId="77777777" w:rsidTr="006516F0">
        <w:tc>
          <w:tcPr>
            <w:tcW w:w="817" w:type="dxa"/>
            <w:shd w:val="clear" w:color="auto" w:fill="auto"/>
          </w:tcPr>
          <w:p w14:paraId="5C499688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E20B9D9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867687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DD30A7" w:rsidRPr="00365E44" w14:paraId="6DEC3080" w14:textId="77777777" w:rsidTr="006516F0">
        <w:tc>
          <w:tcPr>
            <w:tcW w:w="817" w:type="dxa"/>
            <w:shd w:val="clear" w:color="auto" w:fill="auto"/>
          </w:tcPr>
          <w:p w14:paraId="6AD99373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7FA9F16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B5CFA8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DD30A7" w:rsidRPr="00B63599" w14:paraId="2E958786" w14:textId="77777777" w:rsidTr="006516F0">
        <w:tc>
          <w:tcPr>
            <w:tcW w:w="817" w:type="dxa"/>
            <w:shd w:val="clear" w:color="auto" w:fill="auto"/>
          </w:tcPr>
          <w:p w14:paraId="190DA1DA" w14:textId="77777777" w:rsidR="00DD30A7" w:rsidRPr="00365E44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B06EBB5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38D4B7C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15AEDD19" w14:textId="77777777" w:rsidTr="006516F0">
        <w:tc>
          <w:tcPr>
            <w:tcW w:w="817" w:type="dxa"/>
            <w:shd w:val="clear" w:color="auto" w:fill="auto"/>
          </w:tcPr>
          <w:p w14:paraId="397CF15A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43E317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0C6B9139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3C06EF92" w14:textId="77777777" w:rsidTr="006516F0">
        <w:tc>
          <w:tcPr>
            <w:tcW w:w="817" w:type="dxa"/>
            <w:shd w:val="clear" w:color="auto" w:fill="auto"/>
          </w:tcPr>
          <w:p w14:paraId="7064D40F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7282454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06A57A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000695A5" w14:textId="77777777" w:rsidTr="006516F0">
        <w:tc>
          <w:tcPr>
            <w:tcW w:w="817" w:type="dxa"/>
            <w:shd w:val="clear" w:color="auto" w:fill="auto"/>
          </w:tcPr>
          <w:p w14:paraId="71217AFE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C786300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17AD33D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25636D7C" w14:textId="77777777" w:rsidTr="006516F0">
        <w:tc>
          <w:tcPr>
            <w:tcW w:w="817" w:type="dxa"/>
            <w:shd w:val="clear" w:color="auto" w:fill="auto"/>
          </w:tcPr>
          <w:p w14:paraId="17A77D30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F7A4E4B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tudi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21A48B0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12069285" w14:textId="77777777" w:rsidTr="006516F0">
        <w:tc>
          <w:tcPr>
            <w:tcW w:w="817" w:type="dxa"/>
            <w:shd w:val="clear" w:color="auto" w:fill="auto"/>
          </w:tcPr>
          <w:p w14:paraId="726C04BC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4FEA692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48F5B3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0F298143" w14:textId="77777777" w:rsidTr="006516F0">
        <w:tc>
          <w:tcPr>
            <w:tcW w:w="817" w:type="dxa"/>
            <w:shd w:val="clear" w:color="auto" w:fill="auto"/>
          </w:tcPr>
          <w:p w14:paraId="212FBE87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FACFC16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Exper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A4FB6ED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7EABC8D5" w14:textId="77777777" w:rsidTr="006516F0">
        <w:tc>
          <w:tcPr>
            <w:tcW w:w="817" w:type="dxa"/>
            <w:shd w:val="clear" w:color="auto" w:fill="auto"/>
          </w:tcPr>
          <w:p w14:paraId="46508EAD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B7E6A8D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CA65AF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4E2E5BE6" w14:textId="77777777" w:rsidTr="006516F0">
        <w:tc>
          <w:tcPr>
            <w:tcW w:w="817" w:type="dxa"/>
            <w:shd w:val="clear" w:color="auto" w:fill="auto"/>
          </w:tcPr>
          <w:p w14:paraId="1F44808D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2046DBA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F23D82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3D227151" w14:textId="77777777" w:rsidTr="006516F0">
        <w:tc>
          <w:tcPr>
            <w:tcW w:w="817" w:type="dxa"/>
            <w:shd w:val="clear" w:color="auto" w:fill="auto"/>
          </w:tcPr>
          <w:p w14:paraId="63885ED2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1AA7715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03A71D7A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4BD64DD2" w14:textId="77777777" w:rsidTr="006516F0">
        <w:tc>
          <w:tcPr>
            <w:tcW w:w="817" w:type="dxa"/>
            <w:shd w:val="clear" w:color="auto" w:fill="auto"/>
          </w:tcPr>
          <w:p w14:paraId="6D621066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61BFDC2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E2DA1C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3DA1A701" w14:textId="77777777" w:rsidTr="006516F0">
        <w:tc>
          <w:tcPr>
            <w:tcW w:w="817" w:type="dxa"/>
            <w:shd w:val="clear" w:color="auto" w:fill="auto"/>
          </w:tcPr>
          <w:p w14:paraId="77744F79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419BB29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Offic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2DE472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DD30A7" w:rsidRPr="00365E44" w14:paraId="64B6B3A7" w14:textId="77777777" w:rsidTr="006516F0">
        <w:tc>
          <w:tcPr>
            <w:tcW w:w="817" w:type="dxa"/>
            <w:shd w:val="clear" w:color="auto" w:fill="auto"/>
          </w:tcPr>
          <w:p w14:paraId="7D90B70A" w14:textId="77777777" w:rsidR="00DD30A7" w:rsidRPr="00F26710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3CAE721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11B76E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0D4FFE86" w14:textId="77777777" w:rsidTr="006516F0">
        <w:tc>
          <w:tcPr>
            <w:tcW w:w="817" w:type="dxa"/>
            <w:shd w:val="clear" w:color="auto" w:fill="auto"/>
          </w:tcPr>
          <w:p w14:paraId="5016EC74" w14:textId="77777777" w:rsidR="00DD30A7" w:rsidRPr="00365E44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A79EF5E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E098BA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6A4CDDFE" w14:textId="77777777" w:rsidTr="006516F0">
        <w:tc>
          <w:tcPr>
            <w:tcW w:w="817" w:type="dxa"/>
            <w:shd w:val="clear" w:color="auto" w:fill="auto"/>
          </w:tcPr>
          <w:p w14:paraId="50E4242F" w14:textId="77777777" w:rsidR="00DD30A7" w:rsidRPr="00365E44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B4D002E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0CCE23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0D044615" w14:textId="77777777" w:rsidTr="006516F0">
        <w:tc>
          <w:tcPr>
            <w:tcW w:w="817" w:type="dxa"/>
            <w:shd w:val="clear" w:color="auto" w:fill="auto"/>
          </w:tcPr>
          <w:p w14:paraId="21ED4BD7" w14:textId="77777777" w:rsidR="00DD30A7" w:rsidRPr="00365E44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7834688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35978F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517E9A8E" w14:textId="77777777" w:rsidTr="006516F0">
        <w:tc>
          <w:tcPr>
            <w:tcW w:w="817" w:type="dxa"/>
            <w:shd w:val="clear" w:color="auto" w:fill="auto"/>
          </w:tcPr>
          <w:p w14:paraId="7801544A" w14:textId="77777777" w:rsidR="00DD30A7" w:rsidRPr="00365E44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60B91B8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E21CFA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230FCB5E" w14:textId="77777777" w:rsidTr="006516F0">
        <w:tc>
          <w:tcPr>
            <w:tcW w:w="817" w:type="dxa"/>
            <w:shd w:val="clear" w:color="auto" w:fill="auto"/>
          </w:tcPr>
          <w:p w14:paraId="00FC1D78" w14:textId="77777777" w:rsidR="00DD30A7" w:rsidRPr="00365E44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3033CF0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45B3CF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B63599" w14:paraId="2471A380" w14:textId="77777777" w:rsidTr="006516F0">
        <w:tc>
          <w:tcPr>
            <w:tcW w:w="817" w:type="dxa"/>
            <w:shd w:val="clear" w:color="auto" w:fill="auto"/>
          </w:tcPr>
          <w:p w14:paraId="2FF98D59" w14:textId="77777777" w:rsidR="00DD30A7" w:rsidRPr="00365E44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3B04BA7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D53019C" w14:textId="77777777" w:rsidR="00DD30A7" w:rsidRPr="009509E2" w:rsidRDefault="00DD30A7" w:rsidP="006516F0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69A39A5" w14:textId="77777777" w:rsidR="00DD30A7" w:rsidRDefault="00DD30A7" w:rsidP="00DD30A7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D6D2" w14:textId="77777777" w:rsidR="00E91790" w:rsidRDefault="00E91790" w:rsidP="005E3840">
      <w:r>
        <w:separator/>
      </w:r>
    </w:p>
  </w:endnote>
  <w:endnote w:type="continuationSeparator" w:id="0">
    <w:p w14:paraId="754B470A" w14:textId="77777777" w:rsidR="00E91790" w:rsidRDefault="00E917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33029" w:rsidRDefault="00B33029">
    <w:pPr>
      <w:pStyle w:val="ae"/>
      <w:jc w:val="right"/>
    </w:pPr>
  </w:p>
  <w:p w14:paraId="3A88830B" w14:textId="77777777" w:rsidR="00B33029" w:rsidRDefault="00B3302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33029" w:rsidRDefault="00B3302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33029" w:rsidRDefault="00B3302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33029" w:rsidRDefault="00B33029">
    <w:pPr>
      <w:pStyle w:val="ae"/>
      <w:jc w:val="right"/>
    </w:pPr>
  </w:p>
  <w:p w14:paraId="6C2BFEFB" w14:textId="77777777" w:rsidR="00B33029" w:rsidRDefault="00B3302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33029" w:rsidRDefault="00B33029">
    <w:pPr>
      <w:pStyle w:val="ae"/>
      <w:jc w:val="right"/>
    </w:pPr>
  </w:p>
  <w:p w14:paraId="1B400B45" w14:textId="77777777" w:rsidR="00B33029" w:rsidRDefault="00B330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4BFB" w14:textId="77777777" w:rsidR="00E91790" w:rsidRDefault="00E91790" w:rsidP="005E3840">
      <w:r>
        <w:separator/>
      </w:r>
    </w:p>
  </w:footnote>
  <w:footnote w:type="continuationSeparator" w:id="0">
    <w:p w14:paraId="632C564F" w14:textId="77777777" w:rsidR="00E91790" w:rsidRDefault="00E917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EC83782" w:rsidR="00B33029" w:rsidRDefault="00B330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D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33029" w:rsidRDefault="00B330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1918CC4" w:rsidR="00B33029" w:rsidRDefault="00B330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DB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33029" w:rsidRDefault="00B3302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124FCAE" w:rsidR="00B33029" w:rsidRDefault="00B330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D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B33029" w:rsidRDefault="00B330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356"/>
    <w:multiLevelType w:val="hybridMultilevel"/>
    <w:tmpl w:val="0792E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84FDB"/>
    <w:multiLevelType w:val="hybridMultilevel"/>
    <w:tmpl w:val="AC2A31EC"/>
    <w:lvl w:ilvl="0" w:tplc="93E8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67FF2"/>
    <w:multiLevelType w:val="hybridMultilevel"/>
    <w:tmpl w:val="60BEAE92"/>
    <w:lvl w:ilvl="0" w:tplc="93E8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0"/>
  </w:num>
  <w:num w:numId="6">
    <w:abstractNumId w:val="34"/>
  </w:num>
  <w:num w:numId="7">
    <w:abstractNumId w:val="29"/>
  </w:num>
  <w:num w:numId="8">
    <w:abstractNumId w:val="15"/>
  </w:num>
  <w:num w:numId="9">
    <w:abstractNumId w:val="6"/>
  </w:num>
  <w:num w:numId="10">
    <w:abstractNumId w:val="28"/>
  </w:num>
  <w:num w:numId="11">
    <w:abstractNumId w:val="32"/>
  </w:num>
  <w:num w:numId="12">
    <w:abstractNumId w:val="8"/>
  </w:num>
  <w:num w:numId="13">
    <w:abstractNumId w:val="4"/>
  </w:num>
  <w:num w:numId="14">
    <w:abstractNumId w:val="16"/>
  </w:num>
  <w:num w:numId="15">
    <w:abstractNumId w:val="25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33"/>
  </w:num>
  <w:num w:numId="23">
    <w:abstractNumId w:val="2"/>
  </w:num>
  <w:num w:numId="24">
    <w:abstractNumId w:val="24"/>
  </w:num>
  <w:num w:numId="25">
    <w:abstractNumId w:val="12"/>
  </w:num>
  <w:num w:numId="26">
    <w:abstractNumId w:val="13"/>
  </w:num>
  <w:num w:numId="27">
    <w:abstractNumId w:val="22"/>
  </w:num>
  <w:num w:numId="28">
    <w:abstractNumId w:val="26"/>
  </w:num>
  <w:num w:numId="29">
    <w:abstractNumId w:val="21"/>
  </w:num>
  <w:num w:numId="30">
    <w:abstractNumId w:val="10"/>
  </w:num>
  <w:num w:numId="31">
    <w:abstractNumId w:val="23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8B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2B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531"/>
    <w:rsid w:val="0009260A"/>
    <w:rsid w:val="00092FB0"/>
    <w:rsid w:val="00094B6F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53F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A59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6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56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B4F"/>
    <w:rsid w:val="00142462"/>
    <w:rsid w:val="001435DD"/>
    <w:rsid w:val="00145166"/>
    <w:rsid w:val="001479F8"/>
    <w:rsid w:val="0015036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2EF"/>
    <w:rsid w:val="001857DB"/>
    <w:rsid w:val="00186399"/>
    <w:rsid w:val="001867B5"/>
    <w:rsid w:val="0018746B"/>
    <w:rsid w:val="00191E15"/>
    <w:rsid w:val="00191F8C"/>
    <w:rsid w:val="00193571"/>
    <w:rsid w:val="0019484F"/>
    <w:rsid w:val="001951CC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3BA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0C2"/>
    <w:rsid w:val="001E3875"/>
    <w:rsid w:val="001E3D8D"/>
    <w:rsid w:val="001E44B1"/>
    <w:rsid w:val="001F086F"/>
    <w:rsid w:val="001F41C5"/>
    <w:rsid w:val="001F5596"/>
    <w:rsid w:val="001F5F19"/>
    <w:rsid w:val="001F7024"/>
    <w:rsid w:val="00200CDE"/>
    <w:rsid w:val="002040F6"/>
    <w:rsid w:val="002043CE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0FD"/>
    <w:rsid w:val="002542E5"/>
    <w:rsid w:val="00254490"/>
    <w:rsid w:val="0025645D"/>
    <w:rsid w:val="00257733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E7F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5D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3531"/>
    <w:rsid w:val="003749B4"/>
    <w:rsid w:val="00375731"/>
    <w:rsid w:val="00375D43"/>
    <w:rsid w:val="00380189"/>
    <w:rsid w:val="003803AB"/>
    <w:rsid w:val="003803CE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B11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8F2"/>
    <w:rsid w:val="003A790D"/>
    <w:rsid w:val="003B272A"/>
    <w:rsid w:val="003B53D0"/>
    <w:rsid w:val="003B543C"/>
    <w:rsid w:val="003B7241"/>
    <w:rsid w:val="003B72B0"/>
    <w:rsid w:val="003C0A97"/>
    <w:rsid w:val="003C0CF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47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06"/>
    <w:rsid w:val="004218D9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17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51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163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5E2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06D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DC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6E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C7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F1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B39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06"/>
    <w:rsid w:val="00647A76"/>
    <w:rsid w:val="006516F0"/>
    <w:rsid w:val="00655A44"/>
    <w:rsid w:val="00655AD3"/>
    <w:rsid w:val="00656329"/>
    <w:rsid w:val="006574B4"/>
    <w:rsid w:val="0066105B"/>
    <w:rsid w:val="00662B1B"/>
    <w:rsid w:val="00662D30"/>
    <w:rsid w:val="006643C5"/>
    <w:rsid w:val="0066522B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E37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B7DF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1A3"/>
    <w:rsid w:val="00702CA9"/>
    <w:rsid w:val="00703992"/>
    <w:rsid w:val="0070437D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0FB"/>
    <w:rsid w:val="00721AD5"/>
    <w:rsid w:val="00721E06"/>
    <w:rsid w:val="00723DB6"/>
    <w:rsid w:val="00724E04"/>
    <w:rsid w:val="007250B8"/>
    <w:rsid w:val="00726214"/>
    <w:rsid w:val="00726CBF"/>
    <w:rsid w:val="007275EE"/>
    <w:rsid w:val="00730B26"/>
    <w:rsid w:val="00733976"/>
    <w:rsid w:val="00734133"/>
    <w:rsid w:val="007355A9"/>
    <w:rsid w:val="00735986"/>
    <w:rsid w:val="00736EAE"/>
    <w:rsid w:val="00737BA0"/>
    <w:rsid w:val="0074031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BB"/>
    <w:rsid w:val="0079114B"/>
    <w:rsid w:val="007914DF"/>
    <w:rsid w:val="0079239E"/>
    <w:rsid w:val="007926F1"/>
    <w:rsid w:val="0079359E"/>
    <w:rsid w:val="00793B74"/>
    <w:rsid w:val="007961BF"/>
    <w:rsid w:val="00797304"/>
    <w:rsid w:val="00797466"/>
    <w:rsid w:val="0079761B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F4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4847"/>
    <w:rsid w:val="0082635B"/>
    <w:rsid w:val="008266E4"/>
    <w:rsid w:val="00826AC6"/>
    <w:rsid w:val="00826FC3"/>
    <w:rsid w:val="00827597"/>
    <w:rsid w:val="008277DF"/>
    <w:rsid w:val="00827F79"/>
    <w:rsid w:val="008309E9"/>
    <w:rsid w:val="0083152F"/>
    <w:rsid w:val="00831D0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6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4B"/>
    <w:rsid w:val="008D75A2"/>
    <w:rsid w:val="008D7F54"/>
    <w:rsid w:val="008E0752"/>
    <w:rsid w:val="008E0F9E"/>
    <w:rsid w:val="008E16C7"/>
    <w:rsid w:val="008E2D76"/>
    <w:rsid w:val="008E3730"/>
    <w:rsid w:val="008E3833"/>
    <w:rsid w:val="008E3EC4"/>
    <w:rsid w:val="008E454D"/>
    <w:rsid w:val="008E4CE4"/>
    <w:rsid w:val="008F20D0"/>
    <w:rsid w:val="008F3EA0"/>
    <w:rsid w:val="008F4FEC"/>
    <w:rsid w:val="008F506D"/>
    <w:rsid w:val="008F554A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E57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4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DC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A0E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73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03C6"/>
    <w:rsid w:val="009C1833"/>
    <w:rsid w:val="009C38D8"/>
    <w:rsid w:val="009C48A6"/>
    <w:rsid w:val="009C4994"/>
    <w:rsid w:val="009C78FC"/>
    <w:rsid w:val="009D24B0"/>
    <w:rsid w:val="009D3653"/>
    <w:rsid w:val="009D4AC2"/>
    <w:rsid w:val="009D52CB"/>
    <w:rsid w:val="009D5862"/>
    <w:rsid w:val="009D5B25"/>
    <w:rsid w:val="009E1F66"/>
    <w:rsid w:val="009E45D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328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6CF"/>
    <w:rsid w:val="00A20C63"/>
    <w:rsid w:val="00A20F54"/>
    <w:rsid w:val="00A2133A"/>
    <w:rsid w:val="00A2207F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378AB"/>
    <w:rsid w:val="00A40825"/>
    <w:rsid w:val="00A409C9"/>
    <w:rsid w:val="00A409D1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10C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B7574"/>
    <w:rsid w:val="00AC0A0B"/>
    <w:rsid w:val="00AC0F5F"/>
    <w:rsid w:val="00AC3042"/>
    <w:rsid w:val="00AC36C6"/>
    <w:rsid w:val="00AC42C8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041"/>
    <w:rsid w:val="00AE2C9F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DB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02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65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D5C"/>
    <w:rsid w:val="00B66418"/>
    <w:rsid w:val="00B70D4E"/>
    <w:rsid w:val="00B71210"/>
    <w:rsid w:val="00B73007"/>
    <w:rsid w:val="00B73243"/>
    <w:rsid w:val="00B74AE4"/>
    <w:rsid w:val="00B759FE"/>
    <w:rsid w:val="00B75B25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142"/>
    <w:rsid w:val="00BA4FE8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224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F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E6A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6C4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ABD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D36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27A79"/>
    <w:rsid w:val="00D30502"/>
    <w:rsid w:val="00D3089A"/>
    <w:rsid w:val="00D3448A"/>
    <w:rsid w:val="00D34835"/>
    <w:rsid w:val="00D34B49"/>
    <w:rsid w:val="00D35372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D76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0A7"/>
    <w:rsid w:val="00DD3DB6"/>
    <w:rsid w:val="00DD45F0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ED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A9E"/>
    <w:rsid w:val="00E31742"/>
    <w:rsid w:val="00E3248C"/>
    <w:rsid w:val="00E33D60"/>
    <w:rsid w:val="00E34F0A"/>
    <w:rsid w:val="00E35C0D"/>
    <w:rsid w:val="00E36047"/>
    <w:rsid w:val="00E36EF2"/>
    <w:rsid w:val="00E37619"/>
    <w:rsid w:val="00E40A5B"/>
    <w:rsid w:val="00E40C0A"/>
    <w:rsid w:val="00E410E2"/>
    <w:rsid w:val="00E421F9"/>
    <w:rsid w:val="00E42267"/>
    <w:rsid w:val="00E435EE"/>
    <w:rsid w:val="00E45306"/>
    <w:rsid w:val="00E45D3F"/>
    <w:rsid w:val="00E464D5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72C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179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3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50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0F7E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4F08"/>
    <w:rsid w:val="00F152E6"/>
    <w:rsid w:val="00F153AC"/>
    <w:rsid w:val="00F15802"/>
    <w:rsid w:val="00F15ABA"/>
    <w:rsid w:val="00F17917"/>
    <w:rsid w:val="00F21074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0A"/>
    <w:rsid w:val="00F37708"/>
    <w:rsid w:val="00F409C8"/>
    <w:rsid w:val="00F4164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B1D"/>
    <w:rsid w:val="00F57F64"/>
    <w:rsid w:val="00F60511"/>
    <w:rsid w:val="00F61708"/>
    <w:rsid w:val="00F62F97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6E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AD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B9D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2"/>
    <w:rsid w:val="00FE07EA"/>
    <w:rsid w:val="00FE0A68"/>
    <w:rsid w:val="00FE0C11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E6672C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D0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9585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F8DC-4D1F-4C78-8902-C6128B4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1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9</cp:revision>
  <cp:lastPrinted>2021-06-03T09:32:00Z</cp:lastPrinted>
  <dcterms:created xsi:type="dcterms:W3CDTF">2022-04-08T19:24:00Z</dcterms:created>
  <dcterms:modified xsi:type="dcterms:W3CDTF">2022-04-09T12:38:00Z</dcterms:modified>
</cp:coreProperties>
</file>